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AD" w:rsidRPr="001D48BA" w:rsidRDefault="00CE70C8" w:rsidP="00C25164">
      <w:pPr>
        <w:rPr>
          <w:rFonts w:eastAsia="DejaVuSerif-Bold"/>
        </w:rPr>
      </w:pPr>
      <w:r w:rsidRPr="001D48BA">
        <w:rPr>
          <w:rFonts w:eastAsia="DejaVuSerif-Bold"/>
        </w:rPr>
        <w:t xml:space="preserve">Tabela 1 Distribuição </w:t>
      </w:r>
      <w:r w:rsidR="00D30D7D" w:rsidRPr="001D48BA">
        <w:rPr>
          <w:rFonts w:eastAsia="DejaVuSerif-Bold"/>
        </w:rPr>
        <w:t>por país</w:t>
      </w:r>
      <w:r w:rsidRPr="001D48BA">
        <w:rPr>
          <w:rFonts w:eastAsia="DejaVuSerif-Bold"/>
        </w:rPr>
        <w:t xml:space="preserve">, </w:t>
      </w:r>
      <w:r w:rsidR="00D30D7D" w:rsidRPr="001D48BA">
        <w:rPr>
          <w:rFonts w:eastAsia="DejaVuSerif-Bold"/>
        </w:rPr>
        <w:t>locais de realização</w:t>
      </w:r>
      <w:r w:rsidRPr="001D48BA">
        <w:rPr>
          <w:rFonts w:eastAsia="DejaVuSerif-Bold"/>
        </w:rPr>
        <w:t xml:space="preserve"> e objetivos das pesquis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40"/>
        <w:gridCol w:w="1578"/>
        <w:gridCol w:w="4726"/>
        <w:gridCol w:w="5015"/>
        <w:gridCol w:w="1683"/>
      </w:tblGrid>
      <w:tr w:rsidR="009744CC" w:rsidRPr="001D48BA" w:rsidTr="00995D17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ind w:right="-65"/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 Localização geografica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40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4CC" w:rsidRPr="001D48BA" w:rsidRDefault="009744CC" w:rsidP="00C25164">
            <w:pPr>
              <w:rPr>
                <w:b/>
                <w:sz w:val="18"/>
                <w:szCs w:val="18"/>
                <w:lang w:eastAsia="es-ES"/>
              </w:rPr>
            </w:pPr>
            <w:r w:rsidRPr="001D48BA">
              <w:rPr>
                <w:b/>
                <w:sz w:val="18"/>
                <w:szCs w:val="18"/>
                <w:lang w:eastAsia="es-ES"/>
              </w:rPr>
              <w:t>...............................................................................................................Local de estudo.............................................................................................................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Objetivos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1D48BA">
              <w:rPr>
                <w:b/>
                <w:sz w:val="18"/>
                <w:szCs w:val="18"/>
                <w:lang w:val="pt-BR"/>
              </w:rPr>
              <w:t>Campo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1D48BA">
              <w:rPr>
                <w:b/>
                <w:bCs/>
                <w:sz w:val="18"/>
                <w:szCs w:val="18"/>
                <w:lang w:eastAsia="es-ES"/>
              </w:rPr>
              <w:t>Casa de vegetação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1D48BA">
              <w:rPr>
                <w:b/>
                <w:bCs/>
                <w:sz w:val="18"/>
                <w:szCs w:val="18"/>
                <w:lang w:eastAsia="es-ES"/>
              </w:rPr>
              <w:t>Laboratório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   Brasil 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Biofertilizante  </w:t>
            </w:r>
          </w:p>
        </w:tc>
        <w:tc>
          <w:tcPr>
            <w:tcW w:w="16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4E1B2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Colozzi- Filho et al., 1994; Siqueira et al., 1998</w:t>
            </w:r>
          </w:p>
        </w:tc>
        <w:tc>
          <w:tcPr>
            <w:tcW w:w="17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Cardoso, 1978; Caldeira et al., 1983</w:t>
            </w:r>
            <w:r w:rsidR="004E1B2C" w:rsidRPr="001D48BA">
              <w:rPr>
                <w:sz w:val="18"/>
                <w:szCs w:val="18"/>
                <w:lang w:val="pt-BR"/>
              </w:rPr>
              <w:t>a</w:t>
            </w:r>
            <w:r w:rsidRPr="001D48BA">
              <w:rPr>
                <w:sz w:val="18"/>
                <w:szCs w:val="18"/>
                <w:lang w:val="pt-BR"/>
              </w:rPr>
              <w:t xml:space="preserve">; Lopes et al., 1983b; Colozzi-Filho et </w:t>
            </w:r>
            <w:r w:rsidR="004E1B2C" w:rsidRPr="001D48BA">
              <w:rPr>
                <w:sz w:val="18"/>
                <w:szCs w:val="18"/>
                <w:lang w:val="pt-BR"/>
              </w:rPr>
              <w:t>al. 1986; Siqueira et al., 1986</w:t>
            </w:r>
            <w:r w:rsidRPr="001D48BA">
              <w:rPr>
                <w:sz w:val="18"/>
                <w:szCs w:val="18"/>
                <w:lang w:val="pt-BR"/>
              </w:rPr>
              <w:t>a; Clemente 1988; Souza et al., 1989; Antunes et al., 1988; Souza et al., 1991; Saggin-Júnior et al., 1992; Siqueira et al., 1993; Colozzi- Filho et al., 1994; Saggin-Júnior et al., 1994; Siqueira et al., 1994; Saggin Júnior et al., 1995</w:t>
            </w:r>
            <w:r w:rsidR="004E1B2C" w:rsidRPr="001D48BA">
              <w:rPr>
                <w:sz w:val="18"/>
                <w:szCs w:val="18"/>
                <w:lang w:val="pt-BR"/>
              </w:rPr>
              <w:t>a</w:t>
            </w:r>
            <w:r w:rsidRPr="001D48BA">
              <w:rPr>
                <w:sz w:val="18"/>
                <w:szCs w:val="18"/>
                <w:lang w:val="pt-BR"/>
              </w:rPr>
              <w:t xml:space="preserve">; Saggin Júnior, 1995b; Siqueira et al., 1995; Siqueira et al., 1998; Konrad, 2003; Tristão et al., 2006; Andrade et al., 2010; França et al., 2014 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Biocontrole 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</w:rPr>
              <w:t>Pereira (1994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Estabelecimento 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Siqueira et al., 1986a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Flutuação sazonal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Balota et al., 1996b; Bonfim et al., 2010 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Persistência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Balota et al., 1996ª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Produtividad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4E1B2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Siqueira et al., 1993</w:t>
            </w:r>
            <w:r w:rsidR="009744CC" w:rsidRPr="001D48BA">
              <w:rPr>
                <w:sz w:val="18"/>
                <w:szCs w:val="18"/>
                <w:lang w:val="pt-BR"/>
              </w:rPr>
              <w:t>; Colozzi- Filho et al., 1994</w:t>
            </w:r>
            <w:r w:rsidRPr="001D48BA">
              <w:rPr>
                <w:sz w:val="18"/>
                <w:szCs w:val="18"/>
                <w:lang w:val="pt-BR"/>
              </w:rPr>
              <w:t>; Siqueira et al., 1998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Taxonomia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Caldeira et al., 1983b; Lopes et al., 1983</w:t>
            </w:r>
            <w:r w:rsidR="004E1B2C" w:rsidRPr="001D48BA">
              <w:rPr>
                <w:sz w:val="18"/>
                <w:szCs w:val="18"/>
                <w:lang w:val="pt-BR"/>
              </w:rPr>
              <w:t>a</w:t>
            </w:r>
            <w:r w:rsidRPr="001D48BA">
              <w:rPr>
                <w:sz w:val="18"/>
                <w:szCs w:val="18"/>
                <w:lang w:val="pt-BR"/>
              </w:rPr>
              <w:t xml:space="preserve">; Siqueira et al., 1986 b; Souza et al., 1987; Fernandes, 1989; Oliveira et al., 1990; Andrade et al., 1995; Colozzi-Filho et al., 2000; Cardoso et al., 2003; Theodoro et al., 2003; Azevedo, 2005; Fernandes, 2009; Texeira et al., 2010; Alves et al., 2014 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Siqueira et al., 1987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 w:val="restar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Colômbi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Biofertilizant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Arango et al., 1989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Taxonomia 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Castro et al., 2012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Cub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Biofertilizant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Sánchez et al., 2005; Rivera et al., 2010; Esmoris et al., 2011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 w:val="restar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EU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 Biofertilizant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Vaast et al., 1991; Vaast et al., 1992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pt-BR"/>
              </w:rPr>
              <w:t xml:space="preserve">Vaast et al., 1996 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Biocontrol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FC7831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Vaast et al., 1998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Etiópi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 xml:space="preserve">Taxonomia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Chanie, 2006; Muleta et al., 2007; Muleta et al., 2008; Beenhower et al., 2015 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 w:val="restar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Índi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Biofertilizant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Biradar et al., 2006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Biocontrol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Panneerselvam et al., 2008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Taxonomia 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Lakshmipathy et al., 2012 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 w:val="restar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México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Biofertilizante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1845F4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Aguiar, 2002; Aguirre- Medina et al.,  2011; Anaya et al., 2011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vMerge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Taxonomia 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Trejo et al. , 2001; Arias et al., 2012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1845F4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Nigéri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Biofertilizant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Ibiremo et al., 2011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 xml:space="preserve">Porto Rico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 w:eastAsia="es-ES"/>
              </w:rPr>
              <w:t>Taxo</w:t>
            </w:r>
            <w:r w:rsidRPr="001D48BA">
              <w:rPr>
                <w:sz w:val="18"/>
                <w:szCs w:val="18"/>
                <w:lang w:eastAsia="es-ES"/>
              </w:rPr>
              <w:t>nomi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Lebrón et al., 2012 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Venezuela 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Biocontrol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73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es-ES_tradnl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Cilmenárez-Betancourt et al., 2011; Alban et al., 2013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  <w:tr w:rsidR="009744CC" w:rsidRPr="001D48BA" w:rsidTr="00995D17">
        <w:trPr>
          <w:trHeight w:val="20"/>
        </w:trPr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Yemêm 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Taxonomia 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both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val="es-ES_tradnl"/>
              </w:rPr>
              <w:t xml:space="preserve"> Al-Areqi et al., 2013 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4CC" w:rsidRPr="001D48BA" w:rsidRDefault="009744CC" w:rsidP="00C25164">
            <w:pPr>
              <w:jc w:val="center"/>
              <w:rPr>
                <w:sz w:val="18"/>
                <w:szCs w:val="18"/>
                <w:lang w:val="pt-BR"/>
              </w:rPr>
            </w:pPr>
            <w:r w:rsidRPr="001D48BA">
              <w:rPr>
                <w:sz w:val="18"/>
                <w:szCs w:val="18"/>
                <w:lang w:eastAsia="es-ES"/>
              </w:rPr>
              <w:t>-</w:t>
            </w:r>
          </w:p>
        </w:tc>
      </w:tr>
    </w:tbl>
    <w:p w:rsidR="000D3B23" w:rsidRPr="001D48BA" w:rsidRDefault="000D3B23" w:rsidP="00C25164">
      <w:pPr>
        <w:rPr>
          <w:rFonts w:eastAsia="DejaVuSerif-Bold"/>
        </w:rPr>
      </w:pPr>
    </w:p>
    <w:p w:rsidR="00CE70C8" w:rsidRPr="001D48BA" w:rsidRDefault="00CE70C8" w:rsidP="00C25164">
      <w:pPr>
        <w:tabs>
          <w:tab w:val="left" w:pos="2985"/>
        </w:tabs>
        <w:rPr>
          <w:rFonts w:eastAsia="DejaVuSerif-Bold"/>
        </w:rPr>
        <w:sectPr w:rsidR="00CE70C8" w:rsidRPr="001D48BA" w:rsidSect="00C25164">
          <w:footerReference w:type="default" r:id="rId8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BE2939" w:rsidRPr="001D48BA" w:rsidRDefault="00591B0E" w:rsidP="00C25164">
      <w:pPr>
        <w:tabs>
          <w:tab w:val="left" w:pos="1620"/>
        </w:tabs>
        <w:autoSpaceDE w:val="0"/>
        <w:autoSpaceDN w:val="0"/>
        <w:adjustRightInd w:val="0"/>
        <w:spacing w:line="360" w:lineRule="auto"/>
        <w:jc w:val="center"/>
      </w:pPr>
      <w:r w:rsidRPr="001D48BA">
        <w:rPr>
          <w:noProof/>
          <w:lang w:val="pt-BR"/>
        </w:rPr>
        <w:lastRenderedPageBreak/>
        <w:drawing>
          <wp:inline distT="0" distB="0" distL="0" distR="0">
            <wp:extent cx="5241676" cy="2703195"/>
            <wp:effectExtent l="0" t="0" r="0" b="19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36FA" w:rsidRPr="001D48BA" w:rsidRDefault="004E36FA" w:rsidP="00C25164">
      <w:pPr>
        <w:tabs>
          <w:tab w:val="left" w:pos="1620"/>
        </w:tabs>
        <w:autoSpaceDE w:val="0"/>
        <w:autoSpaceDN w:val="0"/>
        <w:adjustRightInd w:val="0"/>
        <w:spacing w:line="480" w:lineRule="auto"/>
        <w:jc w:val="both"/>
      </w:pPr>
      <w:r w:rsidRPr="001D48BA">
        <w:t xml:space="preserve">Figura 1 Valores médios para colonização e número de esporos. Obs. </w:t>
      </w:r>
      <w:r w:rsidR="006C7074" w:rsidRPr="001D48BA">
        <w:t>E</w:t>
      </w:r>
      <w:r w:rsidRPr="001D48BA">
        <w:t xml:space="preserve">ntre parênteses </w:t>
      </w:r>
      <w:r w:rsidR="00F24AF4" w:rsidRPr="001D48BA">
        <w:t>encontra-se</w:t>
      </w:r>
      <w:r w:rsidR="00BE2939" w:rsidRPr="001D48BA">
        <w:t xml:space="preserve"> o número de estudo analisados para número de esporos e colonização radicular, respectivamente.</w:t>
      </w:r>
    </w:p>
    <w:p w:rsidR="00382CE7" w:rsidRPr="001D48BA" w:rsidRDefault="00214381" w:rsidP="00C25164">
      <w:pPr>
        <w:tabs>
          <w:tab w:val="left" w:pos="851"/>
        </w:tabs>
        <w:autoSpaceDE w:val="0"/>
        <w:autoSpaceDN w:val="0"/>
        <w:adjustRightInd w:val="0"/>
        <w:spacing w:line="480" w:lineRule="auto"/>
        <w:jc w:val="both"/>
      </w:pPr>
      <w:r w:rsidRPr="001D48BA">
        <w:tab/>
      </w:r>
      <w:r w:rsidR="008B0B2D" w:rsidRPr="001D48BA">
        <w:rPr>
          <w:lang w:val="pt-BR"/>
        </w:rPr>
        <w:tab/>
      </w:r>
    </w:p>
    <w:p w:rsidR="005D7156" w:rsidRPr="001D48BA" w:rsidRDefault="005D7156" w:rsidP="00C25164">
      <w:pPr>
        <w:spacing w:line="480" w:lineRule="auto"/>
        <w:jc w:val="both"/>
      </w:pPr>
      <w:r w:rsidRPr="001D48BA">
        <w:t>Tabela 2. Teste I², tamanho do efeito (TE), erro padrão (EP) e intervalo de confiança</w:t>
      </w:r>
      <w:r w:rsidR="002A3F9D" w:rsidRPr="001D48BA">
        <w:t xml:space="preserve"> (IC) para os parâmentros de crescimentos das mudas de cafeeiro e produçao de grãos.</w:t>
      </w:r>
    </w:p>
    <w:tbl>
      <w:tblPr>
        <w:tblW w:w="5082" w:type="pct"/>
        <w:tblCellMar>
          <w:left w:w="70" w:type="dxa"/>
          <w:right w:w="70" w:type="dxa"/>
        </w:tblCellMar>
        <w:tblLook w:val="04A0"/>
      </w:tblPr>
      <w:tblGrid>
        <w:gridCol w:w="1915"/>
        <w:gridCol w:w="1453"/>
        <w:gridCol w:w="1276"/>
        <w:gridCol w:w="348"/>
        <w:gridCol w:w="568"/>
        <w:gridCol w:w="463"/>
        <w:gridCol w:w="463"/>
        <w:gridCol w:w="849"/>
        <w:gridCol w:w="938"/>
        <w:gridCol w:w="800"/>
      </w:tblGrid>
      <w:tr w:rsidR="000A48B2" w:rsidRPr="001D48BA" w:rsidTr="00801FCA">
        <w:trPr>
          <w:trHeight w:val="536"/>
        </w:trPr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Tratamentos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Estabeleciment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Número</w:t>
            </w:r>
          </w:p>
          <w:p w:rsidR="005D7156" w:rsidRPr="001D48BA" w:rsidRDefault="00801FCA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d</w:t>
            </w:r>
            <w:r w:rsidR="005D7156" w:rsidRPr="001D48BA">
              <w:rPr>
                <w:sz w:val="18"/>
                <w:szCs w:val="18"/>
              </w:rPr>
              <w:t>eexperiência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Gl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I²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T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EP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CA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-95 %</w:t>
            </w:r>
          </w:p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 xml:space="preserve"> I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1FCA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 xml:space="preserve">  +95 %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 xml:space="preserve"> IC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P –valor (teste t)</w:t>
            </w: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Altura de planta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5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4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06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35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58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&lt;0,001</w:t>
            </w: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Altura de planta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mp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9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2,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1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0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25</w:t>
            </w:r>
          </w:p>
        </w:tc>
        <w:tc>
          <w:tcPr>
            <w:tcW w:w="443" w:type="pct"/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&lt;0,001</w:t>
            </w: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Área foliar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7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5,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2,1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2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6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2,61</w:t>
            </w:r>
          </w:p>
        </w:tc>
        <w:tc>
          <w:tcPr>
            <w:tcW w:w="443" w:type="pct"/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007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Diâmetro do caule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6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2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1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47</w:t>
            </w:r>
          </w:p>
        </w:tc>
        <w:tc>
          <w:tcPr>
            <w:tcW w:w="443" w:type="pct"/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034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PMSA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7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5,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8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1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2,01</w:t>
            </w:r>
          </w:p>
        </w:tc>
        <w:tc>
          <w:tcPr>
            <w:tcW w:w="443" w:type="pct"/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029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PMSR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2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1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,0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6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,29</w:t>
            </w:r>
          </w:p>
        </w:tc>
        <w:tc>
          <w:tcPr>
            <w:tcW w:w="443" w:type="pct"/>
            <w:vAlign w:val="center"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&lt;0,001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Produção de grão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mp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8B768E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</w:t>
            </w:r>
            <w:r w:rsidR="005D7156" w:rsidRPr="001D48BA">
              <w:rPr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8B768E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</w:t>
            </w:r>
            <w:r w:rsidR="005D7156" w:rsidRPr="001D48BA">
              <w:rPr>
                <w:sz w:val="18"/>
                <w:szCs w:val="18"/>
              </w:rPr>
              <w:t>7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755BDD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5,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</w:t>
            </w:r>
            <w:r w:rsidR="00755BDD" w:rsidRPr="001D48BA">
              <w:rPr>
                <w:sz w:val="18"/>
                <w:szCs w:val="18"/>
              </w:rPr>
              <w:t>2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1</w:t>
            </w:r>
            <w:r w:rsidR="008B768E" w:rsidRPr="001D48BA">
              <w:rPr>
                <w:sz w:val="18"/>
                <w:szCs w:val="18"/>
              </w:rPr>
              <w:t>8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</w:t>
            </w:r>
            <w:r w:rsidR="008B768E" w:rsidRPr="001D48BA">
              <w:rPr>
                <w:sz w:val="18"/>
                <w:szCs w:val="18"/>
              </w:rPr>
              <w:t>,</w:t>
            </w:r>
            <w:r w:rsidR="00755BDD" w:rsidRPr="001D48BA">
              <w:rPr>
                <w:sz w:val="18"/>
                <w:szCs w:val="18"/>
              </w:rPr>
              <w:t>1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8B768E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</w:t>
            </w:r>
            <w:r w:rsidR="00755BDD" w:rsidRPr="001D48BA">
              <w:rPr>
                <w:sz w:val="18"/>
                <w:szCs w:val="18"/>
              </w:rPr>
              <w:t>,46</w:t>
            </w:r>
          </w:p>
        </w:tc>
        <w:tc>
          <w:tcPr>
            <w:tcW w:w="443" w:type="pct"/>
            <w:vAlign w:val="center"/>
          </w:tcPr>
          <w:p w:rsidR="008B768E" w:rsidRPr="001D48BA" w:rsidRDefault="001144A2" w:rsidP="00C25164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1D48BA">
              <w:rPr>
                <w:sz w:val="18"/>
                <w:szCs w:val="18"/>
              </w:rPr>
              <w:t>n</w:t>
            </w:r>
            <w:r w:rsidR="00755BDD" w:rsidRPr="001D48BA">
              <w:rPr>
                <w:sz w:val="18"/>
                <w:szCs w:val="18"/>
              </w:rPr>
              <w:t>s</w:t>
            </w:r>
          </w:p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</w:p>
        </w:tc>
      </w:tr>
      <w:tr w:rsidR="000A48B2" w:rsidRPr="001D48BA" w:rsidTr="00801FCA">
        <w:trPr>
          <w:trHeight w:val="414"/>
        </w:trPr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 xml:space="preserve">Teor de P </w:t>
            </w:r>
            <w:r w:rsidR="008A5BB2" w:rsidRPr="001D48BA">
              <w:rPr>
                <w:sz w:val="18"/>
                <w:szCs w:val="18"/>
              </w:rPr>
              <w:t>na parte aérea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casa de vegetação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D7156" w:rsidRPr="001D48BA" w:rsidRDefault="008A5BB2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6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5D7156" w:rsidRPr="001D48BA" w:rsidRDefault="008E49AD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3</w:t>
            </w:r>
            <w:r w:rsidR="008A5BB2" w:rsidRPr="001D48BA"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8A5BB2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2</w:t>
            </w:r>
            <w:r w:rsidR="005D7156" w:rsidRPr="001D48BA">
              <w:rPr>
                <w:sz w:val="18"/>
                <w:szCs w:val="18"/>
              </w:rPr>
              <w:t>,</w:t>
            </w:r>
            <w:r w:rsidRPr="001D48BA">
              <w:rPr>
                <w:sz w:val="18"/>
                <w:szCs w:val="18"/>
              </w:rPr>
              <w:t>8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5D7156" w:rsidRPr="001D48BA" w:rsidRDefault="005D7156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0,</w:t>
            </w:r>
            <w:r w:rsidR="008A5BB2" w:rsidRPr="001D48BA">
              <w:rPr>
                <w:sz w:val="18"/>
                <w:szCs w:val="18"/>
              </w:rPr>
              <w:t>8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5D7156" w:rsidRPr="001D48BA" w:rsidRDefault="008A5BB2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1,2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5D7156" w:rsidRPr="001D48BA" w:rsidRDefault="008A5BB2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4,41</w:t>
            </w:r>
          </w:p>
        </w:tc>
        <w:tc>
          <w:tcPr>
            <w:tcW w:w="443" w:type="pct"/>
            <w:vAlign w:val="center"/>
          </w:tcPr>
          <w:p w:rsidR="005D7156" w:rsidRPr="001D48BA" w:rsidRDefault="000A48B2" w:rsidP="00C25164">
            <w:pPr>
              <w:jc w:val="center"/>
              <w:rPr>
                <w:rFonts w:ascii="Calibri" w:hAnsi="Calibri"/>
                <w:sz w:val="22"/>
                <w:szCs w:val="22"/>
                <w:lang w:val="pt-BR"/>
              </w:rPr>
            </w:pPr>
            <w:r w:rsidRPr="001D48BA">
              <w:rPr>
                <w:sz w:val="18"/>
                <w:szCs w:val="18"/>
              </w:rPr>
              <w:t>0,058</w:t>
            </w:r>
          </w:p>
        </w:tc>
      </w:tr>
      <w:tr w:rsidR="000A48B2" w:rsidRPr="001D48BA" w:rsidTr="00801FCA">
        <w:trPr>
          <w:trHeight w:val="414"/>
        </w:trPr>
        <w:tc>
          <w:tcPr>
            <w:tcW w:w="185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 xml:space="preserve">Total de experiência 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8F4E88" w:rsidP="00C25164">
            <w:pPr>
              <w:jc w:val="center"/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21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  <w:r w:rsidRPr="001D48BA"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5D7156" w:rsidRPr="001D48BA" w:rsidRDefault="005D7156" w:rsidP="00C25164">
            <w:pPr>
              <w:rPr>
                <w:sz w:val="18"/>
                <w:szCs w:val="18"/>
              </w:rPr>
            </w:pPr>
          </w:p>
        </w:tc>
      </w:tr>
    </w:tbl>
    <w:p w:rsidR="005D7156" w:rsidRPr="001D48BA" w:rsidRDefault="005D7156" w:rsidP="00C25164">
      <w:pPr>
        <w:spacing w:line="480" w:lineRule="auto"/>
        <w:jc w:val="both"/>
      </w:pPr>
      <w:r w:rsidRPr="001D48BA">
        <w:t>OBS: Gl: graus de liberdade; PMSA: peso da matéria seca área</w:t>
      </w:r>
      <w:r w:rsidR="0061537A" w:rsidRPr="001D48BA">
        <w:t xml:space="preserve"> e</w:t>
      </w:r>
      <w:r w:rsidRPr="001D48BA">
        <w:t xml:space="preserve"> PMSR:</w:t>
      </w:r>
      <w:r w:rsidR="0061537A" w:rsidRPr="001D48BA">
        <w:t xml:space="preserve"> peso da matéria seca radicular.</w:t>
      </w:r>
    </w:p>
    <w:p w:rsidR="000D13A1" w:rsidRPr="001D48BA" w:rsidRDefault="000D13A1" w:rsidP="00C25164">
      <w:pPr>
        <w:spacing w:line="480" w:lineRule="auto"/>
        <w:ind w:firstLine="708"/>
        <w:jc w:val="both"/>
        <w:sectPr w:rsidR="000D13A1" w:rsidRPr="001D48BA" w:rsidSect="00C25164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9936A6" w:rsidRPr="001D48BA" w:rsidRDefault="009936A6" w:rsidP="00C25164">
      <w:r w:rsidRPr="001D48BA">
        <w:rPr>
          <w:sz w:val="22"/>
        </w:rPr>
        <w:lastRenderedPageBreak/>
        <w:t xml:space="preserve">Tabela </w:t>
      </w:r>
      <w:r w:rsidR="004A1B03" w:rsidRPr="001D48BA">
        <w:rPr>
          <w:sz w:val="22"/>
        </w:rPr>
        <w:t xml:space="preserve">3Teor de Fósforo (%) </w:t>
      </w:r>
      <w:r w:rsidR="004A1B03" w:rsidRPr="001D48BA">
        <w:t>na parte aérea</w:t>
      </w:r>
      <w:r w:rsidR="0065053B" w:rsidRPr="001D48BA">
        <w:t xml:space="preserve"> na ausencia e presença de FMAs</w:t>
      </w:r>
      <w:r w:rsidR="004A1B03" w:rsidRPr="001D48BA">
        <w:t>,</w:t>
      </w:r>
      <w:r w:rsidR="008843B5" w:rsidRPr="001D48BA">
        <w:rPr>
          <w:sz w:val="22"/>
        </w:rPr>
        <w:t>Tamanho do efeito</w:t>
      </w:r>
      <w:r w:rsidR="00FE4EFC" w:rsidRPr="001D48BA">
        <w:t xml:space="preserve"> (TE</w:t>
      </w:r>
      <w:r w:rsidR="000E5539" w:rsidRPr="001D48BA">
        <w:t>), intervalo de confiança (IC)</w:t>
      </w:r>
      <w:r w:rsidR="0065053B" w:rsidRPr="001D48BA">
        <w:t>, para mudas de cafeeiro</w:t>
      </w:r>
      <w:r w:rsidRPr="001D48BA">
        <w:t>em casa de vegetação.</w:t>
      </w:r>
    </w:p>
    <w:p w:rsidR="00DA5C5D" w:rsidRPr="001D48BA" w:rsidRDefault="00DA5C5D" w:rsidP="00C25164">
      <w:pPr>
        <w:rPr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95"/>
        <w:gridCol w:w="7775"/>
        <w:gridCol w:w="840"/>
        <w:gridCol w:w="931"/>
        <w:gridCol w:w="466"/>
        <w:gridCol w:w="755"/>
        <w:gridCol w:w="797"/>
      </w:tblGrid>
      <w:tr w:rsidR="00A5587B" w:rsidRPr="001D48BA" w:rsidTr="008239F7">
        <w:trPr>
          <w:trHeight w:val="20"/>
        </w:trPr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utor, ano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Espécies de FMA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65053B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Trat- P</w:t>
            </w:r>
            <w:r w:rsidR="008239F7" w:rsidRPr="001D48BA">
              <w:rPr>
                <w:sz w:val="18"/>
                <w:szCs w:val="22"/>
                <w:lang w:val="pt-BR"/>
              </w:rPr>
              <w:t xml:space="preserve"> %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65053B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n</w:t>
            </w:r>
            <w:r w:rsidR="00A5587B" w:rsidRPr="001D48BA">
              <w:rPr>
                <w:sz w:val="18"/>
                <w:szCs w:val="22"/>
                <w:lang w:val="pt-BR"/>
              </w:rPr>
              <w:t xml:space="preserve"> - </w:t>
            </w:r>
            <w:r w:rsidRPr="001D48BA">
              <w:rPr>
                <w:sz w:val="18"/>
                <w:szCs w:val="22"/>
                <w:lang w:val="pt-BR"/>
              </w:rPr>
              <w:t xml:space="preserve"> P</w:t>
            </w:r>
            <w:r w:rsidR="008239F7" w:rsidRPr="001D48BA">
              <w:rPr>
                <w:sz w:val="18"/>
                <w:szCs w:val="22"/>
                <w:lang w:val="pt-BR"/>
              </w:rPr>
              <w:t xml:space="preserve"> %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TE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8239F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-</w:t>
            </w:r>
            <w:r w:rsidR="00A77F87" w:rsidRPr="001D48BA">
              <w:rPr>
                <w:sz w:val="18"/>
                <w:szCs w:val="22"/>
                <w:lang w:val="pt-BR"/>
              </w:rPr>
              <w:t>95% IC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8239F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+</w:t>
            </w:r>
            <w:r w:rsidR="00A77F87" w:rsidRPr="001D48BA">
              <w:rPr>
                <w:sz w:val="18"/>
                <w:szCs w:val="22"/>
                <w:lang w:val="pt-BR"/>
              </w:rPr>
              <w:t>95% IC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ntunes et al., (198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sp.; Funneliformis mosseae; Funneliformis geosporum; Rhizophagus intraradice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65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63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ntunes et al., (198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Scutellospora heterogam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58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5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1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5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ntunes et al., (198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6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63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ntunes et al., (198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ppendicispora leptotich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55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5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1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5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rango et al., (1989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manihotis; Paraglomus occultum;Rhizophagus fasciculatus; Acaulospora sp.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4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3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1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7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Arango et al., (1989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manihotis; Paraglomus occultum;Rhizophagus fasciculatus; Acaulospora myriocarp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8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3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3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3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8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 et al., (1986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2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8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2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1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4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lomus macrocarpu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6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; Gigaspora margari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2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4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1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6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3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9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8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6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;Acaulospora longul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4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8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5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; Acaulospora scrobiculata 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Colozzi-Filho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; Acaulospora scrobiculata; Paraglomus occultum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7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7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Lopes et al., (1983)b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Lopes et al., (1983)b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Funneliformis mosse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Lopes et al., (1983)b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Scutellospora heterogam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Lopes et al., (1983)b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lomus macrocarpum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 xml:space="preserve">Pereira (1994) 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8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9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8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 xml:space="preserve">Saggin-Júnior (1992) 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39F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 xml:space="preserve">Acaulospora scrobiculata; Acaulospora morrowae; Acaulospora longura; Rhizophagus clarus; </w:t>
            </w:r>
          </w:p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 e Gigaspora margari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0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6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9F7" w:rsidRPr="001D48BA" w:rsidRDefault="008239F7" w:rsidP="00C25164">
            <w:pPr>
              <w:jc w:val="center"/>
              <w:rPr>
                <w:sz w:val="18"/>
                <w:szCs w:val="22"/>
                <w:lang w:val="pt-BR"/>
              </w:rPr>
            </w:pPr>
          </w:p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9F7" w:rsidRPr="001D48BA" w:rsidRDefault="008239F7" w:rsidP="00C25164">
            <w:pPr>
              <w:jc w:val="center"/>
              <w:rPr>
                <w:sz w:val="18"/>
                <w:szCs w:val="22"/>
                <w:lang w:val="pt-BR"/>
              </w:rPr>
            </w:pPr>
          </w:p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6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39F7" w:rsidRPr="001D48BA" w:rsidRDefault="008239F7" w:rsidP="00C25164">
            <w:pPr>
              <w:jc w:val="center"/>
              <w:rPr>
                <w:sz w:val="18"/>
                <w:szCs w:val="22"/>
                <w:lang w:val="pt-BR"/>
              </w:rPr>
            </w:pPr>
          </w:p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1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en-US"/>
              </w:rPr>
            </w:pPr>
            <w:r w:rsidRPr="001D48BA">
              <w:rPr>
                <w:sz w:val="18"/>
                <w:szCs w:val="22"/>
                <w:lang w:val="en-US"/>
              </w:rPr>
              <w:t>Saggin-Júnior et al., (1995)a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; Gigaspora margari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1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7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1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en-US"/>
              </w:rPr>
            </w:pPr>
            <w:r w:rsidRPr="001D48BA">
              <w:rPr>
                <w:sz w:val="18"/>
                <w:szCs w:val="22"/>
                <w:lang w:val="en-US"/>
              </w:rPr>
              <w:t>Saggin-Júnior et al., (1995)a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Claroideoglomus etunicatum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9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70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1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; Gigaspora margari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2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5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longula; Gigaspora margarita; Acaulospora morrow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5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scrobicula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3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7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4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scrobicula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2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5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longula; Gigaspora margarita; Acaulospora morrowa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7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2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0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3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scrobicula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2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4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Gigaspora margarita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6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6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8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6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Siqueira et al., (1995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; Gigaspora margarit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3,8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5,2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Vaast et al., (199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melle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14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5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2,4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4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Vaast et al., (199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9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6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Vaast et al., (1998)</w:t>
            </w:r>
          </w:p>
        </w:tc>
        <w:tc>
          <w:tcPr>
            <w:tcW w:w="2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Acaulospora mellea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7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3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2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3</w:t>
            </w:r>
          </w:p>
        </w:tc>
      </w:tr>
      <w:tr w:rsidR="00A5587B" w:rsidRPr="001D48BA" w:rsidTr="008239F7">
        <w:trPr>
          <w:trHeight w:val="20"/>
        </w:trPr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Vaast et al., (1998)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rPr>
                <w:i/>
                <w:iCs/>
                <w:sz w:val="18"/>
                <w:szCs w:val="22"/>
                <w:lang w:val="pt-BR"/>
              </w:rPr>
            </w:pPr>
            <w:r w:rsidRPr="001D48BA">
              <w:rPr>
                <w:i/>
                <w:iCs/>
                <w:sz w:val="18"/>
                <w:szCs w:val="22"/>
                <w:lang w:val="pt-BR"/>
              </w:rPr>
              <w:t>Rhizophagus claru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0,0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1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>4,3</w:t>
            </w:r>
          </w:p>
        </w:tc>
      </w:tr>
      <w:tr w:rsidR="00A77F87" w:rsidRPr="001D48BA" w:rsidTr="008239F7">
        <w:trPr>
          <w:trHeight w:val="23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7F87" w:rsidRPr="001D48BA" w:rsidRDefault="00A77F87" w:rsidP="00C25164">
            <w:pPr>
              <w:jc w:val="center"/>
              <w:rPr>
                <w:sz w:val="18"/>
                <w:szCs w:val="22"/>
                <w:lang w:val="pt-BR"/>
              </w:rPr>
            </w:pPr>
            <w:r w:rsidRPr="001D48BA">
              <w:rPr>
                <w:sz w:val="18"/>
                <w:szCs w:val="22"/>
                <w:lang w:val="pt-BR"/>
              </w:rPr>
              <w:t xml:space="preserve">Modelo de efeito aleatório (I² = 0) </w:t>
            </w:r>
          </w:p>
        </w:tc>
      </w:tr>
      <w:tr w:rsidR="00011007" w:rsidRPr="001D48BA" w:rsidTr="008239F7">
        <w:trPr>
          <w:trHeight w:val="23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011007" w:rsidRPr="001D48BA" w:rsidRDefault="00011007" w:rsidP="00C25164">
            <w:pPr>
              <w:jc w:val="center"/>
              <w:rPr>
                <w:sz w:val="18"/>
                <w:szCs w:val="22"/>
                <w:lang w:val="pt-BR"/>
              </w:rPr>
            </w:pPr>
          </w:p>
        </w:tc>
      </w:tr>
      <w:tr w:rsidR="00A77F87" w:rsidRPr="001D48BA" w:rsidTr="008239F7">
        <w:trPr>
          <w:trHeight w:val="23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7F87" w:rsidRPr="001D48BA" w:rsidRDefault="00A77F87" w:rsidP="00C25164">
            <w:pPr>
              <w:rPr>
                <w:sz w:val="18"/>
                <w:szCs w:val="22"/>
                <w:lang w:val="pt-BR"/>
              </w:rPr>
            </w:pPr>
          </w:p>
        </w:tc>
      </w:tr>
    </w:tbl>
    <w:p w:rsidR="00B21DE1" w:rsidRPr="001D48BA" w:rsidRDefault="00B21DE1" w:rsidP="00C25164">
      <w:pPr>
        <w:spacing w:line="480" w:lineRule="auto"/>
        <w:jc w:val="both"/>
        <w:outlineLvl w:val="0"/>
        <w:rPr>
          <w:iCs/>
          <w:sz w:val="22"/>
          <w:szCs w:val="22"/>
          <w:lang w:val="pt-BR"/>
        </w:rPr>
        <w:sectPr w:rsidR="00B21DE1" w:rsidRPr="001D48BA" w:rsidSect="00C25164">
          <w:footerReference w:type="default" r:id="rId10"/>
          <w:type w:val="continuous"/>
          <w:pgSz w:w="16838" w:h="11906" w:orient="landscape"/>
          <w:pgMar w:top="1134" w:right="1701" w:bottom="1134" w:left="1418" w:header="709" w:footer="709" w:gutter="0"/>
          <w:cols w:space="708"/>
          <w:docGrid w:linePitch="360"/>
        </w:sectPr>
      </w:pPr>
    </w:p>
    <w:p w:rsidR="000F6741" w:rsidRPr="001D48BA" w:rsidRDefault="000F6741" w:rsidP="00C25164">
      <w:pPr>
        <w:spacing w:line="360" w:lineRule="auto"/>
        <w:jc w:val="both"/>
      </w:pPr>
      <w:r w:rsidRPr="001D48BA">
        <w:rPr>
          <w:sz w:val="22"/>
        </w:rPr>
        <w:lastRenderedPageBreak/>
        <w:t xml:space="preserve">Tabela </w:t>
      </w:r>
      <w:r w:rsidR="00C25164">
        <w:rPr>
          <w:sz w:val="22"/>
        </w:rPr>
        <w:t>4</w:t>
      </w:r>
      <w:r w:rsidRPr="001D48BA">
        <w:rPr>
          <w:sz w:val="22"/>
        </w:rPr>
        <w:t xml:space="preserve"> Fósforo (g/planta)</w:t>
      </w:r>
      <w:r w:rsidR="000F5A36" w:rsidRPr="001D48BA">
        <w:rPr>
          <w:sz w:val="22"/>
        </w:rPr>
        <w:t xml:space="preserve"> aplicado na cova durante plantio</w:t>
      </w:r>
      <w:r w:rsidRPr="001D48BA">
        <w:rPr>
          <w:sz w:val="22"/>
        </w:rPr>
        <w:t xml:space="preserve">, produção de grãos (g/planta) </w:t>
      </w:r>
      <w:r w:rsidR="000F5A36" w:rsidRPr="001D48BA">
        <w:rPr>
          <w:sz w:val="22"/>
        </w:rPr>
        <w:t xml:space="preserve"> na</w:t>
      </w:r>
      <w:r w:rsidRPr="001D48BA">
        <w:rPr>
          <w:sz w:val="22"/>
        </w:rPr>
        <w:t>presença e</w:t>
      </w:r>
      <w:r w:rsidRPr="001D48BA">
        <w:t xml:space="preserve"> na ausencia e presença de FMAs,</w:t>
      </w:r>
      <w:r w:rsidRPr="001D48BA">
        <w:rPr>
          <w:sz w:val="22"/>
        </w:rPr>
        <w:t xml:space="preserve"> Tamanho do efeito</w:t>
      </w:r>
      <w:r w:rsidRPr="001D48BA">
        <w:t xml:space="preserve"> (TE), intervalo de confiança (IC)</w:t>
      </w:r>
      <w:r w:rsidR="000F5A36" w:rsidRPr="001D48BA">
        <w:t xml:space="preserve"> para</w:t>
      </w:r>
      <w:r w:rsidR="003E1A15" w:rsidRPr="001D48BA">
        <w:t>cafeeiro.</w:t>
      </w:r>
    </w:p>
    <w:p w:rsidR="000F6741" w:rsidRPr="001D48BA" w:rsidRDefault="000F6741" w:rsidP="00C25164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08"/>
        <w:gridCol w:w="6043"/>
        <w:gridCol w:w="870"/>
        <w:gridCol w:w="1172"/>
        <w:gridCol w:w="931"/>
        <w:gridCol w:w="552"/>
        <w:gridCol w:w="843"/>
        <w:gridCol w:w="840"/>
      </w:tblGrid>
      <w:tr w:rsidR="001D48BA" w:rsidRPr="001D48BA" w:rsidTr="00995D17">
        <w:trPr>
          <w:trHeight w:val="20"/>
        </w:trPr>
        <w:tc>
          <w:tcPr>
            <w:tcW w:w="9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Autor, ano</w:t>
            </w:r>
          </w:p>
        </w:tc>
        <w:tc>
          <w:tcPr>
            <w:tcW w:w="21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Espécies de FMAs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  P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Tratamento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995D17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ontrol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TE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95% IC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95% IC</w:t>
            </w:r>
          </w:p>
        </w:tc>
      </w:tr>
      <w:tr w:rsidR="001D48BA" w:rsidRPr="001D48BA" w:rsidTr="00995D17">
        <w:trPr>
          <w:trHeight w:val="20"/>
        </w:trPr>
        <w:tc>
          <w:tcPr>
            <w:tcW w:w="94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  <w:tc>
          <w:tcPr>
            <w:tcW w:w="218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jc w:val="center"/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Produção de grão</w:t>
            </w:r>
          </w:p>
        </w:tc>
        <w:tc>
          <w:tcPr>
            <w:tcW w:w="19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</w:tc>
      </w:tr>
      <w:tr w:rsidR="001D48BA" w:rsidRPr="001D48BA" w:rsidTr="00995D17">
        <w:trPr>
          <w:trHeight w:val="20"/>
        </w:trPr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587C3D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vertAlign w:val="superscript"/>
                <w:lang w:val="pt-BR"/>
              </w:rPr>
              <w:t>1</w:t>
            </w:r>
            <w:r w:rsidR="000F5A36"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Gi</w:t>
            </w:r>
            <w:r w:rsidR="00750205" w:rsidRPr="001D48BA">
              <w:rPr>
                <w:sz w:val="18"/>
                <w:szCs w:val="20"/>
                <w:lang w:val="pt-BR"/>
              </w:rPr>
              <w:t>gaspora margarita; Rhizophagus claru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1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0</w:t>
            </w:r>
          </w:p>
        </w:tc>
        <w:bookmarkStart w:id="0" w:name="_GoBack"/>
        <w:bookmarkEnd w:id="0"/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750205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0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9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 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3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19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; </w:t>
            </w:r>
            <w:r w:rsidRPr="001D48BA">
              <w:rPr>
                <w:sz w:val="18"/>
                <w:szCs w:val="20"/>
                <w:lang w:val="pt-BR"/>
              </w:rPr>
              <w:t>Acaulospora scrobiculata;Paraglomus occul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3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1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3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1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59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; </w:t>
            </w:r>
            <w:r w:rsidRPr="001D48BA">
              <w:rPr>
                <w:sz w:val="18"/>
                <w:szCs w:val="20"/>
                <w:lang w:val="pt-BR"/>
              </w:rPr>
              <w:t>Acaulospora longula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7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81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22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; </w:t>
            </w:r>
            <w:r w:rsidRPr="001D48BA">
              <w:rPr>
                <w:sz w:val="18"/>
                <w:szCs w:val="20"/>
                <w:lang w:val="pt-BR"/>
              </w:rPr>
              <w:t>Acaulospora scrobiculata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14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2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60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Glomus occul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8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21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; </w:t>
            </w:r>
            <w:r w:rsidRPr="001D48BA">
              <w:rPr>
                <w:sz w:val="18"/>
                <w:szCs w:val="20"/>
                <w:lang w:val="pt-BR"/>
              </w:rPr>
              <w:t>Acaulospora scrobiculata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83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6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2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1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7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50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  <w:r w:rsidR="000F5A36" w:rsidRPr="001D48BA">
              <w:rPr>
                <w:sz w:val="18"/>
                <w:szCs w:val="20"/>
                <w:lang w:val="pt-BR"/>
              </w:rPr>
              <w:t>; Acaulospora scrobiculata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7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5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; Acaulospora scrobiculata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48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58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33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8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Colozzi-Filho et al., (1994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1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1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6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587C3D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vertAlign w:val="superscript"/>
                <w:lang w:val="pt-BR"/>
              </w:rPr>
              <w:t>2</w:t>
            </w:r>
            <w:r w:rsidR="000F5A36" w:rsidRPr="001D48BA">
              <w:rPr>
                <w:bCs/>
                <w:sz w:val="18"/>
                <w:szCs w:val="20"/>
                <w:lang w:val="pt-BR"/>
              </w:rPr>
              <w:t>Siqueira et al., (1993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750205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Rhizophagus clarus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, </w:t>
            </w:r>
            <w:r w:rsidR="00DE0978" w:rsidRPr="001D48BA">
              <w:rPr>
                <w:sz w:val="18"/>
                <w:szCs w:val="20"/>
                <w:lang w:val="pt-BR"/>
              </w:rPr>
              <w:t>Claroideoglomus etunicatum; Acaulospora scrobiculata</w:t>
            </w:r>
            <w:r w:rsidR="000F5A36" w:rsidRPr="001D48BA">
              <w:rPr>
                <w:sz w:val="18"/>
                <w:szCs w:val="20"/>
                <w:lang w:val="pt-BR"/>
              </w:rPr>
              <w:t xml:space="preserve">;  </w:t>
            </w:r>
          </w:p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Acaulospora longula</w:t>
            </w:r>
            <w:r w:rsidR="000F5A36" w:rsidRPr="001D48BA">
              <w:rPr>
                <w:sz w:val="18"/>
                <w:szCs w:val="20"/>
                <w:lang w:val="pt-BR"/>
              </w:rPr>
              <w:t>; Gigaspora</w:t>
            </w:r>
            <w:r w:rsidR="00F207BC" w:rsidRPr="001D48BA">
              <w:rPr>
                <w:sz w:val="18"/>
                <w:szCs w:val="20"/>
                <w:lang w:val="pt-BR"/>
              </w:rPr>
              <w:t xml:space="preserve"> margarita; Acaulospora morrowiae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8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22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4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66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3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</w:p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3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750205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Rhizophagus clarus</w:t>
            </w:r>
            <w:r w:rsidR="00DE0978" w:rsidRPr="001D48BA">
              <w:rPr>
                <w:sz w:val="18"/>
                <w:szCs w:val="20"/>
                <w:lang w:val="pt-BR"/>
              </w:rPr>
              <w:t>;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8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4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8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5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1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3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750205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Rhizophagus clarus</w:t>
            </w:r>
            <w:r w:rsidR="00DE0978" w:rsidRPr="001D48BA">
              <w:rPr>
                <w:sz w:val="18"/>
                <w:szCs w:val="20"/>
                <w:lang w:val="pt-BR"/>
              </w:rPr>
              <w:t>; 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8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34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4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4,5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4,0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5,0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; </w:t>
            </w:r>
            <w:r w:rsidR="00750205"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2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0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587C3D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vertAlign w:val="superscript"/>
                <w:lang w:val="pt-BR"/>
              </w:rPr>
              <w:t>3</w:t>
            </w:r>
            <w:r w:rsidR="000F5A36"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58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3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73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9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8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3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1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0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36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08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-0,03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19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5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1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8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; </w:t>
            </w:r>
            <w:r w:rsidR="00750205"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404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3,0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7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3,3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0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1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0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0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5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6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4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9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4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3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6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; </w:t>
            </w:r>
            <w:r w:rsidR="00750205"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4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6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7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6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8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7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7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13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7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8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02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1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7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17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8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2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8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8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; </w:t>
            </w:r>
            <w:r w:rsidR="00750205"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09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3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1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lastRenderedPageBreak/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583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6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8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2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1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59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48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8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1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76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65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2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37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47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 xml:space="preserve">Gigaspora margarita; </w:t>
            </w:r>
            <w:r w:rsidR="00750205" w:rsidRPr="001D48BA">
              <w:rPr>
                <w:sz w:val="18"/>
                <w:szCs w:val="20"/>
                <w:lang w:val="pt-BR"/>
              </w:rPr>
              <w:t>Rhizophagus clarus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467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25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1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37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8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6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67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5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42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99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8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13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864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3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16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2,47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50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94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4</w:t>
            </w: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1,04</w:t>
            </w:r>
          </w:p>
        </w:tc>
      </w:tr>
      <w:tr w:rsidR="001D48BA" w:rsidRPr="001D48BA" w:rsidTr="00B7173C">
        <w:trPr>
          <w:trHeight w:val="20"/>
        </w:trPr>
        <w:tc>
          <w:tcPr>
            <w:tcW w:w="94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bCs/>
                <w:sz w:val="18"/>
                <w:szCs w:val="20"/>
                <w:lang w:val="pt-BR"/>
              </w:rPr>
            </w:pPr>
            <w:r w:rsidRPr="001D48BA">
              <w:rPr>
                <w:bCs/>
                <w:sz w:val="18"/>
                <w:szCs w:val="20"/>
                <w:lang w:val="pt-BR"/>
              </w:rPr>
              <w:t>Siqueira et al., (1998)</w:t>
            </w:r>
          </w:p>
        </w:tc>
        <w:tc>
          <w:tcPr>
            <w:tcW w:w="21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A36" w:rsidRPr="001D48BA" w:rsidRDefault="00DE0978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Claroideoglomus etunicatum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70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294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A36" w:rsidRPr="001D48BA" w:rsidRDefault="000F5A36" w:rsidP="00C25164">
            <w:pPr>
              <w:jc w:val="center"/>
              <w:rPr>
                <w:iCs/>
                <w:sz w:val="18"/>
                <w:szCs w:val="20"/>
                <w:lang w:val="pt-BR"/>
              </w:rPr>
            </w:pPr>
            <w:r w:rsidRPr="001D48BA">
              <w:rPr>
                <w:iCs/>
                <w:sz w:val="18"/>
                <w:szCs w:val="20"/>
                <w:lang w:val="pt-BR"/>
              </w:rPr>
              <w:t>373</w:t>
            </w: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9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70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A36" w:rsidRPr="001D48BA" w:rsidRDefault="000F5A36" w:rsidP="00C25164">
            <w:pPr>
              <w:rPr>
                <w:sz w:val="18"/>
                <w:szCs w:val="20"/>
                <w:lang w:val="pt-BR"/>
              </w:rPr>
            </w:pPr>
            <w:r w:rsidRPr="001D48BA">
              <w:rPr>
                <w:sz w:val="18"/>
                <w:szCs w:val="20"/>
                <w:lang w:val="pt-BR"/>
              </w:rPr>
              <w:t>0,88</w:t>
            </w:r>
          </w:p>
        </w:tc>
      </w:tr>
    </w:tbl>
    <w:p w:rsidR="00412A47" w:rsidRPr="001D48BA" w:rsidRDefault="00212FF0" w:rsidP="00995D17">
      <w:pPr>
        <w:rPr>
          <w:lang w:val="pt-BR"/>
        </w:rPr>
        <w:sectPr w:rsidR="00412A47" w:rsidRPr="001D48BA" w:rsidSect="00C25164">
          <w:type w:val="continuous"/>
          <w:pgSz w:w="16838" w:h="11906" w:orient="landscape"/>
          <w:pgMar w:top="1134" w:right="1701" w:bottom="1134" w:left="1418" w:header="709" w:footer="709" w:gutter="0"/>
          <w:cols w:space="708"/>
          <w:docGrid w:linePitch="360"/>
        </w:sectPr>
      </w:pPr>
      <w:r w:rsidRPr="001D48BA">
        <w:rPr>
          <w:lang w:val="pt-BR"/>
        </w:rPr>
        <w:t xml:space="preserve">Obs.: </w:t>
      </w:r>
      <w:r w:rsidR="00587C3D" w:rsidRPr="001D48BA">
        <w:rPr>
          <w:vertAlign w:val="superscript"/>
          <w:lang w:val="pt-BR"/>
        </w:rPr>
        <w:t>1</w:t>
      </w:r>
      <w:r w:rsidR="008E251F" w:rsidRPr="001D48BA">
        <w:rPr>
          <w:lang w:val="pt-BR"/>
        </w:rPr>
        <w:t xml:space="preserve">primeira colheita; </w:t>
      </w:r>
      <w:r w:rsidR="008E251F" w:rsidRPr="001D48BA">
        <w:rPr>
          <w:vertAlign w:val="superscript"/>
          <w:lang w:val="pt-BR"/>
        </w:rPr>
        <w:t>2</w:t>
      </w:r>
      <w:r w:rsidR="008E251F" w:rsidRPr="001D48BA">
        <w:rPr>
          <w:lang w:val="pt-BR"/>
        </w:rPr>
        <w:t xml:space="preserve">terceira colheita; </w:t>
      </w:r>
      <w:r w:rsidR="008E251F" w:rsidRPr="001D48BA">
        <w:rPr>
          <w:vertAlign w:val="superscript"/>
          <w:lang w:val="pt-BR"/>
        </w:rPr>
        <w:t>3</w:t>
      </w:r>
      <w:r w:rsidR="008E251F" w:rsidRPr="001D48BA">
        <w:rPr>
          <w:lang w:val="pt-BR"/>
        </w:rPr>
        <w:t>quinta colheita</w:t>
      </w:r>
    </w:p>
    <w:p w:rsidR="00BD7E31" w:rsidRPr="001D48BA" w:rsidRDefault="00BD7E31" w:rsidP="00C25164">
      <w:pPr>
        <w:spacing w:line="480" w:lineRule="auto"/>
        <w:jc w:val="both"/>
        <w:rPr>
          <w:iCs/>
          <w:lang w:val="pt-BR"/>
        </w:rPr>
      </w:pPr>
    </w:p>
    <w:sectPr w:rsidR="00BD7E31" w:rsidRPr="001D48BA" w:rsidSect="00C25164">
      <w:type w:val="continuous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0F" w:rsidRDefault="0059790F" w:rsidP="00E7552B">
      <w:r>
        <w:separator/>
      </w:r>
    </w:p>
  </w:endnote>
  <w:endnote w:type="continuationSeparator" w:id="1">
    <w:p w:rsidR="0059790F" w:rsidRDefault="0059790F" w:rsidP="00E7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erif-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817329"/>
      <w:docPartObj>
        <w:docPartGallery w:val="Page Numbers (Bottom of Page)"/>
        <w:docPartUnique/>
      </w:docPartObj>
    </w:sdtPr>
    <w:sdtContent>
      <w:p w:rsidR="005C0C06" w:rsidRDefault="008F74FA">
        <w:pPr>
          <w:pStyle w:val="Rodap"/>
          <w:jc w:val="right"/>
        </w:pPr>
        <w:r>
          <w:fldChar w:fldCharType="begin"/>
        </w:r>
        <w:r w:rsidR="005C0C06">
          <w:instrText>PAGE   \* MERGEFORMAT</w:instrText>
        </w:r>
        <w:r>
          <w:fldChar w:fldCharType="separate"/>
        </w:r>
        <w:r w:rsidR="00995D17" w:rsidRPr="00995D17">
          <w:rPr>
            <w:noProof/>
            <w:lang w:val="pt-BR"/>
          </w:rPr>
          <w:t>2</w:t>
        </w:r>
        <w:r>
          <w:fldChar w:fldCharType="end"/>
        </w:r>
      </w:p>
    </w:sdtContent>
  </w:sdt>
  <w:p w:rsidR="005C0C06" w:rsidRDefault="005C0C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06" w:rsidRDefault="008F74FA">
    <w:pPr>
      <w:pStyle w:val="Rodap"/>
      <w:jc w:val="right"/>
    </w:pPr>
    <w:r>
      <w:fldChar w:fldCharType="begin"/>
    </w:r>
    <w:r w:rsidR="005C0C06">
      <w:instrText xml:space="preserve"> PAGE   \* MERGEFORMAT </w:instrText>
    </w:r>
    <w:r>
      <w:fldChar w:fldCharType="separate"/>
    </w:r>
    <w:r w:rsidR="00995D17">
      <w:rPr>
        <w:noProof/>
      </w:rPr>
      <w:t>6</w:t>
    </w:r>
    <w:r>
      <w:rPr>
        <w:noProof/>
      </w:rPr>
      <w:fldChar w:fldCharType="end"/>
    </w:r>
  </w:p>
  <w:p w:rsidR="005C0C06" w:rsidRDefault="005C0C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0F" w:rsidRDefault="0059790F" w:rsidP="00E7552B">
      <w:r>
        <w:separator/>
      </w:r>
    </w:p>
  </w:footnote>
  <w:footnote w:type="continuationSeparator" w:id="1">
    <w:p w:rsidR="0059790F" w:rsidRDefault="0059790F" w:rsidP="00E7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6221A2"/>
    <w:lvl w:ilvl="0">
      <w:numFmt w:val="decimal"/>
      <w:lvlText w:val="*"/>
      <w:lvlJc w:val="left"/>
    </w:lvl>
  </w:abstractNum>
  <w:abstractNum w:abstractNumId="1">
    <w:nsid w:val="04072BEC"/>
    <w:multiLevelType w:val="hybridMultilevel"/>
    <w:tmpl w:val="7CC07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67D3"/>
    <w:multiLevelType w:val="hybridMultilevel"/>
    <w:tmpl w:val="4B569118"/>
    <w:lvl w:ilvl="0" w:tplc="23F25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6729"/>
    <w:multiLevelType w:val="multilevel"/>
    <w:tmpl w:val="337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52144"/>
    <w:multiLevelType w:val="multilevel"/>
    <w:tmpl w:val="D9982B56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5">
    <w:nsid w:val="252E171D"/>
    <w:multiLevelType w:val="multilevel"/>
    <w:tmpl w:val="E0CA2B3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62628B8"/>
    <w:multiLevelType w:val="singleLevel"/>
    <w:tmpl w:val="A60829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87678AC"/>
    <w:multiLevelType w:val="singleLevel"/>
    <w:tmpl w:val="54BE7B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8">
    <w:nsid w:val="2A4840F9"/>
    <w:multiLevelType w:val="multilevel"/>
    <w:tmpl w:val="C4A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84714"/>
    <w:multiLevelType w:val="multilevel"/>
    <w:tmpl w:val="23B8A4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BFA5BCF"/>
    <w:multiLevelType w:val="hybridMultilevel"/>
    <w:tmpl w:val="3456157E"/>
    <w:lvl w:ilvl="0" w:tplc="8DC66A0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A70C95"/>
    <w:multiLevelType w:val="multilevel"/>
    <w:tmpl w:val="9BD82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48D3A1B"/>
    <w:multiLevelType w:val="hybridMultilevel"/>
    <w:tmpl w:val="12468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7369"/>
    <w:multiLevelType w:val="singleLevel"/>
    <w:tmpl w:val="A46C2FE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8B779D2"/>
    <w:multiLevelType w:val="hybridMultilevel"/>
    <w:tmpl w:val="98543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71AD"/>
    <w:multiLevelType w:val="hybridMultilevel"/>
    <w:tmpl w:val="FD462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D0FAC"/>
    <w:multiLevelType w:val="multilevel"/>
    <w:tmpl w:val="0FC44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356FD"/>
    <w:multiLevelType w:val="multilevel"/>
    <w:tmpl w:val="DB2A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17417"/>
    <w:multiLevelType w:val="multilevel"/>
    <w:tmpl w:val="F5101C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66D77"/>
    <w:multiLevelType w:val="hybridMultilevel"/>
    <w:tmpl w:val="006A1B3C"/>
    <w:lvl w:ilvl="0" w:tplc="3BFC9E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7792E"/>
    <w:multiLevelType w:val="singleLevel"/>
    <w:tmpl w:val="6F1AA1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DE72CA5"/>
    <w:multiLevelType w:val="multilevel"/>
    <w:tmpl w:val="77D82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F5341"/>
    <w:multiLevelType w:val="hybridMultilevel"/>
    <w:tmpl w:val="77125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30E3"/>
    <w:multiLevelType w:val="multilevel"/>
    <w:tmpl w:val="3C48EAC4"/>
    <w:lvl w:ilvl="0">
      <w:start w:val="1"/>
      <w:numFmt w:val="lowerLetter"/>
      <w:lvlText w:val="%1)"/>
      <w:lvlJc w:val="left"/>
      <w:pPr>
        <w:tabs>
          <w:tab w:val="num" w:pos="507"/>
        </w:tabs>
        <w:ind w:left="507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24">
    <w:nsid w:val="67AF6F23"/>
    <w:multiLevelType w:val="hybridMultilevel"/>
    <w:tmpl w:val="C1DCA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C6098"/>
    <w:multiLevelType w:val="multilevel"/>
    <w:tmpl w:val="F792562E"/>
    <w:lvl w:ilvl="0">
      <w:start w:val="1"/>
      <w:numFmt w:val="lowerLetter"/>
      <w:lvlText w:val="%1)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6">
    <w:nsid w:val="73776E6F"/>
    <w:multiLevelType w:val="multilevel"/>
    <w:tmpl w:val="2A764080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7">
    <w:nsid w:val="77AB1BD2"/>
    <w:multiLevelType w:val="hybridMultilevel"/>
    <w:tmpl w:val="E8E05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9577B"/>
    <w:multiLevelType w:val="multilevel"/>
    <w:tmpl w:val="A86A66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7A06F0"/>
    <w:multiLevelType w:val="multilevel"/>
    <w:tmpl w:val="049082A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E2A1C"/>
    <w:multiLevelType w:val="hybridMultilevel"/>
    <w:tmpl w:val="50CC330C"/>
    <w:lvl w:ilvl="0" w:tplc="E3DA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A1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06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E6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E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44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C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8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C05131A"/>
    <w:multiLevelType w:val="hybridMultilevel"/>
    <w:tmpl w:val="1F208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57A71"/>
    <w:multiLevelType w:val="multilevel"/>
    <w:tmpl w:val="7054E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5"/>
  </w:num>
  <w:num w:numId="5">
    <w:abstractNumId w:val="12"/>
  </w:num>
  <w:num w:numId="6">
    <w:abstractNumId w:val="24"/>
  </w:num>
  <w:num w:numId="7">
    <w:abstractNumId w:val="1"/>
  </w:num>
  <w:num w:numId="8">
    <w:abstractNumId w:val="31"/>
  </w:num>
  <w:num w:numId="9">
    <w:abstractNumId w:val="14"/>
  </w:num>
  <w:num w:numId="10">
    <w:abstractNumId w:val="13"/>
  </w:num>
  <w:num w:numId="11">
    <w:abstractNumId w:val="6"/>
  </w:num>
  <w:num w:numId="12">
    <w:abstractNumId w:val="20"/>
  </w:num>
  <w:num w:numId="1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14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Bookman Old Style" w:hAnsi="Bookman Old Style" w:hint="default"/>
          <w:sz w:val="24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Bookman Old Style" w:hAnsi="Bookman Old Style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16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Lucida Handwriting" w:hAnsi="Lucida Handwriting" w:hint="default"/>
          <w:sz w:val="12"/>
        </w:rPr>
      </w:lvl>
    </w:lvlOverride>
  </w:num>
  <w:num w:numId="19">
    <w:abstractNumId w:val="3"/>
  </w:num>
  <w:num w:numId="20">
    <w:abstractNumId w:val="9"/>
  </w:num>
  <w:num w:numId="21">
    <w:abstractNumId w:val="5"/>
  </w:num>
  <w:num w:numId="2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2"/>
        </w:rPr>
      </w:lvl>
    </w:lvlOverride>
  </w:num>
  <w:num w:numId="25">
    <w:abstractNumId w:val="18"/>
  </w:num>
  <w:num w:numId="26">
    <w:abstractNumId w:val="7"/>
  </w:num>
  <w:num w:numId="27">
    <w:abstractNumId w:val="4"/>
  </w:num>
  <w:num w:numId="28">
    <w:abstractNumId w:val="28"/>
  </w:num>
  <w:num w:numId="29">
    <w:abstractNumId w:val="32"/>
  </w:num>
  <w:num w:numId="30">
    <w:abstractNumId w:val="29"/>
  </w:num>
  <w:num w:numId="31">
    <w:abstractNumId w:val="21"/>
  </w:num>
  <w:num w:numId="32">
    <w:abstractNumId w:val="16"/>
  </w:num>
  <w:num w:numId="33">
    <w:abstractNumId w:val="26"/>
  </w:num>
  <w:num w:numId="34">
    <w:abstractNumId w:val="23"/>
  </w:num>
  <w:num w:numId="35">
    <w:abstractNumId w:val="25"/>
  </w:num>
  <w:num w:numId="3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2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2"/>
        </w:rPr>
      </w:lvl>
    </w:lvlOverride>
  </w:num>
  <w:num w:numId="42">
    <w:abstractNumId w:val="11"/>
  </w:num>
  <w:num w:numId="43">
    <w:abstractNumId w:val="2"/>
  </w:num>
  <w:num w:numId="44">
    <w:abstractNumId w:val="8"/>
  </w:num>
  <w:num w:numId="45">
    <w:abstractNumId w:val="17"/>
  </w:num>
  <w:num w:numId="46">
    <w:abstractNumId w:val="22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F4B"/>
    <w:rsid w:val="0000071E"/>
    <w:rsid w:val="00001964"/>
    <w:rsid w:val="00002A7F"/>
    <w:rsid w:val="00002F0F"/>
    <w:rsid w:val="00003029"/>
    <w:rsid w:val="0000424E"/>
    <w:rsid w:val="00004491"/>
    <w:rsid w:val="000045C9"/>
    <w:rsid w:val="00005AF9"/>
    <w:rsid w:val="00005BE4"/>
    <w:rsid w:val="000060CB"/>
    <w:rsid w:val="00006314"/>
    <w:rsid w:val="00006401"/>
    <w:rsid w:val="00006995"/>
    <w:rsid w:val="00006A6C"/>
    <w:rsid w:val="00006A98"/>
    <w:rsid w:val="00006D88"/>
    <w:rsid w:val="000077DC"/>
    <w:rsid w:val="00010468"/>
    <w:rsid w:val="00011007"/>
    <w:rsid w:val="00011780"/>
    <w:rsid w:val="00011F92"/>
    <w:rsid w:val="00012223"/>
    <w:rsid w:val="000123F0"/>
    <w:rsid w:val="000127D8"/>
    <w:rsid w:val="00012EF1"/>
    <w:rsid w:val="00014314"/>
    <w:rsid w:val="00014A22"/>
    <w:rsid w:val="000152C6"/>
    <w:rsid w:val="000166E6"/>
    <w:rsid w:val="00016E8B"/>
    <w:rsid w:val="00021164"/>
    <w:rsid w:val="00021208"/>
    <w:rsid w:val="00021C45"/>
    <w:rsid w:val="00021DB0"/>
    <w:rsid w:val="0002225C"/>
    <w:rsid w:val="00023658"/>
    <w:rsid w:val="000261C9"/>
    <w:rsid w:val="00026FA2"/>
    <w:rsid w:val="00027066"/>
    <w:rsid w:val="000270FF"/>
    <w:rsid w:val="0002720D"/>
    <w:rsid w:val="000277B1"/>
    <w:rsid w:val="000278CB"/>
    <w:rsid w:val="00030184"/>
    <w:rsid w:val="0003056A"/>
    <w:rsid w:val="00030B89"/>
    <w:rsid w:val="00030F13"/>
    <w:rsid w:val="000317B2"/>
    <w:rsid w:val="0003256C"/>
    <w:rsid w:val="00032649"/>
    <w:rsid w:val="00032660"/>
    <w:rsid w:val="000326D3"/>
    <w:rsid w:val="0003284E"/>
    <w:rsid w:val="00033454"/>
    <w:rsid w:val="00034165"/>
    <w:rsid w:val="000348FA"/>
    <w:rsid w:val="000349D6"/>
    <w:rsid w:val="00034E44"/>
    <w:rsid w:val="00034FCE"/>
    <w:rsid w:val="00034FD5"/>
    <w:rsid w:val="00036048"/>
    <w:rsid w:val="00036090"/>
    <w:rsid w:val="00040E77"/>
    <w:rsid w:val="00041401"/>
    <w:rsid w:val="00041810"/>
    <w:rsid w:val="00041F29"/>
    <w:rsid w:val="00041FAA"/>
    <w:rsid w:val="00042716"/>
    <w:rsid w:val="0004322D"/>
    <w:rsid w:val="00043FB2"/>
    <w:rsid w:val="000454AF"/>
    <w:rsid w:val="00045B81"/>
    <w:rsid w:val="00046261"/>
    <w:rsid w:val="00046FFA"/>
    <w:rsid w:val="00047248"/>
    <w:rsid w:val="00047E8C"/>
    <w:rsid w:val="000503C2"/>
    <w:rsid w:val="00050CAB"/>
    <w:rsid w:val="000513BB"/>
    <w:rsid w:val="000520F8"/>
    <w:rsid w:val="00053421"/>
    <w:rsid w:val="00054445"/>
    <w:rsid w:val="000554B6"/>
    <w:rsid w:val="0005588E"/>
    <w:rsid w:val="00055C23"/>
    <w:rsid w:val="00055CD6"/>
    <w:rsid w:val="00055CEE"/>
    <w:rsid w:val="00056354"/>
    <w:rsid w:val="000567F3"/>
    <w:rsid w:val="0005705E"/>
    <w:rsid w:val="000570D1"/>
    <w:rsid w:val="000572DE"/>
    <w:rsid w:val="0005762A"/>
    <w:rsid w:val="00057EEA"/>
    <w:rsid w:val="00060BA0"/>
    <w:rsid w:val="00061936"/>
    <w:rsid w:val="00061BBB"/>
    <w:rsid w:val="00062E6A"/>
    <w:rsid w:val="000648F7"/>
    <w:rsid w:val="00065B29"/>
    <w:rsid w:val="00065FE7"/>
    <w:rsid w:val="000660FA"/>
    <w:rsid w:val="00066B90"/>
    <w:rsid w:val="00066C34"/>
    <w:rsid w:val="00066FF8"/>
    <w:rsid w:val="000670FB"/>
    <w:rsid w:val="000671DF"/>
    <w:rsid w:val="00067AB5"/>
    <w:rsid w:val="000705F8"/>
    <w:rsid w:val="000706F8"/>
    <w:rsid w:val="000713A9"/>
    <w:rsid w:val="000719D9"/>
    <w:rsid w:val="000720C3"/>
    <w:rsid w:val="00073D5E"/>
    <w:rsid w:val="00073E7B"/>
    <w:rsid w:val="000742A4"/>
    <w:rsid w:val="00076088"/>
    <w:rsid w:val="0007652F"/>
    <w:rsid w:val="00077B99"/>
    <w:rsid w:val="00081131"/>
    <w:rsid w:val="00081789"/>
    <w:rsid w:val="000819E3"/>
    <w:rsid w:val="00082B86"/>
    <w:rsid w:val="00082DD5"/>
    <w:rsid w:val="00083017"/>
    <w:rsid w:val="00083291"/>
    <w:rsid w:val="000840BD"/>
    <w:rsid w:val="00085307"/>
    <w:rsid w:val="00085393"/>
    <w:rsid w:val="000857D8"/>
    <w:rsid w:val="00085F48"/>
    <w:rsid w:val="000861A3"/>
    <w:rsid w:val="00090650"/>
    <w:rsid w:val="00091922"/>
    <w:rsid w:val="00091B1B"/>
    <w:rsid w:val="00091E94"/>
    <w:rsid w:val="00092D4D"/>
    <w:rsid w:val="00093879"/>
    <w:rsid w:val="00093B8B"/>
    <w:rsid w:val="000948AD"/>
    <w:rsid w:val="00094CF9"/>
    <w:rsid w:val="000957CC"/>
    <w:rsid w:val="000974B8"/>
    <w:rsid w:val="00097F0E"/>
    <w:rsid w:val="00097FF0"/>
    <w:rsid w:val="000A0218"/>
    <w:rsid w:val="000A0409"/>
    <w:rsid w:val="000A05D0"/>
    <w:rsid w:val="000A0DC6"/>
    <w:rsid w:val="000A114B"/>
    <w:rsid w:val="000A184F"/>
    <w:rsid w:val="000A1C3F"/>
    <w:rsid w:val="000A1D51"/>
    <w:rsid w:val="000A2522"/>
    <w:rsid w:val="000A30B3"/>
    <w:rsid w:val="000A4510"/>
    <w:rsid w:val="000A48B2"/>
    <w:rsid w:val="000A4B0A"/>
    <w:rsid w:val="000A578C"/>
    <w:rsid w:val="000A6A93"/>
    <w:rsid w:val="000A7DF9"/>
    <w:rsid w:val="000B0243"/>
    <w:rsid w:val="000B2D63"/>
    <w:rsid w:val="000B2E84"/>
    <w:rsid w:val="000B63E2"/>
    <w:rsid w:val="000B66A1"/>
    <w:rsid w:val="000B6A3F"/>
    <w:rsid w:val="000B743A"/>
    <w:rsid w:val="000C0A46"/>
    <w:rsid w:val="000C0F65"/>
    <w:rsid w:val="000C15A8"/>
    <w:rsid w:val="000C1DB4"/>
    <w:rsid w:val="000C200D"/>
    <w:rsid w:val="000C2C12"/>
    <w:rsid w:val="000C38CE"/>
    <w:rsid w:val="000C3D67"/>
    <w:rsid w:val="000C43D2"/>
    <w:rsid w:val="000C440A"/>
    <w:rsid w:val="000C4DA0"/>
    <w:rsid w:val="000C4FD2"/>
    <w:rsid w:val="000C6438"/>
    <w:rsid w:val="000C6778"/>
    <w:rsid w:val="000C6969"/>
    <w:rsid w:val="000C6C1C"/>
    <w:rsid w:val="000C6DE7"/>
    <w:rsid w:val="000C6FFF"/>
    <w:rsid w:val="000C7F9F"/>
    <w:rsid w:val="000D13A1"/>
    <w:rsid w:val="000D1712"/>
    <w:rsid w:val="000D1728"/>
    <w:rsid w:val="000D194C"/>
    <w:rsid w:val="000D1A2D"/>
    <w:rsid w:val="000D22A1"/>
    <w:rsid w:val="000D22C7"/>
    <w:rsid w:val="000D2968"/>
    <w:rsid w:val="000D2DE6"/>
    <w:rsid w:val="000D3000"/>
    <w:rsid w:val="000D310F"/>
    <w:rsid w:val="000D3448"/>
    <w:rsid w:val="000D36FE"/>
    <w:rsid w:val="000D3783"/>
    <w:rsid w:val="000D3B23"/>
    <w:rsid w:val="000D3D8A"/>
    <w:rsid w:val="000D465C"/>
    <w:rsid w:val="000D4755"/>
    <w:rsid w:val="000D5148"/>
    <w:rsid w:val="000D585B"/>
    <w:rsid w:val="000D5AEF"/>
    <w:rsid w:val="000D6A2A"/>
    <w:rsid w:val="000E04DD"/>
    <w:rsid w:val="000E0C6C"/>
    <w:rsid w:val="000E105B"/>
    <w:rsid w:val="000E1F60"/>
    <w:rsid w:val="000E2505"/>
    <w:rsid w:val="000E4234"/>
    <w:rsid w:val="000E4256"/>
    <w:rsid w:val="000E4D76"/>
    <w:rsid w:val="000E4E88"/>
    <w:rsid w:val="000E5539"/>
    <w:rsid w:val="000E5640"/>
    <w:rsid w:val="000E67C5"/>
    <w:rsid w:val="000E69E4"/>
    <w:rsid w:val="000E6D8B"/>
    <w:rsid w:val="000E7632"/>
    <w:rsid w:val="000F0344"/>
    <w:rsid w:val="000F0FB8"/>
    <w:rsid w:val="000F10EC"/>
    <w:rsid w:val="000F13BD"/>
    <w:rsid w:val="000F2DA0"/>
    <w:rsid w:val="000F3F46"/>
    <w:rsid w:val="000F40C8"/>
    <w:rsid w:val="000F5132"/>
    <w:rsid w:val="000F5A36"/>
    <w:rsid w:val="000F5A49"/>
    <w:rsid w:val="000F6741"/>
    <w:rsid w:val="001001B8"/>
    <w:rsid w:val="001004F9"/>
    <w:rsid w:val="001006DD"/>
    <w:rsid w:val="001006E1"/>
    <w:rsid w:val="00100812"/>
    <w:rsid w:val="0010351D"/>
    <w:rsid w:val="001035AD"/>
    <w:rsid w:val="00103E3E"/>
    <w:rsid w:val="0010479F"/>
    <w:rsid w:val="00104A07"/>
    <w:rsid w:val="001051F4"/>
    <w:rsid w:val="00105D53"/>
    <w:rsid w:val="00106181"/>
    <w:rsid w:val="0010626B"/>
    <w:rsid w:val="0010745A"/>
    <w:rsid w:val="001076D4"/>
    <w:rsid w:val="00107A36"/>
    <w:rsid w:val="00107A63"/>
    <w:rsid w:val="00107E68"/>
    <w:rsid w:val="00111C89"/>
    <w:rsid w:val="0011216C"/>
    <w:rsid w:val="00112446"/>
    <w:rsid w:val="00112FBE"/>
    <w:rsid w:val="001131A6"/>
    <w:rsid w:val="00113659"/>
    <w:rsid w:val="00114019"/>
    <w:rsid w:val="001144A2"/>
    <w:rsid w:val="0011451D"/>
    <w:rsid w:val="0011575F"/>
    <w:rsid w:val="00115D63"/>
    <w:rsid w:val="00115FE3"/>
    <w:rsid w:val="00121CF1"/>
    <w:rsid w:val="00122C4A"/>
    <w:rsid w:val="00123034"/>
    <w:rsid w:val="0012496A"/>
    <w:rsid w:val="001253AE"/>
    <w:rsid w:val="00125B8A"/>
    <w:rsid w:val="001260F4"/>
    <w:rsid w:val="0012641F"/>
    <w:rsid w:val="0012678D"/>
    <w:rsid w:val="00126951"/>
    <w:rsid w:val="001277A2"/>
    <w:rsid w:val="00127D4B"/>
    <w:rsid w:val="00127FEC"/>
    <w:rsid w:val="00130034"/>
    <w:rsid w:val="00130322"/>
    <w:rsid w:val="0013054C"/>
    <w:rsid w:val="00131A36"/>
    <w:rsid w:val="00132372"/>
    <w:rsid w:val="001325FB"/>
    <w:rsid w:val="001328FB"/>
    <w:rsid w:val="00132FFA"/>
    <w:rsid w:val="00133729"/>
    <w:rsid w:val="00133CE8"/>
    <w:rsid w:val="00134228"/>
    <w:rsid w:val="00136981"/>
    <w:rsid w:val="00136A05"/>
    <w:rsid w:val="0014025A"/>
    <w:rsid w:val="00140670"/>
    <w:rsid w:val="001406FF"/>
    <w:rsid w:val="00140B3A"/>
    <w:rsid w:val="001412F1"/>
    <w:rsid w:val="001413A5"/>
    <w:rsid w:val="00143035"/>
    <w:rsid w:val="00143FD0"/>
    <w:rsid w:val="00144A17"/>
    <w:rsid w:val="00145426"/>
    <w:rsid w:val="00145DC0"/>
    <w:rsid w:val="00145DE1"/>
    <w:rsid w:val="001463DF"/>
    <w:rsid w:val="001465C1"/>
    <w:rsid w:val="001467EB"/>
    <w:rsid w:val="00150C34"/>
    <w:rsid w:val="00151152"/>
    <w:rsid w:val="001526D1"/>
    <w:rsid w:val="00153686"/>
    <w:rsid w:val="00157477"/>
    <w:rsid w:val="00157664"/>
    <w:rsid w:val="00157CE2"/>
    <w:rsid w:val="001603E2"/>
    <w:rsid w:val="001606CE"/>
    <w:rsid w:val="00160703"/>
    <w:rsid w:val="001607B1"/>
    <w:rsid w:val="00160F9E"/>
    <w:rsid w:val="0016170A"/>
    <w:rsid w:val="00161B62"/>
    <w:rsid w:val="00161E49"/>
    <w:rsid w:val="001627CF"/>
    <w:rsid w:val="0016549A"/>
    <w:rsid w:val="0016557B"/>
    <w:rsid w:val="001656BF"/>
    <w:rsid w:val="00165FFE"/>
    <w:rsid w:val="00166022"/>
    <w:rsid w:val="001661B5"/>
    <w:rsid w:val="001661D4"/>
    <w:rsid w:val="001662AE"/>
    <w:rsid w:val="001665CF"/>
    <w:rsid w:val="00166627"/>
    <w:rsid w:val="00170446"/>
    <w:rsid w:val="00170AD8"/>
    <w:rsid w:val="00170BCE"/>
    <w:rsid w:val="00170F51"/>
    <w:rsid w:val="00171395"/>
    <w:rsid w:val="00172276"/>
    <w:rsid w:val="00172B8D"/>
    <w:rsid w:val="0017343E"/>
    <w:rsid w:val="0017382E"/>
    <w:rsid w:val="00173DBC"/>
    <w:rsid w:val="00174241"/>
    <w:rsid w:val="00174A60"/>
    <w:rsid w:val="00174EA8"/>
    <w:rsid w:val="00175305"/>
    <w:rsid w:val="0017711A"/>
    <w:rsid w:val="001776CA"/>
    <w:rsid w:val="00177CF0"/>
    <w:rsid w:val="00177D34"/>
    <w:rsid w:val="001809E6"/>
    <w:rsid w:val="001810EE"/>
    <w:rsid w:val="001836BA"/>
    <w:rsid w:val="001845F4"/>
    <w:rsid w:val="0018490A"/>
    <w:rsid w:val="00185328"/>
    <w:rsid w:val="001853AC"/>
    <w:rsid w:val="0018550A"/>
    <w:rsid w:val="00186270"/>
    <w:rsid w:val="0018728F"/>
    <w:rsid w:val="001902A1"/>
    <w:rsid w:val="00191313"/>
    <w:rsid w:val="00191DF5"/>
    <w:rsid w:val="00191FAB"/>
    <w:rsid w:val="00192777"/>
    <w:rsid w:val="001928D8"/>
    <w:rsid w:val="00192D02"/>
    <w:rsid w:val="0019388F"/>
    <w:rsid w:val="0019398B"/>
    <w:rsid w:val="00193DB7"/>
    <w:rsid w:val="001940F1"/>
    <w:rsid w:val="001942B3"/>
    <w:rsid w:val="00194778"/>
    <w:rsid w:val="00194A4A"/>
    <w:rsid w:val="00194F94"/>
    <w:rsid w:val="00196016"/>
    <w:rsid w:val="001968FC"/>
    <w:rsid w:val="00196D23"/>
    <w:rsid w:val="00197762"/>
    <w:rsid w:val="00197EAF"/>
    <w:rsid w:val="001A06EC"/>
    <w:rsid w:val="001A0DFE"/>
    <w:rsid w:val="001A0F54"/>
    <w:rsid w:val="001A118C"/>
    <w:rsid w:val="001A22FB"/>
    <w:rsid w:val="001A342A"/>
    <w:rsid w:val="001A359B"/>
    <w:rsid w:val="001A41F9"/>
    <w:rsid w:val="001A5BFE"/>
    <w:rsid w:val="001A5C08"/>
    <w:rsid w:val="001A5E7A"/>
    <w:rsid w:val="001A6152"/>
    <w:rsid w:val="001A6664"/>
    <w:rsid w:val="001B0C24"/>
    <w:rsid w:val="001B25D5"/>
    <w:rsid w:val="001B2C55"/>
    <w:rsid w:val="001B3915"/>
    <w:rsid w:val="001B3DE6"/>
    <w:rsid w:val="001B3F9B"/>
    <w:rsid w:val="001B5C17"/>
    <w:rsid w:val="001B66CE"/>
    <w:rsid w:val="001B73B4"/>
    <w:rsid w:val="001C0C7B"/>
    <w:rsid w:val="001C119D"/>
    <w:rsid w:val="001C190D"/>
    <w:rsid w:val="001C1ACA"/>
    <w:rsid w:val="001C1ACE"/>
    <w:rsid w:val="001C250E"/>
    <w:rsid w:val="001C27B2"/>
    <w:rsid w:val="001C2AC5"/>
    <w:rsid w:val="001C495F"/>
    <w:rsid w:val="001C4D7D"/>
    <w:rsid w:val="001C5151"/>
    <w:rsid w:val="001C5BBB"/>
    <w:rsid w:val="001C5DCA"/>
    <w:rsid w:val="001C6126"/>
    <w:rsid w:val="001D1251"/>
    <w:rsid w:val="001D17ED"/>
    <w:rsid w:val="001D1FA8"/>
    <w:rsid w:val="001D2D1C"/>
    <w:rsid w:val="001D2F06"/>
    <w:rsid w:val="001D2F63"/>
    <w:rsid w:val="001D33CB"/>
    <w:rsid w:val="001D34B4"/>
    <w:rsid w:val="001D48BA"/>
    <w:rsid w:val="001D4A35"/>
    <w:rsid w:val="001D4CED"/>
    <w:rsid w:val="001D53DF"/>
    <w:rsid w:val="001D6EF1"/>
    <w:rsid w:val="001D7C80"/>
    <w:rsid w:val="001D7DC0"/>
    <w:rsid w:val="001E1477"/>
    <w:rsid w:val="001E368C"/>
    <w:rsid w:val="001E3934"/>
    <w:rsid w:val="001E3AAA"/>
    <w:rsid w:val="001E4790"/>
    <w:rsid w:val="001E58B7"/>
    <w:rsid w:val="001E5FB9"/>
    <w:rsid w:val="001E605E"/>
    <w:rsid w:val="001E6677"/>
    <w:rsid w:val="001E7836"/>
    <w:rsid w:val="001E7A56"/>
    <w:rsid w:val="001F0641"/>
    <w:rsid w:val="001F1CD0"/>
    <w:rsid w:val="001F1FE8"/>
    <w:rsid w:val="001F291B"/>
    <w:rsid w:val="001F38A0"/>
    <w:rsid w:val="001F3B19"/>
    <w:rsid w:val="001F51C6"/>
    <w:rsid w:val="001F727E"/>
    <w:rsid w:val="001F7F1B"/>
    <w:rsid w:val="0020078A"/>
    <w:rsid w:val="00200E6E"/>
    <w:rsid w:val="00200EDC"/>
    <w:rsid w:val="002010CD"/>
    <w:rsid w:val="00201780"/>
    <w:rsid w:val="00201F36"/>
    <w:rsid w:val="00202143"/>
    <w:rsid w:val="00202386"/>
    <w:rsid w:val="00202395"/>
    <w:rsid w:val="00202D33"/>
    <w:rsid w:val="00203384"/>
    <w:rsid w:val="00203411"/>
    <w:rsid w:val="0020399A"/>
    <w:rsid w:val="002054A4"/>
    <w:rsid w:val="00205863"/>
    <w:rsid w:val="00205BE4"/>
    <w:rsid w:val="00206768"/>
    <w:rsid w:val="00206AB6"/>
    <w:rsid w:val="002073A8"/>
    <w:rsid w:val="0020749D"/>
    <w:rsid w:val="00207D40"/>
    <w:rsid w:val="002103C3"/>
    <w:rsid w:val="00211678"/>
    <w:rsid w:val="002116CF"/>
    <w:rsid w:val="0021171A"/>
    <w:rsid w:val="00211F0D"/>
    <w:rsid w:val="00212FF0"/>
    <w:rsid w:val="0021303A"/>
    <w:rsid w:val="00213D4A"/>
    <w:rsid w:val="00213DE7"/>
    <w:rsid w:val="00214180"/>
    <w:rsid w:val="00214381"/>
    <w:rsid w:val="002148F3"/>
    <w:rsid w:val="002157A1"/>
    <w:rsid w:val="00215D41"/>
    <w:rsid w:val="00215E21"/>
    <w:rsid w:val="00216D0E"/>
    <w:rsid w:val="002176D4"/>
    <w:rsid w:val="00217A7A"/>
    <w:rsid w:val="002201AE"/>
    <w:rsid w:val="00220DAE"/>
    <w:rsid w:val="00221366"/>
    <w:rsid w:val="00221E38"/>
    <w:rsid w:val="002228D0"/>
    <w:rsid w:val="00223015"/>
    <w:rsid w:val="00223053"/>
    <w:rsid w:val="00223223"/>
    <w:rsid w:val="00224937"/>
    <w:rsid w:val="002250F0"/>
    <w:rsid w:val="002251BF"/>
    <w:rsid w:val="00225CEC"/>
    <w:rsid w:val="00227C1F"/>
    <w:rsid w:val="002304C6"/>
    <w:rsid w:val="002309FA"/>
    <w:rsid w:val="002314EB"/>
    <w:rsid w:val="002317C8"/>
    <w:rsid w:val="00232B4C"/>
    <w:rsid w:val="002330D0"/>
    <w:rsid w:val="002338D5"/>
    <w:rsid w:val="00234190"/>
    <w:rsid w:val="00234430"/>
    <w:rsid w:val="00234C9F"/>
    <w:rsid w:val="00235376"/>
    <w:rsid w:val="002355BC"/>
    <w:rsid w:val="00235B73"/>
    <w:rsid w:val="00235C0F"/>
    <w:rsid w:val="00236A7E"/>
    <w:rsid w:val="00237048"/>
    <w:rsid w:val="0023797A"/>
    <w:rsid w:val="00240214"/>
    <w:rsid w:val="00240D6C"/>
    <w:rsid w:val="002411F9"/>
    <w:rsid w:val="00242063"/>
    <w:rsid w:val="002422EC"/>
    <w:rsid w:val="00242EB2"/>
    <w:rsid w:val="0024384C"/>
    <w:rsid w:val="00243859"/>
    <w:rsid w:val="0024445C"/>
    <w:rsid w:val="00244707"/>
    <w:rsid w:val="0024485E"/>
    <w:rsid w:val="00253394"/>
    <w:rsid w:val="00253419"/>
    <w:rsid w:val="00253CF7"/>
    <w:rsid w:val="00253E38"/>
    <w:rsid w:val="0025446B"/>
    <w:rsid w:val="00254D62"/>
    <w:rsid w:val="0025561B"/>
    <w:rsid w:val="0025571D"/>
    <w:rsid w:val="002562F9"/>
    <w:rsid w:val="00256C22"/>
    <w:rsid w:val="00256E5E"/>
    <w:rsid w:val="00257915"/>
    <w:rsid w:val="002607A0"/>
    <w:rsid w:val="00260DD3"/>
    <w:rsid w:val="00261035"/>
    <w:rsid w:val="00261330"/>
    <w:rsid w:val="0026228D"/>
    <w:rsid w:val="0026319B"/>
    <w:rsid w:val="0026360F"/>
    <w:rsid w:val="002638DB"/>
    <w:rsid w:val="00265173"/>
    <w:rsid w:val="00265D7D"/>
    <w:rsid w:val="002668DC"/>
    <w:rsid w:val="00266A7E"/>
    <w:rsid w:val="002672C8"/>
    <w:rsid w:val="00270432"/>
    <w:rsid w:val="002707AD"/>
    <w:rsid w:val="00270BF1"/>
    <w:rsid w:val="0027138E"/>
    <w:rsid w:val="0027154A"/>
    <w:rsid w:val="00272469"/>
    <w:rsid w:val="00272CBA"/>
    <w:rsid w:val="00273E8F"/>
    <w:rsid w:val="0027440A"/>
    <w:rsid w:val="0027486E"/>
    <w:rsid w:val="00274940"/>
    <w:rsid w:val="00274BDC"/>
    <w:rsid w:val="00275F0F"/>
    <w:rsid w:val="00276207"/>
    <w:rsid w:val="0027639D"/>
    <w:rsid w:val="002770E7"/>
    <w:rsid w:val="002774C4"/>
    <w:rsid w:val="002774F5"/>
    <w:rsid w:val="002776C3"/>
    <w:rsid w:val="0028069F"/>
    <w:rsid w:val="002814A6"/>
    <w:rsid w:val="00283C6D"/>
    <w:rsid w:val="00284989"/>
    <w:rsid w:val="00285115"/>
    <w:rsid w:val="002867CB"/>
    <w:rsid w:val="00286C2C"/>
    <w:rsid w:val="0028779E"/>
    <w:rsid w:val="00290B5D"/>
    <w:rsid w:val="002927E9"/>
    <w:rsid w:val="00293306"/>
    <w:rsid w:val="002942A9"/>
    <w:rsid w:val="002945BC"/>
    <w:rsid w:val="00295379"/>
    <w:rsid w:val="002959DE"/>
    <w:rsid w:val="002960A0"/>
    <w:rsid w:val="00296311"/>
    <w:rsid w:val="002966E2"/>
    <w:rsid w:val="002969AE"/>
    <w:rsid w:val="00296E63"/>
    <w:rsid w:val="0029729A"/>
    <w:rsid w:val="002977A1"/>
    <w:rsid w:val="00297917"/>
    <w:rsid w:val="002A01BC"/>
    <w:rsid w:val="002A0A34"/>
    <w:rsid w:val="002A0E46"/>
    <w:rsid w:val="002A14E5"/>
    <w:rsid w:val="002A2838"/>
    <w:rsid w:val="002A294D"/>
    <w:rsid w:val="002A3836"/>
    <w:rsid w:val="002A3F9D"/>
    <w:rsid w:val="002A51A5"/>
    <w:rsid w:val="002A67AC"/>
    <w:rsid w:val="002A68C3"/>
    <w:rsid w:val="002A68F6"/>
    <w:rsid w:val="002A6AEC"/>
    <w:rsid w:val="002A6BD7"/>
    <w:rsid w:val="002A6FEC"/>
    <w:rsid w:val="002A727A"/>
    <w:rsid w:val="002A7973"/>
    <w:rsid w:val="002B0C67"/>
    <w:rsid w:val="002B0C8D"/>
    <w:rsid w:val="002B0D8E"/>
    <w:rsid w:val="002B14E1"/>
    <w:rsid w:val="002B1CE9"/>
    <w:rsid w:val="002B235C"/>
    <w:rsid w:val="002B294A"/>
    <w:rsid w:val="002B2F3A"/>
    <w:rsid w:val="002B4351"/>
    <w:rsid w:val="002B44A0"/>
    <w:rsid w:val="002B55C1"/>
    <w:rsid w:val="002B5E84"/>
    <w:rsid w:val="002B6D78"/>
    <w:rsid w:val="002C050B"/>
    <w:rsid w:val="002C06ED"/>
    <w:rsid w:val="002C0FA5"/>
    <w:rsid w:val="002C1C98"/>
    <w:rsid w:val="002C22C2"/>
    <w:rsid w:val="002C2726"/>
    <w:rsid w:val="002C3526"/>
    <w:rsid w:val="002C3595"/>
    <w:rsid w:val="002C4DC1"/>
    <w:rsid w:val="002C663D"/>
    <w:rsid w:val="002C666F"/>
    <w:rsid w:val="002C668B"/>
    <w:rsid w:val="002C68D3"/>
    <w:rsid w:val="002C77A4"/>
    <w:rsid w:val="002D03D3"/>
    <w:rsid w:val="002D0BB4"/>
    <w:rsid w:val="002D0EF6"/>
    <w:rsid w:val="002D2A2F"/>
    <w:rsid w:val="002D3219"/>
    <w:rsid w:val="002D347A"/>
    <w:rsid w:val="002D4669"/>
    <w:rsid w:val="002D5BD5"/>
    <w:rsid w:val="002D6644"/>
    <w:rsid w:val="002D6AE7"/>
    <w:rsid w:val="002D76C3"/>
    <w:rsid w:val="002E00C9"/>
    <w:rsid w:val="002E2F5B"/>
    <w:rsid w:val="002E3667"/>
    <w:rsid w:val="002E4306"/>
    <w:rsid w:val="002E442C"/>
    <w:rsid w:val="002E5570"/>
    <w:rsid w:val="002E5FEF"/>
    <w:rsid w:val="002E7419"/>
    <w:rsid w:val="002E7BD8"/>
    <w:rsid w:val="002F04F7"/>
    <w:rsid w:val="002F0986"/>
    <w:rsid w:val="002F0C10"/>
    <w:rsid w:val="002F18B6"/>
    <w:rsid w:val="002F2026"/>
    <w:rsid w:val="002F2047"/>
    <w:rsid w:val="002F2FDC"/>
    <w:rsid w:val="002F3199"/>
    <w:rsid w:val="002F44EA"/>
    <w:rsid w:val="002F5AD6"/>
    <w:rsid w:val="002F6B69"/>
    <w:rsid w:val="002F74BB"/>
    <w:rsid w:val="002F7B59"/>
    <w:rsid w:val="002F7DE2"/>
    <w:rsid w:val="00300312"/>
    <w:rsid w:val="0030042B"/>
    <w:rsid w:val="00300D0F"/>
    <w:rsid w:val="00301575"/>
    <w:rsid w:val="003019CD"/>
    <w:rsid w:val="00301B19"/>
    <w:rsid w:val="00301C3A"/>
    <w:rsid w:val="003027AA"/>
    <w:rsid w:val="00302D77"/>
    <w:rsid w:val="0030329B"/>
    <w:rsid w:val="00304257"/>
    <w:rsid w:val="00304D67"/>
    <w:rsid w:val="0030552A"/>
    <w:rsid w:val="003057DA"/>
    <w:rsid w:val="00305A81"/>
    <w:rsid w:val="00305EEB"/>
    <w:rsid w:val="00306F65"/>
    <w:rsid w:val="00307066"/>
    <w:rsid w:val="00307EAB"/>
    <w:rsid w:val="0031117C"/>
    <w:rsid w:val="0031199E"/>
    <w:rsid w:val="00311EEA"/>
    <w:rsid w:val="003131C3"/>
    <w:rsid w:val="00313CE7"/>
    <w:rsid w:val="00313D22"/>
    <w:rsid w:val="003141A7"/>
    <w:rsid w:val="00315401"/>
    <w:rsid w:val="0031723A"/>
    <w:rsid w:val="00317F7F"/>
    <w:rsid w:val="003206FF"/>
    <w:rsid w:val="0032213F"/>
    <w:rsid w:val="00322ABA"/>
    <w:rsid w:val="00322B97"/>
    <w:rsid w:val="00322BFC"/>
    <w:rsid w:val="00324CD2"/>
    <w:rsid w:val="00325633"/>
    <w:rsid w:val="00325C95"/>
    <w:rsid w:val="00326AB0"/>
    <w:rsid w:val="00326F4F"/>
    <w:rsid w:val="003272D8"/>
    <w:rsid w:val="0033103B"/>
    <w:rsid w:val="00331CED"/>
    <w:rsid w:val="00331D02"/>
    <w:rsid w:val="003328E8"/>
    <w:rsid w:val="00333D42"/>
    <w:rsid w:val="0033487F"/>
    <w:rsid w:val="00335001"/>
    <w:rsid w:val="003351C9"/>
    <w:rsid w:val="003363B1"/>
    <w:rsid w:val="00336902"/>
    <w:rsid w:val="00336A81"/>
    <w:rsid w:val="003404F9"/>
    <w:rsid w:val="0034062C"/>
    <w:rsid w:val="003409A3"/>
    <w:rsid w:val="00340EBE"/>
    <w:rsid w:val="00341BDD"/>
    <w:rsid w:val="0034323E"/>
    <w:rsid w:val="003434B7"/>
    <w:rsid w:val="00343EFE"/>
    <w:rsid w:val="00345A9C"/>
    <w:rsid w:val="003465A9"/>
    <w:rsid w:val="003467C9"/>
    <w:rsid w:val="00346B10"/>
    <w:rsid w:val="00346EF8"/>
    <w:rsid w:val="003473BB"/>
    <w:rsid w:val="00350B3B"/>
    <w:rsid w:val="00350F7D"/>
    <w:rsid w:val="00351C0E"/>
    <w:rsid w:val="0035230D"/>
    <w:rsid w:val="0035256D"/>
    <w:rsid w:val="003532C0"/>
    <w:rsid w:val="00353B38"/>
    <w:rsid w:val="00353D91"/>
    <w:rsid w:val="003544EF"/>
    <w:rsid w:val="00355AD8"/>
    <w:rsid w:val="00355C2A"/>
    <w:rsid w:val="00355EEE"/>
    <w:rsid w:val="00356E86"/>
    <w:rsid w:val="00360773"/>
    <w:rsid w:val="0036094C"/>
    <w:rsid w:val="00360CE6"/>
    <w:rsid w:val="003615B3"/>
    <w:rsid w:val="00361BB0"/>
    <w:rsid w:val="00362C7F"/>
    <w:rsid w:val="00363726"/>
    <w:rsid w:val="00363C7F"/>
    <w:rsid w:val="00363E3D"/>
    <w:rsid w:val="00364A6F"/>
    <w:rsid w:val="00365A86"/>
    <w:rsid w:val="00366820"/>
    <w:rsid w:val="0036696F"/>
    <w:rsid w:val="00366B60"/>
    <w:rsid w:val="00366B9F"/>
    <w:rsid w:val="00366BA0"/>
    <w:rsid w:val="00367515"/>
    <w:rsid w:val="00367C72"/>
    <w:rsid w:val="00367D16"/>
    <w:rsid w:val="00367E24"/>
    <w:rsid w:val="00367F70"/>
    <w:rsid w:val="003727E8"/>
    <w:rsid w:val="003739D0"/>
    <w:rsid w:val="00374051"/>
    <w:rsid w:val="00375F18"/>
    <w:rsid w:val="00376337"/>
    <w:rsid w:val="00376EE4"/>
    <w:rsid w:val="00380048"/>
    <w:rsid w:val="00381D60"/>
    <w:rsid w:val="00382CE7"/>
    <w:rsid w:val="00382F71"/>
    <w:rsid w:val="0038375A"/>
    <w:rsid w:val="003837A4"/>
    <w:rsid w:val="00384317"/>
    <w:rsid w:val="00384B4B"/>
    <w:rsid w:val="0038527A"/>
    <w:rsid w:val="00386B74"/>
    <w:rsid w:val="003878E7"/>
    <w:rsid w:val="00387A91"/>
    <w:rsid w:val="00390B4A"/>
    <w:rsid w:val="00390B74"/>
    <w:rsid w:val="00392708"/>
    <w:rsid w:val="00392B2A"/>
    <w:rsid w:val="00393832"/>
    <w:rsid w:val="003962D0"/>
    <w:rsid w:val="0039655B"/>
    <w:rsid w:val="00396578"/>
    <w:rsid w:val="003A19A8"/>
    <w:rsid w:val="003A25A2"/>
    <w:rsid w:val="003A4098"/>
    <w:rsid w:val="003A486D"/>
    <w:rsid w:val="003A4EB0"/>
    <w:rsid w:val="003A61BE"/>
    <w:rsid w:val="003A61FC"/>
    <w:rsid w:val="003A6768"/>
    <w:rsid w:val="003A691C"/>
    <w:rsid w:val="003A6D3B"/>
    <w:rsid w:val="003A79F1"/>
    <w:rsid w:val="003B0360"/>
    <w:rsid w:val="003B0A1C"/>
    <w:rsid w:val="003B1C84"/>
    <w:rsid w:val="003B2997"/>
    <w:rsid w:val="003B3241"/>
    <w:rsid w:val="003B340C"/>
    <w:rsid w:val="003B4476"/>
    <w:rsid w:val="003B4E3A"/>
    <w:rsid w:val="003B662E"/>
    <w:rsid w:val="003B7AD1"/>
    <w:rsid w:val="003C0613"/>
    <w:rsid w:val="003C09A3"/>
    <w:rsid w:val="003C26CD"/>
    <w:rsid w:val="003C2F59"/>
    <w:rsid w:val="003C35C2"/>
    <w:rsid w:val="003C4C9E"/>
    <w:rsid w:val="003C4E32"/>
    <w:rsid w:val="003C585F"/>
    <w:rsid w:val="003C5BD2"/>
    <w:rsid w:val="003C6B6D"/>
    <w:rsid w:val="003C7ABC"/>
    <w:rsid w:val="003D0206"/>
    <w:rsid w:val="003D0AE3"/>
    <w:rsid w:val="003D0F8B"/>
    <w:rsid w:val="003D1939"/>
    <w:rsid w:val="003D224C"/>
    <w:rsid w:val="003D2432"/>
    <w:rsid w:val="003D348A"/>
    <w:rsid w:val="003D5121"/>
    <w:rsid w:val="003D64A1"/>
    <w:rsid w:val="003D678A"/>
    <w:rsid w:val="003D6FE5"/>
    <w:rsid w:val="003D71E5"/>
    <w:rsid w:val="003D7713"/>
    <w:rsid w:val="003D7E06"/>
    <w:rsid w:val="003E082D"/>
    <w:rsid w:val="003E1A15"/>
    <w:rsid w:val="003E286D"/>
    <w:rsid w:val="003E2F8D"/>
    <w:rsid w:val="003E34AC"/>
    <w:rsid w:val="003E375D"/>
    <w:rsid w:val="003E3881"/>
    <w:rsid w:val="003E4425"/>
    <w:rsid w:val="003E4460"/>
    <w:rsid w:val="003E45A1"/>
    <w:rsid w:val="003E4AFB"/>
    <w:rsid w:val="003E4C0D"/>
    <w:rsid w:val="003E538F"/>
    <w:rsid w:val="003E5899"/>
    <w:rsid w:val="003E7987"/>
    <w:rsid w:val="003F01FC"/>
    <w:rsid w:val="003F28CF"/>
    <w:rsid w:val="003F2A5E"/>
    <w:rsid w:val="003F41DF"/>
    <w:rsid w:val="003F4DA0"/>
    <w:rsid w:val="003F5E2F"/>
    <w:rsid w:val="003F6B2B"/>
    <w:rsid w:val="003F71D2"/>
    <w:rsid w:val="003F74F5"/>
    <w:rsid w:val="00400C47"/>
    <w:rsid w:val="00402171"/>
    <w:rsid w:val="00403BD0"/>
    <w:rsid w:val="004044BA"/>
    <w:rsid w:val="00404B17"/>
    <w:rsid w:val="00405A89"/>
    <w:rsid w:val="0040663B"/>
    <w:rsid w:val="004069D4"/>
    <w:rsid w:val="00407204"/>
    <w:rsid w:val="00410561"/>
    <w:rsid w:val="004112EF"/>
    <w:rsid w:val="004115E7"/>
    <w:rsid w:val="00412A47"/>
    <w:rsid w:val="00412DBD"/>
    <w:rsid w:val="00413660"/>
    <w:rsid w:val="00413AFB"/>
    <w:rsid w:val="0041476C"/>
    <w:rsid w:val="00415751"/>
    <w:rsid w:val="00420D28"/>
    <w:rsid w:val="00421337"/>
    <w:rsid w:val="004216E9"/>
    <w:rsid w:val="00421CDC"/>
    <w:rsid w:val="00422070"/>
    <w:rsid w:val="004221CB"/>
    <w:rsid w:val="0042251B"/>
    <w:rsid w:val="00423782"/>
    <w:rsid w:val="00423A1E"/>
    <w:rsid w:val="004241EC"/>
    <w:rsid w:val="004245B2"/>
    <w:rsid w:val="004246C7"/>
    <w:rsid w:val="00424BCF"/>
    <w:rsid w:val="00426472"/>
    <w:rsid w:val="00432302"/>
    <w:rsid w:val="00432B48"/>
    <w:rsid w:val="00433809"/>
    <w:rsid w:val="004338F5"/>
    <w:rsid w:val="00434CFF"/>
    <w:rsid w:val="00434F2C"/>
    <w:rsid w:val="0043552A"/>
    <w:rsid w:val="0043579A"/>
    <w:rsid w:val="0043592F"/>
    <w:rsid w:val="00436645"/>
    <w:rsid w:val="00436B55"/>
    <w:rsid w:val="00437463"/>
    <w:rsid w:val="00437C19"/>
    <w:rsid w:val="00437D41"/>
    <w:rsid w:val="004417F8"/>
    <w:rsid w:val="00442556"/>
    <w:rsid w:val="004427A9"/>
    <w:rsid w:val="0044461D"/>
    <w:rsid w:val="00444930"/>
    <w:rsid w:val="004454E9"/>
    <w:rsid w:val="00445B79"/>
    <w:rsid w:val="00445E99"/>
    <w:rsid w:val="0044606E"/>
    <w:rsid w:val="004470F5"/>
    <w:rsid w:val="00447D38"/>
    <w:rsid w:val="00447F93"/>
    <w:rsid w:val="004515D2"/>
    <w:rsid w:val="00451BC3"/>
    <w:rsid w:val="00451C9E"/>
    <w:rsid w:val="004535B9"/>
    <w:rsid w:val="00453954"/>
    <w:rsid w:val="004539FD"/>
    <w:rsid w:val="00454256"/>
    <w:rsid w:val="00454374"/>
    <w:rsid w:val="004545C8"/>
    <w:rsid w:val="00454659"/>
    <w:rsid w:val="00454D49"/>
    <w:rsid w:val="00454D75"/>
    <w:rsid w:val="004554F8"/>
    <w:rsid w:val="004560A2"/>
    <w:rsid w:val="00456EFC"/>
    <w:rsid w:val="0045787A"/>
    <w:rsid w:val="00457AD0"/>
    <w:rsid w:val="00457C3F"/>
    <w:rsid w:val="004600B9"/>
    <w:rsid w:val="00461304"/>
    <w:rsid w:val="00461C47"/>
    <w:rsid w:val="004621CE"/>
    <w:rsid w:val="0046253A"/>
    <w:rsid w:val="00462A4A"/>
    <w:rsid w:val="00462B4B"/>
    <w:rsid w:val="0046380A"/>
    <w:rsid w:val="004644DA"/>
    <w:rsid w:val="00464596"/>
    <w:rsid w:val="004647A4"/>
    <w:rsid w:val="00464DBB"/>
    <w:rsid w:val="00466A36"/>
    <w:rsid w:val="00466B62"/>
    <w:rsid w:val="00467006"/>
    <w:rsid w:val="00467826"/>
    <w:rsid w:val="00467E82"/>
    <w:rsid w:val="0047091F"/>
    <w:rsid w:val="00471030"/>
    <w:rsid w:val="00471947"/>
    <w:rsid w:val="00471C4B"/>
    <w:rsid w:val="00471CC6"/>
    <w:rsid w:val="00471D32"/>
    <w:rsid w:val="00472A60"/>
    <w:rsid w:val="004743CB"/>
    <w:rsid w:val="00474EE2"/>
    <w:rsid w:val="00475B81"/>
    <w:rsid w:val="00475E88"/>
    <w:rsid w:val="00475E98"/>
    <w:rsid w:val="004766D4"/>
    <w:rsid w:val="00476C21"/>
    <w:rsid w:val="00476E2A"/>
    <w:rsid w:val="00476EB0"/>
    <w:rsid w:val="00477B2D"/>
    <w:rsid w:val="0048004F"/>
    <w:rsid w:val="004826C4"/>
    <w:rsid w:val="00482F2D"/>
    <w:rsid w:val="004839AB"/>
    <w:rsid w:val="004844DD"/>
    <w:rsid w:val="004849B4"/>
    <w:rsid w:val="00484C26"/>
    <w:rsid w:val="00485581"/>
    <w:rsid w:val="004858C4"/>
    <w:rsid w:val="00485BF0"/>
    <w:rsid w:val="00485D47"/>
    <w:rsid w:val="004865BA"/>
    <w:rsid w:val="004867F5"/>
    <w:rsid w:val="00487BE1"/>
    <w:rsid w:val="00487C8E"/>
    <w:rsid w:val="00490A6D"/>
    <w:rsid w:val="0049129C"/>
    <w:rsid w:val="00492981"/>
    <w:rsid w:val="004936D1"/>
    <w:rsid w:val="00493850"/>
    <w:rsid w:val="00495486"/>
    <w:rsid w:val="00496864"/>
    <w:rsid w:val="004968A6"/>
    <w:rsid w:val="00496DF5"/>
    <w:rsid w:val="00497DD1"/>
    <w:rsid w:val="004A1B03"/>
    <w:rsid w:val="004A1D75"/>
    <w:rsid w:val="004A1EF2"/>
    <w:rsid w:val="004A2095"/>
    <w:rsid w:val="004A57BD"/>
    <w:rsid w:val="004B0263"/>
    <w:rsid w:val="004B0484"/>
    <w:rsid w:val="004B1140"/>
    <w:rsid w:val="004B1351"/>
    <w:rsid w:val="004B1834"/>
    <w:rsid w:val="004B23E3"/>
    <w:rsid w:val="004B347F"/>
    <w:rsid w:val="004B34C8"/>
    <w:rsid w:val="004B42F5"/>
    <w:rsid w:val="004B4363"/>
    <w:rsid w:val="004B4DFE"/>
    <w:rsid w:val="004B5134"/>
    <w:rsid w:val="004B575F"/>
    <w:rsid w:val="004C1426"/>
    <w:rsid w:val="004C22E6"/>
    <w:rsid w:val="004C27D3"/>
    <w:rsid w:val="004C2E45"/>
    <w:rsid w:val="004C2EB8"/>
    <w:rsid w:val="004C3190"/>
    <w:rsid w:val="004C31E0"/>
    <w:rsid w:val="004C333C"/>
    <w:rsid w:val="004C3E3B"/>
    <w:rsid w:val="004C41F9"/>
    <w:rsid w:val="004C426F"/>
    <w:rsid w:val="004C4D2A"/>
    <w:rsid w:val="004C4DC4"/>
    <w:rsid w:val="004C6D36"/>
    <w:rsid w:val="004D29FB"/>
    <w:rsid w:val="004D3307"/>
    <w:rsid w:val="004D35CC"/>
    <w:rsid w:val="004D44FB"/>
    <w:rsid w:val="004D463F"/>
    <w:rsid w:val="004D4E6C"/>
    <w:rsid w:val="004D5542"/>
    <w:rsid w:val="004D68B2"/>
    <w:rsid w:val="004D799D"/>
    <w:rsid w:val="004E12D2"/>
    <w:rsid w:val="004E1B2C"/>
    <w:rsid w:val="004E2793"/>
    <w:rsid w:val="004E2C41"/>
    <w:rsid w:val="004E2F0F"/>
    <w:rsid w:val="004E30A8"/>
    <w:rsid w:val="004E30EC"/>
    <w:rsid w:val="004E3155"/>
    <w:rsid w:val="004E36FA"/>
    <w:rsid w:val="004E374C"/>
    <w:rsid w:val="004E4E3A"/>
    <w:rsid w:val="004E4E8A"/>
    <w:rsid w:val="004E4FD3"/>
    <w:rsid w:val="004E54F7"/>
    <w:rsid w:val="004E5E39"/>
    <w:rsid w:val="004E6234"/>
    <w:rsid w:val="004E6740"/>
    <w:rsid w:val="004E6AE1"/>
    <w:rsid w:val="004F27BF"/>
    <w:rsid w:val="004F27F2"/>
    <w:rsid w:val="004F3368"/>
    <w:rsid w:val="004F3464"/>
    <w:rsid w:val="004F3F6E"/>
    <w:rsid w:val="004F52AD"/>
    <w:rsid w:val="004F5498"/>
    <w:rsid w:val="004F5DAB"/>
    <w:rsid w:val="004F624D"/>
    <w:rsid w:val="004F63C9"/>
    <w:rsid w:val="004F7BDE"/>
    <w:rsid w:val="0050110F"/>
    <w:rsid w:val="00501DA9"/>
    <w:rsid w:val="005026D2"/>
    <w:rsid w:val="00502E85"/>
    <w:rsid w:val="005030E3"/>
    <w:rsid w:val="00503CA1"/>
    <w:rsid w:val="00504204"/>
    <w:rsid w:val="00505074"/>
    <w:rsid w:val="0050535A"/>
    <w:rsid w:val="005054D8"/>
    <w:rsid w:val="005057B6"/>
    <w:rsid w:val="00505874"/>
    <w:rsid w:val="00506739"/>
    <w:rsid w:val="00507754"/>
    <w:rsid w:val="005078EF"/>
    <w:rsid w:val="00507D9F"/>
    <w:rsid w:val="00510152"/>
    <w:rsid w:val="00510C84"/>
    <w:rsid w:val="00512143"/>
    <w:rsid w:val="00512817"/>
    <w:rsid w:val="00512C00"/>
    <w:rsid w:val="00513168"/>
    <w:rsid w:val="005147FC"/>
    <w:rsid w:val="0051492D"/>
    <w:rsid w:val="00515121"/>
    <w:rsid w:val="00515BB1"/>
    <w:rsid w:val="005166AC"/>
    <w:rsid w:val="0051680C"/>
    <w:rsid w:val="005200BE"/>
    <w:rsid w:val="00520D74"/>
    <w:rsid w:val="00520E58"/>
    <w:rsid w:val="00521A28"/>
    <w:rsid w:val="00522309"/>
    <w:rsid w:val="00522D32"/>
    <w:rsid w:val="00523CCB"/>
    <w:rsid w:val="00523E7C"/>
    <w:rsid w:val="005246E3"/>
    <w:rsid w:val="00524FEC"/>
    <w:rsid w:val="00525BC1"/>
    <w:rsid w:val="005261EE"/>
    <w:rsid w:val="0052687E"/>
    <w:rsid w:val="0052694F"/>
    <w:rsid w:val="00526BBB"/>
    <w:rsid w:val="00527770"/>
    <w:rsid w:val="00527C10"/>
    <w:rsid w:val="00527E7E"/>
    <w:rsid w:val="00530579"/>
    <w:rsid w:val="00530694"/>
    <w:rsid w:val="00531963"/>
    <w:rsid w:val="0053201A"/>
    <w:rsid w:val="0053241F"/>
    <w:rsid w:val="00533150"/>
    <w:rsid w:val="00533A5F"/>
    <w:rsid w:val="0053403F"/>
    <w:rsid w:val="005347D9"/>
    <w:rsid w:val="00534A4C"/>
    <w:rsid w:val="00534F53"/>
    <w:rsid w:val="00535D9D"/>
    <w:rsid w:val="00536FA1"/>
    <w:rsid w:val="00537A70"/>
    <w:rsid w:val="0054013E"/>
    <w:rsid w:val="00540306"/>
    <w:rsid w:val="00542F47"/>
    <w:rsid w:val="00544656"/>
    <w:rsid w:val="00544C34"/>
    <w:rsid w:val="00545312"/>
    <w:rsid w:val="0054559D"/>
    <w:rsid w:val="0054566A"/>
    <w:rsid w:val="00545B49"/>
    <w:rsid w:val="00545C9A"/>
    <w:rsid w:val="00545F92"/>
    <w:rsid w:val="0054646F"/>
    <w:rsid w:val="00546C1E"/>
    <w:rsid w:val="00546FFD"/>
    <w:rsid w:val="00547DCA"/>
    <w:rsid w:val="005503A9"/>
    <w:rsid w:val="00550951"/>
    <w:rsid w:val="00551124"/>
    <w:rsid w:val="005517DF"/>
    <w:rsid w:val="00551EFE"/>
    <w:rsid w:val="005526AE"/>
    <w:rsid w:val="00553259"/>
    <w:rsid w:val="005535BC"/>
    <w:rsid w:val="00553E19"/>
    <w:rsid w:val="0055421B"/>
    <w:rsid w:val="00554275"/>
    <w:rsid w:val="005547FB"/>
    <w:rsid w:val="005549C2"/>
    <w:rsid w:val="00554C67"/>
    <w:rsid w:val="00555C4C"/>
    <w:rsid w:val="00556F72"/>
    <w:rsid w:val="005574EC"/>
    <w:rsid w:val="005575FF"/>
    <w:rsid w:val="00560287"/>
    <w:rsid w:val="00560A88"/>
    <w:rsid w:val="005610C7"/>
    <w:rsid w:val="00561477"/>
    <w:rsid w:val="00561EFE"/>
    <w:rsid w:val="00562559"/>
    <w:rsid w:val="00563D8F"/>
    <w:rsid w:val="00563E3E"/>
    <w:rsid w:val="00564414"/>
    <w:rsid w:val="00564957"/>
    <w:rsid w:val="00564E96"/>
    <w:rsid w:val="0056512F"/>
    <w:rsid w:val="00565631"/>
    <w:rsid w:val="0056577C"/>
    <w:rsid w:val="005675F8"/>
    <w:rsid w:val="00570E86"/>
    <w:rsid w:val="00570F8E"/>
    <w:rsid w:val="00571923"/>
    <w:rsid w:val="005744DF"/>
    <w:rsid w:val="0057467A"/>
    <w:rsid w:val="00575823"/>
    <w:rsid w:val="00575ADA"/>
    <w:rsid w:val="0057669A"/>
    <w:rsid w:val="00576700"/>
    <w:rsid w:val="00577AB3"/>
    <w:rsid w:val="0058017A"/>
    <w:rsid w:val="00580333"/>
    <w:rsid w:val="00580751"/>
    <w:rsid w:val="00580ACA"/>
    <w:rsid w:val="0058101E"/>
    <w:rsid w:val="00582002"/>
    <w:rsid w:val="0058227B"/>
    <w:rsid w:val="005827DE"/>
    <w:rsid w:val="005831EA"/>
    <w:rsid w:val="00583FAF"/>
    <w:rsid w:val="0058454B"/>
    <w:rsid w:val="00584786"/>
    <w:rsid w:val="00585516"/>
    <w:rsid w:val="00585A7B"/>
    <w:rsid w:val="00585DCE"/>
    <w:rsid w:val="005862A7"/>
    <w:rsid w:val="00586C4F"/>
    <w:rsid w:val="005873E1"/>
    <w:rsid w:val="005874AD"/>
    <w:rsid w:val="0058779D"/>
    <w:rsid w:val="005877CC"/>
    <w:rsid w:val="00587C3D"/>
    <w:rsid w:val="00587E03"/>
    <w:rsid w:val="00590919"/>
    <w:rsid w:val="00590D22"/>
    <w:rsid w:val="00591707"/>
    <w:rsid w:val="00591B0E"/>
    <w:rsid w:val="005933AB"/>
    <w:rsid w:val="00593AEE"/>
    <w:rsid w:val="00593C53"/>
    <w:rsid w:val="005947CB"/>
    <w:rsid w:val="00594926"/>
    <w:rsid w:val="00594CBD"/>
    <w:rsid w:val="005958A5"/>
    <w:rsid w:val="00596C70"/>
    <w:rsid w:val="005976B1"/>
    <w:rsid w:val="0059790F"/>
    <w:rsid w:val="005A0FF6"/>
    <w:rsid w:val="005A10BF"/>
    <w:rsid w:val="005A129F"/>
    <w:rsid w:val="005A1934"/>
    <w:rsid w:val="005A26EA"/>
    <w:rsid w:val="005A2FBE"/>
    <w:rsid w:val="005A3D1A"/>
    <w:rsid w:val="005A4B88"/>
    <w:rsid w:val="005A620E"/>
    <w:rsid w:val="005A7422"/>
    <w:rsid w:val="005B0988"/>
    <w:rsid w:val="005B254D"/>
    <w:rsid w:val="005B2793"/>
    <w:rsid w:val="005B3708"/>
    <w:rsid w:val="005B378D"/>
    <w:rsid w:val="005B3A10"/>
    <w:rsid w:val="005B3D65"/>
    <w:rsid w:val="005B47BE"/>
    <w:rsid w:val="005B487B"/>
    <w:rsid w:val="005B5254"/>
    <w:rsid w:val="005B65FA"/>
    <w:rsid w:val="005B6825"/>
    <w:rsid w:val="005B6C41"/>
    <w:rsid w:val="005B7794"/>
    <w:rsid w:val="005B77BF"/>
    <w:rsid w:val="005B791F"/>
    <w:rsid w:val="005C0C06"/>
    <w:rsid w:val="005C14D0"/>
    <w:rsid w:val="005C25CA"/>
    <w:rsid w:val="005C35BC"/>
    <w:rsid w:val="005C400F"/>
    <w:rsid w:val="005C411E"/>
    <w:rsid w:val="005C470F"/>
    <w:rsid w:val="005C4B0E"/>
    <w:rsid w:val="005C5A48"/>
    <w:rsid w:val="005C5E33"/>
    <w:rsid w:val="005C6736"/>
    <w:rsid w:val="005C6A4A"/>
    <w:rsid w:val="005C6B2E"/>
    <w:rsid w:val="005C6C63"/>
    <w:rsid w:val="005C7154"/>
    <w:rsid w:val="005C7963"/>
    <w:rsid w:val="005D01C6"/>
    <w:rsid w:val="005D05C5"/>
    <w:rsid w:val="005D1847"/>
    <w:rsid w:val="005D2727"/>
    <w:rsid w:val="005D2B33"/>
    <w:rsid w:val="005D2B8E"/>
    <w:rsid w:val="005D2DC5"/>
    <w:rsid w:val="005D452E"/>
    <w:rsid w:val="005D4D96"/>
    <w:rsid w:val="005D528A"/>
    <w:rsid w:val="005D60F7"/>
    <w:rsid w:val="005D6158"/>
    <w:rsid w:val="005D6637"/>
    <w:rsid w:val="005D6939"/>
    <w:rsid w:val="005D6F0D"/>
    <w:rsid w:val="005D7156"/>
    <w:rsid w:val="005D7A02"/>
    <w:rsid w:val="005D7F62"/>
    <w:rsid w:val="005E02AF"/>
    <w:rsid w:val="005E18B4"/>
    <w:rsid w:val="005E1D1F"/>
    <w:rsid w:val="005E2DBB"/>
    <w:rsid w:val="005E3483"/>
    <w:rsid w:val="005E401D"/>
    <w:rsid w:val="005E43F4"/>
    <w:rsid w:val="005E4A0A"/>
    <w:rsid w:val="005E663B"/>
    <w:rsid w:val="005E7AD5"/>
    <w:rsid w:val="005E7CA1"/>
    <w:rsid w:val="005F1DC0"/>
    <w:rsid w:val="005F1E43"/>
    <w:rsid w:val="005F340F"/>
    <w:rsid w:val="005F359F"/>
    <w:rsid w:val="005F3FE4"/>
    <w:rsid w:val="005F44B3"/>
    <w:rsid w:val="005F46AD"/>
    <w:rsid w:val="005F49B3"/>
    <w:rsid w:val="005F4A7A"/>
    <w:rsid w:val="005F4F2F"/>
    <w:rsid w:val="005F50E3"/>
    <w:rsid w:val="005F6216"/>
    <w:rsid w:val="005F66EC"/>
    <w:rsid w:val="006003AA"/>
    <w:rsid w:val="0060044C"/>
    <w:rsid w:val="00600638"/>
    <w:rsid w:val="00600B89"/>
    <w:rsid w:val="00601664"/>
    <w:rsid w:val="00601906"/>
    <w:rsid w:val="00602317"/>
    <w:rsid w:val="0060345F"/>
    <w:rsid w:val="00603615"/>
    <w:rsid w:val="0060594E"/>
    <w:rsid w:val="00605D09"/>
    <w:rsid w:val="0061030B"/>
    <w:rsid w:val="006106C7"/>
    <w:rsid w:val="006108D6"/>
    <w:rsid w:val="00611762"/>
    <w:rsid w:val="00611BB9"/>
    <w:rsid w:val="0061210E"/>
    <w:rsid w:val="00612110"/>
    <w:rsid w:val="00612713"/>
    <w:rsid w:val="006146FF"/>
    <w:rsid w:val="00614A78"/>
    <w:rsid w:val="00614D4E"/>
    <w:rsid w:val="0061537A"/>
    <w:rsid w:val="006162BE"/>
    <w:rsid w:val="006165D3"/>
    <w:rsid w:val="00616985"/>
    <w:rsid w:val="0061765C"/>
    <w:rsid w:val="006206F1"/>
    <w:rsid w:val="006213B5"/>
    <w:rsid w:val="00621553"/>
    <w:rsid w:val="006216C0"/>
    <w:rsid w:val="00621B71"/>
    <w:rsid w:val="00621DA8"/>
    <w:rsid w:val="006237DF"/>
    <w:rsid w:val="00623C07"/>
    <w:rsid w:val="0062469D"/>
    <w:rsid w:val="0062484B"/>
    <w:rsid w:val="006248B9"/>
    <w:rsid w:val="00625F2D"/>
    <w:rsid w:val="00626030"/>
    <w:rsid w:val="006260CF"/>
    <w:rsid w:val="006261CF"/>
    <w:rsid w:val="00626872"/>
    <w:rsid w:val="006268EA"/>
    <w:rsid w:val="00626B7A"/>
    <w:rsid w:val="006271D1"/>
    <w:rsid w:val="00627349"/>
    <w:rsid w:val="00630EE0"/>
    <w:rsid w:val="0063193D"/>
    <w:rsid w:val="00631E93"/>
    <w:rsid w:val="006322F0"/>
    <w:rsid w:val="006331D6"/>
    <w:rsid w:val="0063326E"/>
    <w:rsid w:val="006353C7"/>
    <w:rsid w:val="00635A0F"/>
    <w:rsid w:val="0063609D"/>
    <w:rsid w:val="0063613D"/>
    <w:rsid w:val="00636A17"/>
    <w:rsid w:val="00637239"/>
    <w:rsid w:val="006372A9"/>
    <w:rsid w:val="00637797"/>
    <w:rsid w:val="00640F9A"/>
    <w:rsid w:val="006410E4"/>
    <w:rsid w:val="00642C99"/>
    <w:rsid w:val="006430FE"/>
    <w:rsid w:val="00643145"/>
    <w:rsid w:val="0064323B"/>
    <w:rsid w:val="00643E8A"/>
    <w:rsid w:val="00644413"/>
    <w:rsid w:val="006448E2"/>
    <w:rsid w:val="006456D6"/>
    <w:rsid w:val="0064606A"/>
    <w:rsid w:val="006469B6"/>
    <w:rsid w:val="00646FA2"/>
    <w:rsid w:val="006473C7"/>
    <w:rsid w:val="00647EE6"/>
    <w:rsid w:val="006500EE"/>
    <w:rsid w:val="0065027E"/>
    <w:rsid w:val="0065053B"/>
    <w:rsid w:val="0065077E"/>
    <w:rsid w:val="00650816"/>
    <w:rsid w:val="00651C4B"/>
    <w:rsid w:val="006525AD"/>
    <w:rsid w:val="0065440F"/>
    <w:rsid w:val="006549F1"/>
    <w:rsid w:val="00654C2D"/>
    <w:rsid w:val="006560DA"/>
    <w:rsid w:val="006561B3"/>
    <w:rsid w:val="0065620C"/>
    <w:rsid w:val="00657FC9"/>
    <w:rsid w:val="00660407"/>
    <w:rsid w:val="006618D9"/>
    <w:rsid w:val="00663396"/>
    <w:rsid w:val="00663A8F"/>
    <w:rsid w:val="00664508"/>
    <w:rsid w:val="00664DA5"/>
    <w:rsid w:val="00664F3D"/>
    <w:rsid w:val="00665F18"/>
    <w:rsid w:val="00666DFE"/>
    <w:rsid w:val="00667CEE"/>
    <w:rsid w:val="0067003C"/>
    <w:rsid w:val="0067050A"/>
    <w:rsid w:val="0067171C"/>
    <w:rsid w:val="006721B0"/>
    <w:rsid w:val="00674602"/>
    <w:rsid w:val="0067513A"/>
    <w:rsid w:val="00675225"/>
    <w:rsid w:val="00675FDC"/>
    <w:rsid w:val="0067700D"/>
    <w:rsid w:val="00677624"/>
    <w:rsid w:val="00680C80"/>
    <w:rsid w:val="00681285"/>
    <w:rsid w:val="00682019"/>
    <w:rsid w:val="006826E3"/>
    <w:rsid w:val="00682F2A"/>
    <w:rsid w:val="00683B5B"/>
    <w:rsid w:val="006848F8"/>
    <w:rsid w:val="00684AF5"/>
    <w:rsid w:val="006866B0"/>
    <w:rsid w:val="0069035D"/>
    <w:rsid w:val="00690A1D"/>
    <w:rsid w:val="00690AF8"/>
    <w:rsid w:val="00690CD1"/>
    <w:rsid w:val="0069215E"/>
    <w:rsid w:val="00692D64"/>
    <w:rsid w:val="0069380D"/>
    <w:rsid w:val="006949AC"/>
    <w:rsid w:val="006975F7"/>
    <w:rsid w:val="006A07CF"/>
    <w:rsid w:val="006A0ADB"/>
    <w:rsid w:val="006A33A9"/>
    <w:rsid w:val="006A368A"/>
    <w:rsid w:val="006A3E96"/>
    <w:rsid w:val="006A49DD"/>
    <w:rsid w:val="006A58A6"/>
    <w:rsid w:val="006A59CD"/>
    <w:rsid w:val="006A66E3"/>
    <w:rsid w:val="006A6826"/>
    <w:rsid w:val="006A77E7"/>
    <w:rsid w:val="006A7EDD"/>
    <w:rsid w:val="006A7EF8"/>
    <w:rsid w:val="006B0C92"/>
    <w:rsid w:val="006B14A0"/>
    <w:rsid w:val="006B32C9"/>
    <w:rsid w:val="006B390E"/>
    <w:rsid w:val="006B3A45"/>
    <w:rsid w:val="006B4093"/>
    <w:rsid w:val="006B4DD9"/>
    <w:rsid w:val="006B5725"/>
    <w:rsid w:val="006B5D7C"/>
    <w:rsid w:val="006B6438"/>
    <w:rsid w:val="006B6870"/>
    <w:rsid w:val="006B7EC1"/>
    <w:rsid w:val="006C0AD5"/>
    <w:rsid w:val="006C1BBD"/>
    <w:rsid w:val="006C3869"/>
    <w:rsid w:val="006C4C2D"/>
    <w:rsid w:val="006C51E1"/>
    <w:rsid w:val="006C531F"/>
    <w:rsid w:val="006C53A9"/>
    <w:rsid w:val="006C5B5A"/>
    <w:rsid w:val="006C613B"/>
    <w:rsid w:val="006C6DEE"/>
    <w:rsid w:val="006C7074"/>
    <w:rsid w:val="006C7B57"/>
    <w:rsid w:val="006D05C1"/>
    <w:rsid w:val="006D05FF"/>
    <w:rsid w:val="006D09BC"/>
    <w:rsid w:val="006D0D5C"/>
    <w:rsid w:val="006D10AA"/>
    <w:rsid w:val="006D1BC3"/>
    <w:rsid w:val="006D1C30"/>
    <w:rsid w:val="006D20E4"/>
    <w:rsid w:val="006D225A"/>
    <w:rsid w:val="006D38B8"/>
    <w:rsid w:val="006D3B8F"/>
    <w:rsid w:val="006D3BFA"/>
    <w:rsid w:val="006D483B"/>
    <w:rsid w:val="006D498B"/>
    <w:rsid w:val="006D4BF7"/>
    <w:rsid w:val="006D7123"/>
    <w:rsid w:val="006D73A0"/>
    <w:rsid w:val="006E02A0"/>
    <w:rsid w:val="006E1AD3"/>
    <w:rsid w:val="006E1C48"/>
    <w:rsid w:val="006E2092"/>
    <w:rsid w:val="006E29A4"/>
    <w:rsid w:val="006E2F53"/>
    <w:rsid w:val="006E331F"/>
    <w:rsid w:val="006E33ED"/>
    <w:rsid w:val="006E4266"/>
    <w:rsid w:val="006E4422"/>
    <w:rsid w:val="006E45D5"/>
    <w:rsid w:val="006E4C8C"/>
    <w:rsid w:val="006E538B"/>
    <w:rsid w:val="006E53BF"/>
    <w:rsid w:val="006E70B4"/>
    <w:rsid w:val="006F39FC"/>
    <w:rsid w:val="006F43F0"/>
    <w:rsid w:val="006F4473"/>
    <w:rsid w:val="006F521B"/>
    <w:rsid w:val="006F5331"/>
    <w:rsid w:val="006F6530"/>
    <w:rsid w:val="006F6D9B"/>
    <w:rsid w:val="006F7F3E"/>
    <w:rsid w:val="0070073F"/>
    <w:rsid w:val="00701529"/>
    <w:rsid w:val="0070226D"/>
    <w:rsid w:val="00702524"/>
    <w:rsid w:val="00702BDA"/>
    <w:rsid w:val="007032FC"/>
    <w:rsid w:val="00703872"/>
    <w:rsid w:val="00704257"/>
    <w:rsid w:val="00704678"/>
    <w:rsid w:val="007049A6"/>
    <w:rsid w:val="00706C74"/>
    <w:rsid w:val="007071C6"/>
    <w:rsid w:val="007079FA"/>
    <w:rsid w:val="00711CCF"/>
    <w:rsid w:val="00712219"/>
    <w:rsid w:val="007124CF"/>
    <w:rsid w:val="00713C73"/>
    <w:rsid w:val="00714F37"/>
    <w:rsid w:val="00715645"/>
    <w:rsid w:val="00715742"/>
    <w:rsid w:val="00715F12"/>
    <w:rsid w:val="007163FA"/>
    <w:rsid w:val="00716DC0"/>
    <w:rsid w:val="0071746E"/>
    <w:rsid w:val="007177E8"/>
    <w:rsid w:val="007212B5"/>
    <w:rsid w:val="00721333"/>
    <w:rsid w:val="00723D0D"/>
    <w:rsid w:val="00724A96"/>
    <w:rsid w:val="00725C9C"/>
    <w:rsid w:val="0072613B"/>
    <w:rsid w:val="00727A8C"/>
    <w:rsid w:val="0073050E"/>
    <w:rsid w:val="00730DEF"/>
    <w:rsid w:val="00731409"/>
    <w:rsid w:val="00731523"/>
    <w:rsid w:val="007321A4"/>
    <w:rsid w:val="007324F2"/>
    <w:rsid w:val="00732E02"/>
    <w:rsid w:val="0073373C"/>
    <w:rsid w:val="007337EB"/>
    <w:rsid w:val="00733F2E"/>
    <w:rsid w:val="00735B28"/>
    <w:rsid w:val="00736DEE"/>
    <w:rsid w:val="0073737B"/>
    <w:rsid w:val="00737792"/>
    <w:rsid w:val="00737E3E"/>
    <w:rsid w:val="00737F20"/>
    <w:rsid w:val="0074010F"/>
    <w:rsid w:val="00740CDE"/>
    <w:rsid w:val="007424C7"/>
    <w:rsid w:val="00742C0E"/>
    <w:rsid w:val="00743362"/>
    <w:rsid w:val="0074345C"/>
    <w:rsid w:val="00743D96"/>
    <w:rsid w:val="00744114"/>
    <w:rsid w:val="00744A64"/>
    <w:rsid w:val="00744E36"/>
    <w:rsid w:val="0074628B"/>
    <w:rsid w:val="00746A94"/>
    <w:rsid w:val="00750205"/>
    <w:rsid w:val="007507FD"/>
    <w:rsid w:val="007512AB"/>
    <w:rsid w:val="00752247"/>
    <w:rsid w:val="0075294A"/>
    <w:rsid w:val="00753E41"/>
    <w:rsid w:val="00755BDD"/>
    <w:rsid w:val="007575B2"/>
    <w:rsid w:val="0075763C"/>
    <w:rsid w:val="007576A0"/>
    <w:rsid w:val="00757B04"/>
    <w:rsid w:val="00760A67"/>
    <w:rsid w:val="00760DC7"/>
    <w:rsid w:val="00761713"/>
    <w:rsid w:val="00761ABC"/>
    <w:rsid w:val="0076277A"/>
    <w:rsid w:val="00765FF9"/>
    <w:rsid w:val="00766D64"/>
    <w:rsid w:val="00767559"/>
    <w:rsid w:val="007677F0"/>
    <w:rsid w:val="007703F7"/>
    <w:rsid w:val="007704FE"/>
    <w:rsid w:val="007736B7"/>
    <w:rsid w:val="007746A0"/>
    <w:rsid w:val="00776278"/>
    <w:rsid w:val="00777678"/>
    <w:rsid w:val="00780371"/>
    <w:rsid w:val="007808F1"/>
    <w:rsid w:val="00780BC2"/>
    <w:rsid w:val="00780C65"/>
    <w:rsid w:val="00782889"/>
    <w:rsid w:val="00782D39"/>
    <w:rsid w:val="0078396E"/>
    <w:rsid w:val="00783C29"/>
    <w:rsid w:val="00784117"/>
    <w:rsid w:val="007847EA"/>
    <w:rsid w:val="00784B83"/>
    <w:rsid w:val="00784FC0"/>
    <w:rsid w:val="007852A5"/>
    <w:rsid w:val="00785F0D"/>
    <w:rsid w:val="007870A6"/>
    <w:rsid w:val="00787391"/>
    <w:rsid w:val="00790579"/>
    <w:rsid w:val="00792660"/>
    <w:rsid w:val="00792839"/>
    <w:rsid w:val="00792BD2"/>
    <w:rsid w:val="00793848"/>
    <w:rsid w:val="00793A21"/>
    <w:rsid w:val="00796349"/>
    <w:rsid w:val="00796CD6"/>
    <w:rsid w:val="00796ED1"/>
    <w:rsid w:val="007A022F"/>
    <w:rsid w:val="007A044F"/>
    <w:rsid w:val="007A0F2E"/>
    <w:rsid w:val="007A1A22"/>
    <w:rsid w:val="007A2C79"/>
    <w:rsid w:val="007A2D17"/>
    <w:rsid w:val="007A3228"/>
    <w:rsid w:val="007A434B"/>
    <w:rsid w:val="007A5E62"/>
    <w:rsid w:val="007A615A"/>
    <w:rsid w:val="007A6F26"/>
    <w:rsid w:val="007A7C5B"/>
    <w:rsid w:val="007A7E18"/>
    <w:rsid w:val="007B1414"/>
    <w:rsid w:val="007B1675"/>
    <w:rsid w:val="007B192D"/>
    <w:rsid w:val="007B193E"/>
    <w:rsid w:val="007B5079"/>
    <w:rsid w:val="007B596F"/>
    <w:rsid w:val="007B6157"/>
    <w:rsid w:val="007B66C3"/>
    <w:rsid w:val="007C0CB2"/>
    <w:rsid w:val="007C148D"/>
    <w:rsid w:val="007C18B5"/>
    <w:rsid w:val="007C1C1B"/>
    <w:rsid w:val="007C1C81"/>
    <w:rsid w:val="007C1F76"/>
    <w:rsid w:val="007C201E"/>
    <w:rsid w:val="007C213F"/>
    <w:rsid w:val="007C2255"/>
    <w:rsid w:val="007C27EF"/>
    <w:rsid w:val="007C2A54"/>
    <w:rsid w:val="007C43AF"/>
    <w:rsid w:val="007C455E"/>
    <w:rsid w:val="007C5993"/>
    <w:rsid w:val="007C713F"/>
    <w:rsid w:val="007C7B5D"/>
    <w:rsid w:val="007C7FD4"/>
    <w:rsid w:val="007D1BAE"/>
    <w:rsid w:val="007D1C4D"/>
    <w:rsid w:val="007D27B6"/>
    <w:rsid w:val="007D32E6"/>
    <w:rsid w:val="007D3575"/>
    <w:rsid w:val="007D3C8D"/>
    <w:rsid w:val="007D4726"/>
    <w:rsid w:val="007D5008"/>
    <w:rsid w:val="007D535D"/>
    <w:rsid w:val="007E06B2"/>
    <w:rsid w:val="007E1AB9"/>
    <w:rsid w:val="007E3CE3"/>
    <w:rsid w:val="007E3F18"/>
    <w:rsid w:val="007E3F8C"/>
    <w:rsid w:val="007E41EA"/>
    <w:rsid w:val="007E55D8"/>
    <w:rsid w:val="007E6096"/>
    <w:rsid w:val="007E637A"/>
    <w:rsid w:val="007E7A1D"/>
    <w:rsid w:val="007F17B6"/>
    <w:rsid w:val="007F1913"/>
    <w:rsid w:val="007F1DC7"/>
    <w:rsid w:val="007F20B6"/>
    <w:rsid w:val="007F20E7"/>
    <w:rsid w:val="007F271B"/>
    <w:rsid w:val="007F271D"/>
    <w:rsid w:val="007F4980"/>
    <w:rsid w:val="007F4A4C"/>
    <w:rsid w:val="007F531C"/>
    <w:rsid w:val="007F589B"/>
    <w:rsid w:val="007F5934"/>
    <w:rsid w:val="007F5B75"/>
    <w:rsid w:val="007F6789"/>
    <w:rsid w:val="007F6F65"/>
    <w:rsid w:val="007F72AF"/>
    <w:rsid w:val="00800207"/>
    <w:rsid w:val="00800E60"/>
    <w:rsid w:val="00800FE6"/>
    <w:rsid w:val="008017AB"/>
    <w:rsid w:val="00801FCA"/>
    <w:rsid w:val="00803204"/>
    <w:rsid w:val="00803DB4"/>
    <w:rsid w:val="00804A59"/>
    <w:rsid w:val="00805675"/>
    <w:rsid w:val="00805758"/>
    <w:rsid w:val="00805CF7"/>
    <w:rsid w:val="00805FDD"/>
    <w:rsid w:val="008061DA"/>
    <w:rsid w:val="00806CF5"/>
    <w:rsid w:val="00807DB4"/>
    <w:rsid w:val="00810F5A"/>
    <w:rsid w:val="008112EF"/>
    <w:rsid w:val="00811653"/>
    <w:rsid w:val="00811DB1"/>
    <w:rsid w:val="008122FC"/>
    <w:rsid w:val="008123A6"/>
    <w:rsid w:val="0081255F"/>
    <w:rsid w:val="00813A7D"/>
    <w:rsid w:val="008141B1"/>
    <w:rsid w:val="008144A5"/>
    <w:rsid w:val="00815FB5"/>
    <w:rsid w:val="00816339"/>
    <w:rsid w:val="0081634E"/>
    <w:rsid w:val="008167F4"/>
    <w:rsid w:val="00820ED0"/>
    <w:rsid w:val="00822F73"/>
    <w:rsid w:val="00823750"/>
    <w:rsid w:val="008239F7"/>
    <w:rsid w:val="00823DD7"/>
    <w:rsid w:val="00824A51"/>
    <w:rsid w:val="00825848"/>
    <w:rsid w:val="00825A24"/>
    <w:rsid w:val="00825C36"/>
    <w:rsid w:val="00826F04"/>
    <w:rsid w:val="00827342"/>
    <w:rsid w:val="00827446"/>
    <w:rsid w:val="00827E2B"/>
    <w:rsid w:val="008311E5"/>
    <w:rsid w:val="00831482"/>
    <w:rsid w:val="008316A7"/>
    <w:rsid w:val="00832A38"/>
    <w:rsid w:val="00833072"/>
    <w:rsid w:val="008330CA"/>
    <w:rsid w:val="00833C7F"/>
    <w:rsid w:val="00834149"/>
    <w:rsid w:val="008344EE"/>
    <w:rsid w:val="008348F9"/>
    <w:rsid w:val="00834CD7"/>
    <w:rsid w:val="00835F86"/>
    <w:rsid w:val="00836891"/>
    <w:rsid w:val="00836BD1"/>
    <w:rsid w:val="00840081"/>
    <w:rsid w:val="00840325"/>
    <w:rsid w:val="00840B52"/>
    <w:rsid w:val="00840D18"/>
    <w:rsid w:val="008426AF"/>
    <w:rsid w:val="00842857"/>
    <w:rsid w:val="00842950"/>
    <w:rsid w:val="00842DB6"/>
    <w:rsid w:val="00845318"/>
    <w:rsid w:val="0084544A"/>
    <w:rsid w:val="00845F88"/>
    <w:rsid w:val="00846D32"/>
    <w:rsid w:val="00846F0A"/>
    <w:rsid w:val="00847388"/>
    <w:rsid w:val="00847C34"/>
    <w:rsid w:val="00847E07"/>
    <w:rsid w:val="00847E43"/>
    <w:rsid w:val="008506B5"/>
    <w:rsid w:val="00851767"/>
    <w:rsid w:val="0085292F"/>
    <w:rsid w:val="00853347"/>
    <w:rsid w:val="00854387"/>
    <w:rsid w:val="00854F49"/>
    <w:rsid w:val="00855B4C"/>
    <w:rsid w:val="00855B9E"/>
    <w:rsid w:val="00856094"/>
    <w:rsid w:val="0085692A"/>
    <w:rsid w:val="00856BED"/>
    <w:rsid w:val="00856E66"/>
    <w:rsid w:val="00860336"/>
    <w:rsid w:val="00862838"/>
    <w:rsid w:val="00863CDB"/>
    <w:rsid w:val="008643D5"/>
    <w:rsid w:val="00864853"/>
    <w:rsid w:val="00864BAC"/>
    <w:rsid w:val="00864E0D"/>
    <w:rsid w:val="00865B42"/>
    <w:rsid w:val="00865E1C"/>
    <w:rsid w:val="0086637C"/>
    <w:rsid w:val="008669CB"/>
    <w:rsid w:val="00866E0D"/>
    <w:rsid w:val="00870119"/>
    <w:rsid w:val="00870C3B"/>
    <w:rsid w:val="00870DB1"/>
    <w:rsid w:val="00871F4D"/>
    <w:rsid w:val="00873A80"/>
    <w:rsid w:val="0087506B"/>
    <w:rsid w:val="008750B8"/>
    <w:rsid w:val="008767AD"/>
    <w:rsid w:val="008770AF"/>
    <w:rsid w:val="008777F8"/>
    <w:rsid w:val="0087797C"/>
    <w:rsid w:val="00877A4D"/>
    <w:rsid w:val="008800BC"/>
    <w:rsid w:val="008810CA"/>
    <w:rsid w:val="008821F8"/>
    <w:rsid w:val="00882700"/>
    <w:rsid w:val="0088299D"/>
    <w:rsid w:val="0088310E"/>
    <w:rsid w:val="00883356"/>
    <w:rsid w:val="00883BB0"/>
    <w:rsid w:val="008843B5"/>
    <w:rsid w:val="00884D49"/>
    <w:rsid w:val="00884FF8"/>
    <w:rsid w:val="00885F46"/>
    <w:rsid w:val="008865BD"/>
    <w:rsid w:val="00886D2C"/>
    <w:rsid w:val="00890DFF"/>
    <w:rsid w:val="008918A8"/>
    <w:rsid w:val="00891EE2"/>
    <w:rsid w:val="00892B98"/>
    <w:rsid w:val="00893026"/>
    <w:rsid w:val="00893458"/>
    <w:rsid w:val="00894088"/>
    <w:rsid w:val="008949E8"/>
    <w:rsid w:val="00896403"/>
    <w:rsid w:val="0089673D"/>
    <w:rsid w:val="008967F6"/>
    <w:rsid w:val="00896B13"/>
    <w:rsid w:val="00897B6E"/>
    <w:rsid w:val="00897D8C"/>
    <w:rsid w:val="00897FF4"/>
    <w:rsid w:val="008A2245"/>
    <w:rsid w:val="008A41F5"/>
    <w:rsid w:val="008A487C"/>
    <w:rsid w:val="008A4A93"/>
    <w:rsid w:val="008A4B5A"/>
    <w:rsid w:val="008A56A8"/>
    <w:rsid w:val="008A5768"/>
    <w:rsid w:val="008A5BB2"/>
    <w:rsid w:val="008A661A"/>
    <w:rsid w:val="008A7960"/>
    <w:rsid w:val="008B0B2D"/>
    <w:rsid w:val="008B1A22"/>
    <w:rsid w:val="008B1C45"/>
    <w:rsid w:val="008B1C48"/>
    <w:rsid w:val="008B1E2C"/>
    <w:rsid w:val="008B396C"/>
    <w:rsid w:val="008B3CEC"/>
    <w:rsid w:val="008B5A46"/>
    <w:rsid w:val="008B62D1"/>
    <w:rsid w:val="008B7240"/>
    <w:rsid w:val="008B768E"/>
    <w:rsid w:val="008B7F14"/>
    <w:rsid w:val="008C03CB"/>
    <w:rsid w:val="008C07E8"/>
    <w:rsid w:val="008C121E"/>
    <w:rsid w:val="008C16C1"/>
    <w:rsid w:val="008C1715"/>
    <w:rsid w:val="008C17B1"/>
    <w:rsid w:val="008C30AD"/>
    <w:rsid w:val="008C34A6"/>
    <w:rsid w:val="008C37F4"/>
    <w:rsid w:val="008C3B70"/>
    <w:rsid w:val="008C49AE"/>
    <w:rsid w:val="008C50D9"/>
    <w:rsid w:val="008C7586"/>
    <w:rsid w:val="008D12F9"/>
    <w:rsid w:val="008D1CF0"/>
    <w:rsid w:val="008D1D18"/>
    <w:rsid w:val="008D1F7A"/>
    <w:rsid w:val="008D2901"/>
    <w:rsid w:val="008D29FB"/>
    <w:rsid w:val="008D3A24"/>
    <w:rsid w:val="008D48B6"/>
    <w:rsid w:val="008D534F"/>
    <w:rsid w:val="008D549C"/>
    <w:rsid w:val="008D690D"/>
    <w:rsid w:val="008D7CE5"/>
    <w:rsid w:val="008E0482"/>
    <w:rsid w:val="008E0E3F"/>
    <w:rsid w:val="008E179B"/>
    <w:rsid w:val="008E1FFC"/>
    <w:rsid w:val="008E2177"/>
    <w:rsid w:val="008E2210"/>
    <w:rsid w:val="008E251F"/>
    <w:rsid w:val="008E34F9"/>
    <w:rsid w:val="008E3895"/>
    <w:rsid w:val="008E49AD"/>
    <w:rsid w:val="008E4AE0"/>
    <w:rsid w:val="008E54CC"/>
    <w:rsid w:val="008E5FF1"/>
    <w:rsid w:val="008E6506"/>
    <w:rsid w:val="008E650E"/>
    <w:rsid w:val="008E7343"/>
    <w:rsid w:val="008E79CA"/>
    <w:rsid w:val="008F0F7F"/>
    <w:rsid w:val="008F1335"/>
    <w:rsid w:val="008F2289"/>
    <w:rsid w:val="008F3FF5"/>
    <w:rsid w:val="008F44C2"/>
    <w:rsid w:val="008F4C57"/>
    <w:rsid w:val="008F4E88"/>
    <w:rsid w:val="008F5134"/>
    <w:rsid w:val="008F5521"/>
    <w:rsid w:val="008F63ED"/>
    <w:rsid w:val="008F64C8"/>
    <w:rsid w:val="008F74FA"/>
    <w:rsid w:val="008F766F"/>
    <w:rsid w:val="0090054F"/>
    <w:rsid w:val="00900626"/>
    <w:rsid w:val="009007E1"/>
    <w:rsid w:val="0090197C"/>
    <w:rsid w:val="009019FB"/>
    <w:rsid w:val="009027E0"/>
    <w:rsid w:val="00902C35"/>
    <w:rsid w:val="00903144"/>
    <w:rsid w:val="0090320A"/>
    <w:rsid w:val="009034B7"/>
    <w:rsid w:val="00903500"/>
    <w:rsid w:val="0090404C"/>
    <w:rsid w:val="00904232"/>
    <w:rsid w:val="00904DDD"/>
    <w:rsid w:val="00904EF1"/>
    <w:rsid w:val="00905CDD"/>
    <w:rsid w:val="0090662A"/>
    <w:rsid w:val="00906F4B"/>
    <w:rsid w:val="009074DB"/>
    <w:rsid w:val="009104D2"/>
    <w:rsid w:val="00910925"/>
    <w:rsid w:val="00911499"/>
    <w:rsid w:val="00912448"/>
    <w:rsid w:val="00912C3E"/>
    <w:rsid w:val="009158AB"/>
    <w:rsid w:val="00915951"/>
    <w:rsid w:val="00916211"/>
    <w:rsid w:val="009164AF"/>
    <w:rsid w:val="009164B9"/>
    <w:rsid w:val="0091716E"/>
    <w:rsid w:val="00917704"/>
    <w:rsid w:val="00917B20"/>
    <w:rsid w:val="00917CFB"/>
    <w:rsid w:val="009201A4"/>
    <w:rsid w:val="00920A37"/>
    <w:rsid w:val="00921A44"/>
    <w:rsid w:val="009221EE"/>
    <w:rsid w:val="009224B9"/>
    <w:rsid w:val="00922963"/>
    <w:rsid w:val="009231F9"/>
    <w:rsid w:val="009237AD"/>
    <w:rsid w:val="00923A81"/>
    <w:rsid w:val="00923A84"/>
    <w:rsid w:val="00924724"/>
    <w:rsid w:val="0092493E"/>
    <w:rsid w:val="00924DEC"/>
    <w:rsid w:val="00925F0E"/>
    <w:rsid w:val="00926000"/>
    <w:rsid w:val="00926258"/>
    <w:rsid w:val="00926355"/>
    <w:rsid w:val="00926AAE"/>
    <w:rsid w:val="0093143E"/>
    <w:rsid w:val="00933C20"/>
    <w:rsid w:val="0093464A"/>
    <w:rsid w:val="0093467B"/>
    <w:rsid w:val="009348B9"/>
    <w:rsid w:val="00935AF7"/>
    <w:rsid w:val="00936614"/>
    <w:rsid w:val="00936C81"/>
    <w:rsid w:val="00937019"/>
    <w:rsid w:val="009376BF"/>
    <w:rsid w:val="00940A5B"/>
    <w:rsid w:val="00940ABA"/>
    <w:rsid w:val="00940D94"/>
    <w:rsid w:val="009414C7"/>
    <w:rsid w:val="00941500"/>
    <w:rsid w:val="00941A54"/>
    <w:rsid w:val="00941C33"/>
    <w:rsid w:val="00941CB5"/>
    <w:rsid w:val="00942A1D"/>
    <w:rsid w:val="0094324F"/>
    <w:rsid w:val="00943D22"/>
    <w:rsid w:val="00943D24"/>
    <w:rsid w:val="00943E33"/>
    <w:rsid w:val="009445D0"/>
    <w:rsid w:val="009456DF"/>
    <w:rsid w:val="009457EF"/>
    <w:rsid w:val="00945C35"/>
    <w:rsid w:val="0094661A"/>
    <w:rsid w:val="009476BC"/>
    <w:rsid w:val="00947C0F"/>
    <w:rsid w:val="0095022C"/>
    <w:rsid w:val="00950CBD"/>
    <w:rsid w:val="00950F87"/>
    <w:rsid w:val="009516BD"/>
    <w:rsid w:val="00951B86"/>
    <w:rsid w:val="00952699"/>
    <w:rsid w:val="0095291F"/>
    <w:rsid w:val="0095298E"/>
    <w:rsid w:val="009541EA"/>
    <w:rsid w:val="009548D3"/>
    <w:rsid w:val="009550D7"/>
    <w:rsid w:val="00955E7E"/>
    <w:rsid w:val="00957B90"/>
    <w:rsid w:val="00960168"/>
    <w:rsid w:val="0096026C"/>
    <w:rsid w:val="009602FC"/>
    <w:rsid w:val="00961A4C"/>
    <w:rsid w:val="00961C7B"/>
    <w:rsid w:val="00961EB1"/>
    <w:rsid w:val="0096258C"/>
    <w:rsid w:val="009649D9"/>
    <w:rsid w:val="00964AE5"/>
    <w:rsid w:val="0096533D"/>
    <w:rsid w:val="00967104"/>
    <w:rsid w:val="0096744D"/>
    <w:rsid w:val="00967C74"/>
    <w:rsid w:val="00970ED8"/>
    <w:rsid w:val="00971989"/>
    <w:rsid w:val="0097262C"/>
    <w:rsid w:val="00972810"/>
    <w:rsid w:val="009731B1"/>
    <w:rsid w:val="00973B39"/>
    <w:rsid w:val="00973BA0"/>
    <w:rsid w:val="009744A8"/>
    <w:rsid w:val="009744CC"/>
    <w:rsid w:val="00974940"/>
    <w:rsid w:val="0097558E"/>
    <w:rsid w:val="009766FA"/>
    <w:rsid w:val="00976969"/>
    <w:rsid w:val="00977392"/>
    <w:rsid w:val="0097789E"/>
    <w:rsid w:val="00977D2D"/>
    <w:rsid w:val="009802D0"/>
    <w:rsid w:val="00982A60"/>
    <w:rsid w:val="0098344F"/>
    <w:rsid w:val="00984F6F"/>
    <w:rsid w:val="00985309"/>
    <w:rsid w:val="00985799"/>
    <w:rsid w:val="00985A29"/>
    <w:rsid w:val="0098611C"/>
    <w:rsid w:val="009870B6"/>
    <w:rsid w:val="00987632"/>
    <w:rsid w:val="00990453"/>
    <w:rsid w:val="00990499"/>
    <w:rsid w:val="0099052B"/>
    <w:rsid w:val="00990632"/>
    <w:rsid w:val="0099121A"/>
    <w:rsid w:val="0099183A"/>
    <w:rsid w:val="00991B34"/>
    <w:rsid w:val="00991B6A"/>
    <w:rsid w:val="00991F68"/>
    <w:rsid w:val="00993039"/>
    <w:rsid w:val="0099363E"/>
    <w:rsid w:val="009936A6"/>
    <w:rsid w:val="00994820"/>
    <w:rsid w:val="00994C6D"/>
    <w:rsid w:val="0099560C"/>
    <w:rsid w:val="00995611"/>
    <w:rsid w:val="00995D17"/>
    <w:rsid w:val="00995E09"/>
    <w:rsid w:val="00996DBE"/>
    <w:rsid w:val="0099700B"/>
    <w:rsid w:val="0099736F"/>
    <w:rsid w:val="00997DDF"/>
    <w:rsid w:val="009A0217"/>
    <w:rsid w:val="009A0B91"/>
    <w:rsid w:val="009A137C"/>
    <w:rsid w:val="009A1E28"/>
    <w:rsid w:val="009A2046"/>
    <w:rsid w:val="009A314C"/>
    <w:rsid w:val="009A332F"/>
    <w:rsid w:val="009A3960"/>
    <w:rsid w:val="009A3E3A"/>
    <w:rsid w:val="009A63C8"/>
    <w:rsid w:val="009A6AA0"/>
    <w:rsid w:val="009B170C"/>
    <w:rsid w:val="009B212C"/>
    <w:rsid w:val="009B2138"/>
    <w:rsid w:val="009B35C2"/>
    <w:rsid w:val="009B3A5C"/>
    <w:rsid w:val="009B4550"/>
    <w:rsid w:val="009B496F"/>
    <w:rsid w:val="009B4FC8"/>
    <w:rsid w:val="009B56C3"/>
    <w:rsid w:val="009B5B39"/>
    <w:rsid w:val="009B6084"/>
    <w:rsid w:val="009B6BD2"/>
    <w:rsid w:val="009C0F05"/>
    <w:rsid w:val="009C0F56"/>
    <w:rsid w:val="009C2EDD"/>
    <w:rsid w:val="009C358D"/>
    <w:rsid w:val="009C42F8"/>
    <w:rsid w:val="009C43CD"/>
    <w:rsid w:val="009C4A48"/>
    <w:rsid w:val="009C4B65"/>
    <w:rsid w:val="009C5131"/>
    <w:rsid w:val="009C68C7"/>
    <w:rsid w:val="009C68DE"/>
    <w:rsid w:val="009C6A72"/>
    <w:rsid w:val="009C6BB2"/>
    <w:rsid w:val="009D0566"/>
    <w:rsid w:val="009D16F9"/>
    <w:rsid w:val="009D1925"/>
    <w:rsid w:val="009D2893"/>
    <w:rsid w:val="009D2DCB"/>
    <w:rsid w:val="009D3397"/>
    <w:rsid w:val="009D4B0E"/>
    <w:rsid w:val="009D5871"/>
    <w:rsid w:val="009D5AE1"/>
    <w:rsid w:val="009D6A50"/>
    <w:rsid w:val="009D765D"/>
    <w:rsid w:val="009D7D82"/>
    <w:rsid w:val="009D7E9C"/>
    <w:rsid w:val="009E0438"/>
    <w:rsid w:val="009E0534"/>
    <w:rsid w:val="009E207C"/>
    <w:rsid w:val="009E27AB"/>
    <w:rsid w:val="009E2897"/>
    <w:rsid w:val="009E3689"/>
    <w:rsid w:val="009E3D11"/>
    <w:rsid w:val="009E5B3F"/>
    <w:rsid w:val="009E5D24"/>
    <w:rsid w:val="009E6AC3"/>
    <w:rsid w:val="009E737C"/>
    <w:rsid w:val="009E7F70"/>
    <w:rsid w:val="009F1796"/>
    <w:rsid w:val="009F1A1C"/>
    <w:rsid w:val="009F1ACD"/>
    <w:rsid w:val="009F1D01"/>
    <w:rsid w:val="009F2039"/>
    <w:rsid w:val="009F252F"/>
    <w:rsid w:val="009F2C0A"/>
    <w:rsid w:val="009F328A"/>
    <w:rsid w:val="009F3E23"/>
    <w:rsid w:val="009F4348"/>
    <w:rsid w:val="009F4870"/>
    <w:rsid w:val="009F4E9D"/>
    <w:rsid w:val="009F5150"/>
    <w:rsid w:val="009F5AE7"/>
    <w:rsid w:val="009F5F19"/>
    <w:rsid w:val="009F6214"/>
    <w:rsid w:val="009F71FA"/>
    <w:rsid w:val="009F7C8A"/>
    <w:rsid w:val="009F7D7D"/>
    <w:rsid w:val="00A020B2"/>
    <w:rsid w:val="00A02950"/>
    <w:rsid w:val="00A038A0"/>
    <w:rsid w:val="00A051B1"/>
    <w:rsid w:val="00A0526A"/>
    <w:rsid w:val="00A060C8"/>
    <w:rsid w:val="00A07561"/>
    <w:rsid w:val="00A0764D"/>
    <w:rsid w:val="00A101A1"/>
    <w:rsid w:val="00A10D05"/>
    <w:rsid w:val="00A124AB"/>
    <w:rsid w:val="00A12DC8"/>
    <w:rsid w:val="00A13A89"/>
    <w:rsid w:val="00A13F6A"/>
    <w:rsid w:val="00A14748"/>
    <w:rsid w:val="00A157D6"/>
    <w:rsid w:val="00A15DEC"/>
    <w:rsid w:val="00A162C1"/>
    <w:rsid w:val="00A17574"/>
    <w:rsid w:val="00A20F71"/>
    <w:rsid w:val="00A2145C"/>
    <w:rsid w:val="00A21902"/>
    <w:rsid w:val="00A22997"/>
    <w:rsid w:val="00A22E7E"/>
    <w:rsid w:val="00A23A0D"/>
    <w:rsid w:val="00A25464"/>
    <w:rsid w:val="00A25A64"/>
    <w:rsid w:val="00A26844"/>
    <w:rsid w:val="00A2684F"/>
    <w:rsid w:val="00A26922"/>
    <w:rsid w:val="00A27355"/>
    <w:rsid w:val="00A27616"/>
    <w:rsid w:val="00A3129B"/>
    <w:rsid w:val="00A32CF7"/>
    <w:rsid w:val="00A330F2"/>
    <w:rsid w:val="00A337F8"/>
    <w:rsid w:val="00A338C3"/>
    <w:rsid w:val="00A33A33"/>
    <w:rsid w:val="00A34EE7"/>
    <w:rsid w:val="00A36CA8"/>
    <w:rsid w:val="00A3749B"/>
    <w:rsid w:val="00A37732"/>
    <w:rsid w:val="00A40DB4"/>
    <w:rsid w:val="00A40FCB"/>
    <w:rsid w:val="00A41F28"/>
    <w:rsid w:val="00A42112"/>
    <w:rsid w:val="00A42AC8"/>
    <w:rsid w:val="00A443B0"/>
    <w:rsid w:val="00A443B5"/>
    <w:rsid w:val="00A445EA"/>
    <w:rsid w:val="00A45103"/>
    <w:rsid w:val="00A46035"/>
    <w:rsid w:val="00A46101"/>
    <w:rsid w:val="00A46FDA"/>
    <w:rsid w:val="00A47A75"/>
    <w:rsid w:val="00A513E9"/>
    <w:rsid w:val="00A52063"/>
    <w:rsid w:val="00A527C1"/>
    <w:rsid w:val="00A535D6"/>
    <w:rsid w:val="00A536A1"/>
    <w:rsid w:val="00A5371B"/>
    <w:rsid w:val="00A5388B"/>
    <w:rsid w:val="00A539A8"/>
    <w:rsid w:val="00A53B7D"/>
    <w:rsid w:val="00A545F3"/>
    <w:rsid w:val="00A54D8F"/>
    <w:rsid w:val="00A5567A"/>
    <w:rsid w:val="00A5587B"/>
    <w:rsid w:val="00A55C90"/>
    <w:rsid w:val="00A56828"/>
    <w:rsid w:val="00A56841"/>
    <w:rsid w:val="00A573AE"/>
    <w:rsid w:val="00A57417"/>
    <w:rsid w:val="00A57CBA"/>
    <w:rsid w:val="00A60011"/>
    <w:rsid w:val="00A608DA"/>
    <w:rsid w:val="00A614C4"/>
    <w:rsid w:val="00A6159C"/>
    <w:rsid w:val="00A619E4"/>
    <w:rsid w:val="00A62535"/>
    <w:rsid w:val="00A62837"/>
    <w:rsid w:val="00A6295C"/>
    <w:rsid w:val="00A63697"/>
    <w:rsid w:val="00A63DF8"/>
    <w:rsid w:val="00A6500B"/>
    <w:rsid w:val="00A653A2"/>
    <w:rsid w:val="00A65DBE"/>
    <w:rsid w:val="00A6602B"/>
    <w:rsid w:val="00A6693F"/>
    <w:rsid w:val="00A70247"/>
    <w:rsid w:val="00A70750"/>
    <w:rsid w:val="00A70818"/>
    <w:rsid w:val="00A70985"/>
    <w:rsid w:val="00A713AD"/>
    <w:rsid w:val="00A7191E"/>
    <w:rsid w:val="00A71CA7"/>
    <w:rsid w:val="00A71E17"/>
    <w:rsid w:val="00A7254D"/>
    <w:rsid w:val="00A73403"/>
    <w:rsid w:val="00A74233"/>
    <w:rsid w:val="00A743EF"/>
    <w:rsid w:val="00A74793"/>
    <w:rsid w:val="00A75603"/>
    <w:rsid w:val="00A756BE"/>
    <w:rsid w:val="00A75D93"/>
    <w:rsid w:val="00A75E36"/>
    <w:rsid w:val="00A76572"/>
    <w:rsid w:val="00A767CE"/>
    <w:rsid w:val="00A768BB"/>
    <w:rsid w:val="00A77047"/>
    <w:rsid w:val="00A770AC"/>
    <w:rsid w:val="00A771DC"/>
    <w:rsid w:val="00A77BB6"/>
    <w:rsid w:val="00A77D9C"/>
    <w:rsid w:val="00A77F87"/>
    <w:rsid w:val="00A802B9"/>
    <w:rsid w:val="00A81E16"/>
    <w:rsid w:val="00A838EA"/>
    <w:rsid w:val="00A83C3C"/>
    <w:rsid w:val="00A83D27"/>
    <w:rsid w:val="00A8505D"/>
    <w:rsid w:val="00A87C96"/>
    <w:rsid w:val="00A9073A"/>
    <w:rsid w:val="00A91293"/>
    <w:rsid w:val="00A913AC"/>
    <w:rsid w:val="00A9187C"/>
    <w:rsid w:val="00A919AC"/>
    <w:rsid w:val="00A923C1"/>
    <w:rsid w:val="00A93762"/>
    <w:rsid w:val="00A94618"/>
    <w:rsid w:val="00A94A9A"/>
    <w:rsid w:val="00A9545A"/>
    <w:rsid w:val="00AA0427"/>
    <w:rsid w:val="00AA0EF7"/>
    <w:rsid w:val="00AA10DD"/>
    <w:rsid w:val="00AA2B6B"/>
    <w:rsid w:val="00AA3B4B"/>
    <w:rsid w:val="00AA42A8"/>
    <w:rsid w:val="00AA4606"/>
    <w:rsid w:val="00AA5429"/>
    <w:rsid w:val="00AA5707"/>
    <w:rsid w:val="00AA6A5E"/>
    <w:rsid w:val="00AA6AD7"/>
    <w:rsid w:val="00AB02C0"/>
    <w:rsid w:val="00AB09C8"/>
    <w:rsid w:val="00AB1050"/>
    <w:rsid w:val="00AB1459"/>
    <w:rsid w:val="00AB1975"/>
    <w:rsid w:val="00AB1D46"/>
    <w:rsid w:val="00AB1F18"/>
    <w:rsid w:val="00AB3683"/>
    <w:rsid w:val="00AB3F02"/>
    <w:rsid w:val="00AB42C8"/>
    <w:rsid w:val="00AB654D"/>
    <w:rsid w:val="00AB6EE1"/>
    <w:rsid w:val="00AC0328"/>
    <w:rsid w:val="00AC12F4"/>
    <w:rsid w:val="00AC1B17"/>
    <w:rsid w:val="00AC363A"/>
    <w:rsid w:val="00AC36C6"/>
    <w:rsid w:val="00AC40AC"/>
    <w:rsid w:val="00AC4114"/>
    <w:rsid w:val="00AC4B69"/>
    <w:rsid w:val="00AC50F0"/>
    <w:rsid w:val="00AC5FE7"/>
    <w:rsid w:val="00AC712B"/>
    <w:rsid w:val="00AC75CB"/>
    <w:rsid w:val="00AC782A"/>
    <w:rsid w:val="00AD0BB7"/>
    <w:rsid w:val="00AD2756"/>
    <w:rsid w:val="00AD2806"/>
    <w:rsid w:val="00AD302E"/>
    <w:rsid w:val="00AD37BF"/>
    <w:rsid w:val="00AD3F94"/>
    <w:rsid w:val="00AD41C4"/>
    <w:rsid w:val="00AD4280"/>
    <w:rsid w:val="00AD5222"/>
    <w:rsid w:val="00AD55E6"/>
    <w:rsid w:val="00AD6331"/>
    <w:rsid w:val="00AD6509"/>
    <w:rsid w:val="00AD7B43"/>
    <w:rsid w:val="00AD7ECD"/>
    <w:rsid w:val="00AE143C"/>
    <w:rsid w:val="00AE1525"/>
    <w:rsid w:val="00AE21F1"/>
    <w:rsid w:val="00AE264F"/>
    <w:rsid w:val="00AE267C"/>
    <w:rsid w:val="00AE27FD"/>
    <w:rsid w:val="00AE4BB1"/>
    <w:rsid w:val="00AE5250"/>
    <w:rsid w:val="00AE7A07"/>
    <w:rsid w:val="00AE7C5D"/>
    <w:rsid w:val="00AF0032"/>
    <w:rsid w:val="00AF09C0"/>
    <w:rsid w:val="00AF1249"/>
    <w:rsid w:val="00AF137F"/>
    <w:rsid w:val="00AF245B"/>
    <w:rsid w:val="00AF25D1"/>
    <w:rsid w:val="00AF2BBF"/>
    <w:rsid w:val="00AF2BDA"/>
    <w:rsid w:val="00AF2F01"/>
    <w:rsid w:val="00AF3267"/>
    <w:rsid w:val="00AF33D4"/>
    <w:rsid w:val="00AF34A1"/>
    <w:rsid w:val="00AF36C1"/>
    <w:rsid w:val="00AF374F"/>
    <w:rsid w:val="00AF381E"/>
    <w:rsid w:val="00AF4298"/>
    <w:rsid w:val="00AF44C6"/>
    <w:rsid w:val="00AF4EB2"/>
    <w:rsid w:val="00AF514D"/>
    <w:rsid w:val="00AF5CCB"/>
    <w:rsid w:val="00AF658D"/>
    <w:rsid w:val="00AF7456"/>
    <w:rsid w:val="00AF7C88"/>
    <w:rsid w:val="00B0155A"/>
    <w:rsid w:val="00B02293"/>
    <w:rsid w:val="00B02786"/>
    <w:rsid w:val="00B03AF1"/>
    <w:rsid w:val="00B0601B"/>
    <w:rsid w:val="00B102DC"/>
    <w:rsid w:val="00B1059F"/>
    <w:rsid w:val="00B10C67"/>
    <w:rsid w:val="00B10D38"/>
    <w:rsid w:val="00B111A0"/>
    <w:rsid w:val="00B12634"/>
    <w:rsid w:val="00B129D5"/>
    <w:rsid w:val="00B12BD5"/>
    <w:rsid w:val="00B13048"/>
    <w:rsid w:val="00B165D4"/>
    <w:rsid w:val="00B16C9D"/>
    <w:rsid w:val="00B20295"/>
    <w:rsid w:val="00B208E1"/>
    <w:rsid w:val="00B21740"/>
    <w:rsid w:val="00B219C9"/>
    <w:rsid w:val="00B21DE1"/>
    <w:rsid w:val="00B22DDE"/>
    <w:rsid w:val="00B234F2"/>
    <w:rsid w:val="00B236DC"/>
    <w:rsid w:val="00B24DB5"/>
    <w:rsid w:val="00B265D2"/>
    <w:rsid w:val="00B268C5"/>
    <w:rsid w:val="00B26E65"/>
    <w:rsid w:val="00B27618"/>
    <w:rsid w:val="00B3011E"/>
    <w:rsid w:val="00B32CB5"/>
    <w:rsid w:val="00B348A2"/>
    <w:rsid w:val="00B35E46"/>
    <w:rsid w:val="00B35FE4"/>
    <w:rsid w:val="00B364A5"/>
    <w:rsid w:val="00B37298"/>
    <w:rsid w:val="00B37B89"/>
    <w:rsid w:val="00B37C1E"/>
    <w:rsid w:val="00B40DCB"/>
    <w:rsid w:val="00B4121A"/>
    <w:rsid w:val="00B412C5"/>
    <w:rsid w:val="00B41599"/>
    <w:rsid w:val="00B41BBC"/>
    <w:rsid w:val="00B41CB1"/>
    <w:rsid w:val="00B41F00"/>
    <w:rsid w:val="00B41F25"/>
    <w:rsid w:val="00B422BB"/>
    <w:rsid w:val="00B422D6"/>
    <w:rsid w:val="00B4416A"/>
    <w:rsid w:val="00B44854"/>
    <w:rsid w:val="00B45400"/>
    <w:rsid w:val="00B45408"/>
    <w:rsid w:val="00B455F0"/>
    <w:rsid w:val="00B4576C"/>
    <w:rsid w:val="00B46370"/>
    <w:rsid w:val="00B46D5E"/>
    <w:rsid w:val="00B47BE4"/>
    <w:rsid w:val="00B50F70"/>
    <w:rsid w:val="00B51107"/>
    <w:rsid w:val="00B51163"/>
    <w:rsid w:val="00B51601"/>
    <w:rsid w:val="00B519BB"/>
    <w:rsid w:val="00B51FE6"/>
    <w:rsid w:val="00B529DA"/>
    <w:rsid w:val="00B5423F"/>
    <w:rsid w:val="00B54C97"/>
    <w:rsid w:val="00B54DB8"/>
    <w:rsid w:val="00B55F2B"/>
    <w:rsid w:val="00B56613"/>
    <w:rsid w:val="00B569B7"/>
    <w:rsid w:val="00B57636"/>
    <w:rsid w:val="00B57BA3"/>
    <w:rsid w:val="00B60A7D"/>
    <w:rsid w:val="00B611EF"/>
    <w:rsid w:val="00B627E5"/>
    <w:rsid w:val="00B62CCC"/>
    <w:rsid w:val="00B630A0"/>
    <w:rsid w:val="00B63186"/>
    <w:rsid w:val="00B63EC7"/>
    <w:rsid w:val="00B6406A"/>
    <w:rsid w:val="00B64105"/>
    <w:rsid w:val="00B660E7"/>
    <w:rsid w:val="00B66427"/>
    <w:rsid w:val="00B668A5"/>
    <w:rsid w:val="00B66FBD"/>
    <w:rsid w:val="00B7133B"/>
    <w:rsid w:val="00B7173C"/>
    <w:rsid w:val="00B72451"/>
    <w:rsid w:val="00B73743"/>
    <w:rsid w:val="00B73CAA"/>
    <w:rsid w:val="00B74E63"/>
    <w:rsid w:val="00B75313"/>
    <w:rsid w:val="00B75333"/>
    <w:rsid w:val="00B753E1"/>
    <w:rsid w:val="00B75A7F"/>
    <w:rsid w:val="00B75F18"/>
    <w:rsid w:val="00B76CBF"/>
    <w:rsid w:val="00B76F30"/>
    <w:rsid w:val="00B774D5"/>
    <w:rsid w:val="00B778BD"/>
    <w:rsid w:val="00B77C10"/>
    <w:rsid w:val="00B80A44"/>
    <w:rsid w:val="00B81EF2"/>
    <w:rsid w:val="00B82267"/>
    <w:rsid w:val="00B82316"/>
    <w:rsid w:val="00B82E9D"/>
    <w:rsid w:val="00B83C8D"/>
    <w:rsid w:val="00B8458D"/>
    <w:rsid w:val="00B84D70"/>
    <w:rsid w:val="00B85500"/>
    <w:rsid w:val="00B85677"/>
    <w:rsid w:val="00B85F2A"/>
    <w:rsid w:val="00B868DB"/>
    <w:rsid w:val="00B871DE"/>
    <w:rsid w:val="00B87B18"/>
    <w:rsid w:val="00B87F33"/>
    <w:rsid w:val="00B905E0"/>
    <w:rsid w:val="00B9064C"/>
    <w:rsid w:val="00B92DAE"/>
    <w:rsid w:val="00B93953"/>
    <w:rsid w:val="00B94068"/>
    <w:rsid w:val="00B9497A"/>
    <w:rsid w:val="00B94D11"/>
    <w:rsid w:val="00B95538"/>
    <w:rsid w:val="00B95898"/>
    <w:rsid w:val="00B95E66"/>
    <w:rsid w:val="00B96712"/>
    <w:rsid w:val="00B967B2"/>
    <w:rsid w:val="00B96F1B"/>
    <w:rsid w:val="00B977E1"/>
    <w:rsid w:val="00B97A55"/>
    <w:rsid w:val="00BA01BD"/>
    <w:rsid w:val="00BA1961"/>
    <w:rsid w:val="00BA1B17"/>
    <w:rsid w:val="00BA1DE4"/>
    <w:rsid w:val="00BA3025"/>
    <w:rsid w:val="00BA38B9"/>
    <w:rsid w:val="00BA3B5E"/>
    <w:rsid w:val="00BA4F47"/>
    <w:rsid w:val="00BA75D9"/>
    <w:rsid w:val="00BB0FE0"/>
    <w:rsid w:val="00BB3109"/>
    <w:rsid w:val="00BB32DD"/>
    <w:rsid w:val="00BB3B38"/>
    <w:rsid w:val="00BB4828"/>
    <w:rsid w:val="00BB48DD"/>
    <w:rsid w:val="00BB5DCF"/>
    <w:rsid w:val="00BB63A1"/>
    <w:rsid w:val="00BB67BF"/>
    <w:rsid w:val="00BB71F0"/>
    <w:rsid w:val="00BB77BF"/>
    <w:rsid w:val="00BB7A7C"/>
    <w:rsid w:val="00BB7C72"/>
    <w:rsid w:val="00BB7E94"/>
    <w:rsid w:val="00BB7F94"/>
    <w:rsid w:val="00BC1974"/>
    <w:rsid w:val="00BC221E"/>
    <w:rsid w:val="00BC25E3"/>
    <w:rsid w:val="00BC282D"/>
    <w:rsid w:val="00BC2E7C"/>
    <w:rsid w:val="00BC2F8B"/>
    <w:rsid w:val="00BC32CB"/>
    <w:rsid w:val="00BC3350"/>
    <w:rsid w:val="00BC4B51"/>
    <w:rsid w:val="00BC4D17"/>
    <w:rsid w:val="00BC4E22"/>
    <w:rsid w:val="00BC53EE"/>
    <w:rsid w:val="00BC5C0B"/>
    <w:rsid w:val="00BC6432"/>
    <w:rsid w:val="00BC6DCC"/>
    <w:rsid w:val="00BC73F7"/>
    <w:rsid w:val="00BC7E5A"/>
    <w:rsid w:val="00BC7F51"/>
    <w:rsid w:val="00BD102E"/>
    <w:rsid w:val="00BD2745"/>
    <w:rsid w:val="00BD2977"/>
    <w:rsid w:val="00BD32BE"/>
    <w:rsid w:val="00BD382F"/>
    <w:rsid w:val="00BD39BF"/>
    <w:rsid w:val="00BD3A57"/>
    <w:rsid w:val="00BD40A9"/>
    <w:rsid w:val="00BD5553"/>
    <w:rsid w:val="00BD5DC2"/>
    <w:rsid w:val="00BD6039"/>
    <w:rsid w:val="00BD7439"/>
    <w:rsid w:val="00BD74E9"/>
    <w:rsid w:val="00BD7E31"/>
    <w:rsid w:val="00BE03BC"/>
    <w:rsid w:val="00BE0702"/>
    <w:rsid w:val="00BE0B90"/>
    <w:rsid w:val="00BE105B"/>
    <w:rsid w:val="00BE1203"/>
    <w:rsid w:val="00BE1314"/>
    <w:rsid w:val="00BE16F3"/>
    <w:rsid w:val="00BE187D"/>
    <w:rsid w:val="00BE2443"/>
    <w:rsid w:val="00BE2939"/>
    <w:rsid w:val="00BE294F"/>
    <w:rsid w:val="00BE3943"/>
    <w:rsid w:val="00BE4466"/>
    <w:rsid w:val="00BE5091"/>
    <w:rsid w:val="00BE5852"/>
    <w:rsid w:val="00BE5966"/>
    <w:rsid w:val="00BE5D0D"/>
    <w:rsid w:val="00BE6999"/>
    <w:rsid w:val="00BE6AD1"/>
    <w:rsid w:val="00BE6B7F"/>
    <w:rsid w:val="00BE6BCE"/>
    <w:rsid w:val="00BE6E26"/>
    <w:rsid w:val="00BE6EB6"/>
    <w:rsid w:val="00BE7947"/>
    <w:rsid w:val="00BE7EE8"/>
    <w:rsid w:val="00BF0B3E"/>
    <w:rsid w:val="00BF0C08"/>
    <w:rsid w:val="00BF127B"/>
    <w:rsid w:val="00BF2EB9"/>
    <w:rsid w:val="00BF2ECF"/>
    <w:rsid w:val="00BF30A8"/>
    <w:rsid w:val="00BF35A0"/>
    <w:rsid w:val="00BF3675"/>
    <w:rsid w:val="00BF3A57"/>
    <w:rsid w:val="00BF5F65"/>
    <w:rsid w:val="00BF6124"/>
    <w:rsid w:val="00BF6DC2"/>
    <w:rsid w:val="00BF7D5A"/>
    <w:rsid w:val="00BF7D7F"/>
    <w:rsid w:val="00C014A3"/>
    <w:rsid w:val="00C0170F"/>
    <w:rsid w:val="00C01A29"/>
    <w:rsid w:val="00C01B00"/>
    <w:rsid w:val="00C01F97"/>
    <w:rsid w:val="00C028C2"/>
    <w:rsid w:val="00C03893"/>
    <w:rsid w:val="00C03AA6"/>
    <w:rsid w:val="00C042BE"/>
    <w:rsid w:val="00C045F6"/>
    <w:rsid w:val="00C04CA8"/>
    <w:rsid w:val="00C055DC"/>
    <w:rsid w:val="00C0604D"/>
    <w:rsid w:val="00C07A68"/>
    <w:rsid w:val="00C07E7D"/>
    <w:rsid w:val="00C101A1"/>
    <w:rsid w:val="00C1031B"/>
    <w:rsid w:val="00C11241"/>
    <w:rsid w:val="00C1124A"/>
    <w:rsid w:val="00C11E50"/>
    <w:rsid w:val="00C11F6F"/>
    <w:rsid w:val="00C13824"/>
    <w:rsid w:val="00C1412D"/>
    <w:rsid w:val="00C15463"/>
    <w:rsid w:val="00C15C1F"/>
    <w:rsid w:val="00C16137"/>
    <w:rsid w:val="00C161AC"/>
    <w:rsid w:val="00C16A04"/>
    <w:rsid w:val="00C20459"/>
    <w:rsid w:val="00C206B2"/>
    <w:rsid w:val="00C20F28"/>
    <w:rsid w:val="00C21FA5"/>
    <w:rsid w:val="00C24982"/>
    <w:rsid w:val="00C24A7B"/>
    <w:rsid w:val="00C25164"/>
    <w:rsid w:val="00C2660B"/>
    <w:rsid w:val="00C267BF"/>
    <w:rsid w:val="00C316AC"/>
    <w:rsid w:val="00C31721"/>
    <w:rsid w:val="00C31B1E"/>
    <w:rsid w:val="00C31DCF"/>
    <w:rsid w:val="00C31EB6"/>
    <w:rsid w:val="00C320BE"/>
    <w:rsid w:val="00C322B2"/>
    <w:rsid w:val="00C322CE"/>
    <w:rsid w:val="00C32E5C"/>
    <w:rsid w:val="00C3335B"/>
    <w:rsid w:val="00C3373C"/>
    <w:rsid w:val="00C3431E"/>
    <w:rsid w:val="00C35254"/>
    <w:rsid w:val="00C35423"/>
    <w:rsid w:val="00C354FB"/>
    <w:rsid w:val="00C35617"/>
    <w:rsid w:val="00C35654"/>
    <w:rsid w:val="00C36506"/>
    <w:rsid w:val="00C36BBD"/>
    <w:rsid w:val="00C375C9"/>
    <w:rsid w:val="00C37665"/>
    <w:rsid w:val="00C37D2F"/>
    <w:rsid w:val="00C40082"/>
    <w:rsid w:val="00C40111"/>
    <w:rsid w:val="00C40A6E"/>
    <w:rsid w:val="00C40F33"/>
    <w:rsid w:val="00C410DC"/>
    <w:rsid w:val="00C41947"/>
    <w:rsid w:val="00C42C69"/>
    <w:rsid w:val="00C43C10"/>
    <w:rsid w:val="00C4483C"/>
    <w:rsid w:val="00C46AEE"/>
    <w:rsid w:val="00C46C99"/>
    <w:rsid w:val="00C46FF5"/>
    <w:rsid w:val="00C47B12"/>
    <w:rsid w:val="00C50D97"/>
    <w:rsid w:val="00C517CF"/>
    <w:rsid w:val="00C5229B"/>
    <w:rsid w:val="00C522BB"/>
    <w:rsid w:val="00C543AE"/>
    <w:rsid w:val="00C54631"/>
    <w:rsid w:val="00C54642"/>
    <w:rsid w:val="00C5493B"/>
    <w:rsid w:val="00C5533D"/>
    <w:rsid w:val="00C554DB"/>
    <w:rsid w:val="00C56699"/>
    <w:rsid w:val="00C56DA6"/>
    <w:rsid w:val="00C613A9"/>
    <w:rsid w:val="00C62A6E"/>
    <w:rsid w:val="00C63474"/>
    <w:rsid w:val="00C641A1"/>
    <w:rsid w:val="00C651DF"/>
    <w:rsid w:val="00C65F90"/>
    <w:rsid w:val="00C6646D"/>
    <w:rsid w:val="00C66725"/>
    <w:rsid w:val="00C66838"/>
    <w:rsid w:val="00C66CB6"/>
    <w:rsid w:val="00C672B6"/>
    <w:rsid w:val="00C6773E"/>
    <w:rsid w:val="00C70048"/>
    <w:rsid w:val="00C7136D"/>
    <w:rsid w:val="00C713CA"/>
    <w:rsid w:val="00C72AF3"/>
    <w:rsid w:val="00C72D4C"/>
    <w:rsid w:val="00C73536"/>
    <w:rsid w:val="00C73FCF"/>
    <w:rsid w:val="00C74013"/>
    <w:rsid w:val="00C74EE9"/>
    <w:rsid w:val="00C7529C"/>
    <w:rsid w:val="00C7543F"/>
    <w:rsid w:val="00C76B7D"/>
    <w:rsid w:val="00C76C48"/>
    <w:rsid w:val="00C77900"/>
    <w:rsid w:val="00C8034F"/>
    <w:rsid w:val="00C80766"/>
    <w:rsid w:val="00C807D8"/>
    <w:rsid w:val="00C8116B"/>
    <w:rsid w:val="00C83AA0"/>
    <w:rsid w:val="00C83DAB"/>
    <w:rsid w:val="00C85FD4"/>
    <w:rsid w:val="00C86248"/>
    <w:rsid w:val="00C868F0"/>
    <w:rsid w:val="00C87C66"/>
    <w:rsid w:val="00C87DF3"/>
    <w:rsid w:val="00C905C4"/>
    <w:rsid w:val="00C94009"/>
    <w:rsid w:val="00C94082"/>
    <w:rsid w:val="00C9494C"/>
    <w:rsid w:val="00C95E0C"/>
    <w:rsid w:val="00C97840"/>
    <w:rsid w:val="00CA0C61"/>
    <w:rsid w:val="00CA2B50"/>
    <w:rsid w:val="00CA46F7"/>
    <w:rsid w:val="00CA4873"/>
    <w:rsid w:val="00CA487B"/>
    <w:rsid w:val="00CA5244"/>
    <w:rsid w:val="00CA52D1"/>
    <w:rsid w:val="00CA6AE2"/>
    <w:rsid w:val="00CA6E4A"/>
    <w:rsid w:val="00CA6FF7"/>
    <w:rsid w:val="00CA7CBE"/>
    <w:rsid w:val="00CB00AB"/>
    <w:rsid w:val="00CB0481"/>
    <w:rsid w:val="00CB078A"/>
    <w:rsid w:val="00CB0D2D"/>
    <w:rsid w:val="00CB0F11"/>
    <w:rsid w:val="00CB136D"/>
    <w:rsid w:val="00CB1610"/>
    <w:rsid w:val="00CB1B44"/>
    <w:rsid w:val="00CB1E66"/>
    <w:rsid w:val="00CB1FEA"/>
    <w:rsid w:val="00CB2014"/>
    <w:rsid w:val="00CB25DF"/>
    <w:rsid w:val="00CB582D"/>
    <w:rsid w:val="00CB60A9"/>
    <w:rsid w:val="00CB6762"/>
    <w:rsid w:val="00CB744F"/>
    <w:rsid w:val="00CB7ABE"/>
    <w:rsid w:val="00CC0312"/>
    <w:rsid w:val="00CC12DD"/>
    <w:rsid w:val="00CC1B79"/>
    <w:rsid w:val="00CC2222"/>
    <w:rsid w:val="00CC23E9"/>
    <w:rsid w:val="00CC69A7"/>
    <w:rsid w:val="00CC6E7B"/>
    <w:rsid w:val="00CD0781"/>
    <w:rsid w:val="00CD0835"/>
    <w:rsid w:val="00CD3EC9"/>
    <w:rsid w:val="00CD465E"/>
    <w:rsid w:val="00CD474A"/>
    <w:rsid w:val="00CD4815"/>
    <w:rsid w:val="00CD5BD6"/>
    <w:rsid w:val="00CD6F36"/>
    <w:rsid w:val="00CD72CC"/>
    <w:rsid w:val="00CD76AC"/>
    <w:rsid w:val="00CE07DD"/>
    <w:rsid w:val="00CE0E50"/>
    <w:rsid w:val="00CE1255"/>
    <w:rsid w:val="00CE1840"/>
    <w:rsid w:val="00CE1EA1"/>
    <w:rsid w:val="00CE2748"/>
    <w:rsid w:val="00CE3C8B"/>
    <w:rsid w:val="00CE3DB2"/>
    <w:rsid w:val="00CE41F3"/>
    <w:rsid w:val="00CE539F"/>
    <w:rsid w:val="00CE5FC0"/>
    <w:rsid w:val="00CE6A65"/>
    <w:rsid w:val="00CE70C8"/>
    <w:rsid w:val="00CE7CE4"/>
    <w:rsid w:val="00CE7E24"/>
    <w:rsid w:val="00CF0350"/>
    <w:rsid w:val="00CF041F"/>
    <w:rsid w:val="00CF1224"/>
    <w:rsid w:val="00CF3A24"/>
    <w:rsid w:val="00CF3D17"/>
    <w:rsid w:val="00CF4184"/>
    <w:rsid w:val="00CF4486"/>
    <w:rsid w:val="00CF4E80"/>
    <w:rsid w:val="00CF53C2"/>
    <w:rsid w:val="00CF56AC"/>
    <w:rsid w:val="00CF5D25"/>
    <w:rsid w:val="00CF66B5"/>
    <w:rsid w:val="00CF66EE"/>
    <w:rsid w:val="00CF67EC"/>
    <w:rsid w:val="00CF6FD3"/>
    <w:rsid w:val="00CF7BC7"/>
    <w:rsid w:val="00D002D4"/>
    <w:rsid w:val="00D0182C"/>
    <w:rsid w:val="00D020DE"/>
    <w:rsid w:val="00D033E9"/>
    <w:rsid w:val="00D03601"/>
    <w:rsid w:val="00D0411C"/>
    <w:rsid w:val="00D04C39"/>
    <w:rsid w:val="00D051FC"/>
    <w:rsid w:val="00D056F3"/>
    <w:rsid w:val="00D06137"/>
    <w:rsid w:val="00D068F8"/>
    <w:rsid w:val="00D07C22"/>
    <w:rsid w:val="00D07F48"/>
    <w:rsid w:val="00D10880"/>
    <w:rsid w:val="00D1197F"/>
    <w:rsid w:val="00D13E25"/>
    <w:rsid w:val="00D1416E"/>
    <w:rsid w:val="00D14587"/>
    <w:rsid w:val="00D15027"/>
    <w:rsid w:val="00D1506D"/>
    <w:rsid w:val="00D1516F"/>
    <w:rsid w:val="00D159C3"/>
    <w:rsid w:val="00D1673A"/>
    <w:rsid w:val="00D201BD"/>
    <w:rsid w:val="00D20C8E"/>
    <w:rsid w:val="00D215AF"/>
    <w:rsid w:val="00D21955"/>
    <w:rsid w:val="00D21C03"/>
    <w:rsid w:val="00D224AB"/>
    <w:rsid w:val="00D245BA"/>
    <w:rsid w:val="00D2516C"/>
    <w:rsid w:val="00D25B2F"/>
    <w:rsid w:val="00D25EE0"/>
    <w:rsid w:val="00D2606E"/>
    <w:rsid w:val="00D307AD"/>
    <w:rsid w:val="00D30BC8"/>
    <w:rsid w:val="00D30D7D"/>
    <w:rsid w:val="00D31BB4"/>
    <w:rsid w:val="00D31E65"/>
    <w:rsid w:val="00D322D8"/>
    <w:rsid w:val="00D32466"/>
    <w:rsid w:val="00D32D57"/>
    <w:rsid w:val="00D3333A"/>
    <w:rsid w:val="00D35501"/>
    <w:rsid w:val="00D35600"/>
    <w:rsid w:val="00D356A8"/>
    <w:rsid w:val="00D35BC2"/>
    <w:rsid w:val="00D36177"/>
    <w:rsid w:val="00D36A82"/>
    <w:rsid w:val="00D36FE5"/>
    <w:rsid w:val="00D37819"/>
    <w:rsid w:val="00D37D3B"/>
    <w:rsid w:val="00D37D9E"/>
    <w:rsid w:val="00D402B8"/>
    <w:rsid w:val="00D4055F"/>
    <w:rsid w:val="00D4063B"/>
    <w:rsid w:val="00D40C89"/>
    <w:rsid w:val="00D41D0F"/>
    <w:rsid w:val="00D4205A"/>
    <w:rsid w:val="00D42394"/>
    <w:rsid w:val="00D42EB8"/>
    <w:rsid w:val="00D433F7"/>
    <w:rsid w:val="00D43BA1"/>
    <w:rsid w:val="00D440A4"/>
    <w:rsid w:val="00D4453F"/>
    <w:rsid w:val="00D44F76"/>
    <w:rsid w:val="00D44FD9"/>
    <w:rsid w:val="00D45426"/>
    <w:rsid w:val="00D456BE"/>
    <w:rsid w:val="00D466A0"/>
    <w:rsid w:val="00D467E4"/>
    <w:rsid w:val="00D47A87"/>
    <w:rsid w:val="00D502D6"/>
    <w:rsid w:val="00D50384"/>
    <w:rsid w:val="00D50479"/>
    <w:rsid w:val="00D50636"/>
    <w:rsid w:val="00D50AB8"/>
    <w:rsid w:val="00D515A7"/>
    <w:rsid w:val="00D51A3D"/>
    <w:rsid w:val="00D51F7E"/>
    <w:rsid w:val="00D53142"/>
    <w:rsid w:val="00D540CA"/>
    <w:rsid w:val="00D54201"/>
    <w:rsid w:val="00D54379"/>
    <w:rsid w:val="00D54F16"/>
    <w:rsid w:val="00D55301"/>
    <w:rsid w:val="00D5565A"/>
    <w:rsid w:val="00D560D6"/>
    <w:rsid w:val="00D56740"/>
    <w:rsid w:val="00D56B87"/>
    <w:rsid w:val="00D57B37"/>
    <w:rsid w:val="00D60026"/>
    <w:rsid w:val="00D612A4"/>
    <w:rsid w:val="00D615D2"/>
    <w:rsid w:val="00D62736"/>
    <w:rsid w:val="00D637A0"/>
    <w:rsid w:val="00D66647"/>
    <w:rsid w:val="00D701D5"/>
    <w:rsid w:val="00D708D5"/>
    <w:rsid w:val="00D70D7A"/>
    <w:rsid w:val="00D712EE"/>
    <w:rsid w:val="00D715A0"/>
    <w:rsid w:val="00D71F44"/>
    <w:rsid w:val="00D7259E"/>
    <w:rsid w:val="00D72E3B"/>
    <w:rsid w:val="00D72F5F"/>
    <w:rsid w:val="00D73AA2"/>
    <w:rsid w:val="00D74385"/>
    <w:rsid w:val="00D75189"/>
    <w:rsid w:val="00D75FC6"/>
    <w:rsid w:val="00D771C1"/>
    <w:rsid w:val="00D77787"/>
    <w:rsid w:val="00D80B49"/>
    <w:rsid w:val="00D810F8"/>
    <w:rsid w:val="00D82AE7"/>
    <w:rsid w:val="00D82E1A"/>
    <w:rsid w:val="00D83038"/>
    <w:rsid w:val="00D84AF0"/>
    <w:rsid w:val="00D85195"/>
    <w:rsid w:val="00D8595A"/>
    <w:rsid w:val="00D85C55"/>
    <w:rsid w:val="00D865A6"/>
    <w:rsid w:val="00D8692B"/>
    <w:rsid w:val="00D8692C"/>
    <w:rsid w:val="00D86C2D"/>
    <w:rsid w:val="00D87996"/>
    <w:rsid w:val="00D90C1E"/>
    <w:rsid w:val="00D90E32"/>
    <w:rsid w:val="00D90E85"/>
    <w:rsid w:val="00D91542"/>
    <w:rsid w:val="00D9188D"/>
    <w:rsid w:val="00D91A38"/>
    <w:rsid w:val="00D91C4A"/>
    <w:rsid w:val="00D92046"/>
    <w:rsid w:val="00D926EA"/>
    <w:rsid w:val="00D9298E"/>
    <w:rsid w:val="00D92F4A"/>
    <w:rsid w:val="00D9525C"/>
    <w:rsid w:val="00D97696"/>
    <w:rsid w:val="00DA075B"/>
    <w:rsid w:val="00DA26EA"/>
    <w:rsid w:val="00DA3815"/>
    <w:rsid w:val="00DA3D84"/>
    <w:rsid w:val="00DA4CA7"/>
    <w:rsid w:val="00DA54A0"/>
    <w:rsid w:val="00DA5C5D"/>
    <w:rsid w:val="00DA784A"/>
    <w:rsid w:val="00DA7B92"/>
    <w:rsid w:val="00DB053D"/>
    <w:rsid w:val="00DB0E76"/>
    <w:rsid w:val="00DB1441"/>
    <w:rsid w:val="00DB2C3D"/>
    <w:rsid w:val="00DB2CD0"/>
    <w:rsid w:val="00DB47DB"/>
    <w:rsid w:val="00DB58CC"/>
    <w:rsid w:val="00DB625F"/>
    <w:rsid w:val="00DB63DA"/>
    <w:rsid w:val="00DB79BF"/>
    <w:rsid w:val="00DB7CBE"/>
    <w:rsid w:val="00DC009C"/>
    <w:rsid w:val="00DC02C2"/>
    <w:rsid w:val="00DC052A"/>
    <w:rsid w:val="00DC1AFE"/>
    <w:rsid w:val="00DC28BC"/>
    <w:rsid w:val="00DC2F12"/>
    <w:rsid w:val="00DC3789"/>
    <w:rsid w:val="00DC4861"/>
    <w:rsid w:val="00DC4E54"/>
    <w:rsid w:val="00DC581D"/>
    <w:rsid w:val="00DC5E29"/>
    <w:rsid w:val="00DC60D1"/>
    <w:rsid w:val="00DC61CB"/>
    <w:rsid w:val="00DC6E9E"/>
    <w:rsid w:val="00DC779E"/>
    <w:rsid w:val="00DD05B6"/>
    <w:rsid w:val="00DD1B31"/>
    <w:rsid w:val="00DD2463"/>
    <w:rsid w:val="00DD2AA9"/>
    <w:rsid w:val="00DD3954"/>
    <w:rsid w:val="00DD577D"/>
    <w:rsid w:val="00DD6835"/>
    <w:rsid w:val="00DD69B9"/>
    <w:rsid w:val="00DD6B32"/>
    <w:rsid w:val="00DD7B6E"/>
    <w:rsid w:val="00DE025C"/>
    <w:rsid w:val="00DE0660"/>
    <w:rsid w:val="00DE0742"/>
    <w:rsid w:val="00DE08F4"/>
    <w:rsid w:val="00DE0978"/>
    <w:rsid w:val="00DE0A9B"/>
    <w:rsid w:val="00DE16DA"/>
    <w:rsid w:val="00DE20A3"/>
    <w:rsid w:val="00DE3087"/>
    <w:rsid w:val="00DE31F2"/>
    <w:rsid w:val="00DE3759"/>
    <w:rsid w:val="00DE3A60"/>
    <w:rsid w:val="00DE3EA8"/>
    <w:rsid w:val="00DE4029"/>
    <w:rsid w:val="00DE426E"/>
    <w:rsid w:val="00DE4EC3"/>
    <w:rsid w:val="00DE5113"/>
    <w:rsid w:val="00DE64D2"/>
    <w:rsid w:val="00DE71F3"/>
    <w:rsid w:val="00DE7694"/>
    <w:rsid w:val="00DF07C8"/>
    <w:rsid w:val="00DF1F10"/>
    <w:rsid w:val="00DF56F9"/>
    <w:rsid w:val="00DF5968"/>
    <w:rsid w:val="00DF6133"/>
    <w:rsid w:val="00DF66B4"/>
    <w:rsid w:val="00DF7323"/>
    <w:rsid w:val="00DF7BF1"/>
    <w:rsid w:val="00E0016B"/>
    <w:rsid w:val="00E007F0"/>
    <w:rsid w:val="00E00A74"/>
    <w:rsid w:val="00E00C12"/>
    <w:rsid w:val="00E02165"/>
    <w:rsid w:val="00E026B3"/>
    <w:rsid w:val="00E02DFA"/>
    <w:rsid w:val="00E03150"/>
    <w:rsid w:val="00E03416"/>
    <w:rsid w:val="00E03526"/>
    <w:rsid w:val="00E0390A"/>
    <w:rsid w:val="00E04F55"/>
    <w:rsid w:val="00E051FF"/>
    <w:rsid w:val="00E0579F"/>
    <w:rsid w:val="00E057DD"/>
    <w:rsid w:val="00E05B8E"/>
    <w:rsid w:val="00E07653"/>
    <w:rsid w:val="00E079C0"/>
    <w:rsid w:val="00E1005C"/>
    <w:rsid w:val="00E10410"/>
    <w:rsid w:val="00E10534"/>
    <w:rsid w:val="00E10F96"/>
    <w:rsid w:val="00E11293"/>
    <w:rsid w:val="00E1215B"/>
    <w:rsid w:val="00E1248D"/>
    <w:rsid w:val="00E1380B"/>
    <w:rsid w:val="00E13EF7"/>
    <w:rsid w:val="00E1442C"/>
    <w:rsid w:val="00E1504E"/>
    <w:rsid w:val="00E15353"/>
    <w:rsid w:val="00E155C2"/>
    <w:rsid w:val="00E15982"/>
    <w:rsid w:val="00E15BF9"/>
    <w:rsid w:val="00E15F62"/>
    <w:rsid w:val="00E165DE"/>
    <w:rsid w:val="00E16E3B"/>
    <w:rsid w:val="00E175FE"/>
    <w:rsid w:val="00E1768D"/>
    <w:rsid w:val="00E20EAF"/>
    <w:rsid w:val="00E21460"/>
    <w:rsid w:val="00E214A0"/>
    <w:rsid w:val="00E21F4E"/>
    <w:rsid w:val="00E222B1"/>
    <w:rsid w:val="00E2253B"/>
    <w:rsid w:val="00E2257B"/>
    <w:rsid w:val="00E226B5"/>
    <w:rsid w:val="00E229AC"/>
    <w:rsid w:val="00E23116"/>
    <w:rsid w:val="00E23416"/>
    <w:rsid w:val="00E23650"/>
    <w:rsid w:val="00E23B3C"/>
    <w:rsid w:val="00E243F3"/>
    <w:rsid w:val="00E24CE4"/>
    <w:rsid w:val="00E24DBB"/>
    <w:rsid w:val="00E25956"/>
    <w:rsid w:val="00E266A6"/>
    <w:rsid w:val="00E26A3C"/>
    <w:rsid w:val="00E27355"/>
    <w:rsid w:val="00E27B21"/>
    <w:rsid w:val="00E306FD"/>
    <w:rsid w:val="00E30CAE"/>
    <w:rsid w:val="00E30F12"/>
    <w:rsid w:val="00E311FC"/>
    <w:rsid w:val="00E3196B"/>
    <w:rsid w:val="00E32306"/>
    <w:rsid w:val="00E329BF"/>
    <w:rsid w:val="00E34D59"/>
    <w:rsid w:val="00E34E9C"/>
    <w:rsid w:val="00E35152"/>
    <w:rsid w:val="00E364E6"/>
    <w:rsid w:val="00E374F7"/>
    <w:rsid w:val="00E3785C"/>
    <w:rsid w:val="00E40105"/>
    <w:rsid w:val="00E4082D"/>
    <w:rsid w:val="00E40D2B"/>
    <w:rsid w:val="00E40DC2"/>
    <w:rsid w:val="00E431B3"/>
    <w:rsid w:val="00E4335F"/>
    <w:rsid w:val="00E43B1C"/>
    <w:rsid w:val="00E44221"/>
    <w:rsid w:val="00E4447F"/>
    <w:rsid w:val="00E446DF"/>
    <w:rsid w:val="00E44856"/>
    <w:rsid w:val="00E50977"/>
    <w:rsid w:val="00E51768"/>
    <w:rsid w:val="00E53541"/>
    <w:rsid w:val="00E55038"/>
    <w:rsid w:val="00E555FA"/>
    <w:rsid w:val="00E559BC"/>
    <w:rsid w:val="00E55D66"/>
    <w:rsid w:val="00E56EAF"/>
    <w:rsid w:val="00E578B2"/>
    <w:rsid w:val="00E60A94"/>
    <w:rsid w:val="00E61274"/>
    <w:rsid w:val="00E614F1"/>
    <w:rsid w:val="00E62489"/>
    <w:rsid w:val="00E627A7"/>
    <w:rsid w:val="00E62F9F"/>
    <w:rsid w:val="00E63511"/>
    <w:rsid w:val="00E6354F"/>
    <w:rsid w:val="00E65777"/>
    <w:rsid w:val="00E65D18"/>
    <w:rsid w:val="00E6626E"/>
    <w:rsid w:val="00E66C0F"/>
    <w:rsid w:val="00E66FE6"/>
    <w:rsid w:val="00E674D1"/>
    <w:rsid w:val="00E6769C"/>
    <w:rsid w:val="00E677AC"/>
    <w:rsid w:val="00E67C31"/>
    <w:rsid w:val="00E704CF"/>
    <w:rsid w:val="00E705A0"/>
    <w:rsid w:val="00E708B0"/>
    <w:rsid w:val="00E70BD7"/>
    <w:rsid w:val="00E71D1F"/>
    <w:rsid w:val="00E71EF1"/>
    <w:rsid w:val="00E74E86"/>
    <w:rsid w:val="00E7552B"/>
    <w:rsid w:val="00E75F4D"/>
    <w:rsid w:val="00E75F8D"/>
    <w:rsid w:val="00E76D52"/>
    <w:rsid w:val="00E76E3D"/>
    <w:rsid w:val="00E77D1E"/>
    <w:rsid w:val="00E77EBC"/>
    <w:rsid w:val="00E8086F"/>
    <w:rsid w:val="00E813C1"/>
    <w:rsid w:val="00E82D4F"/>
    <w:rsid w:val="00E84EC1"/>
    <w:rsid w:val="00E855A3"/>
    <w:rsid w:val="00E85729"/>
    <w:rsid w:val="00E8716E"/>
    <w:rsid w:val="00E90B7D"/>
    <w:rsid w:val="00E91BE0"/>
    <w:rsid w:val="00E92B9C"/>
    <w:rsid w:val="00E932FC"/>
    <w:rsid w:val="00E93D53"/>
    <w:rsid w:val="00E93E38"/>
    <w:rsid w:val="00E9437D"/>
    <w:rsid w:val="00E94603"/>
    <w:rsid w:val="00E94753"/>
    <w:rsid w:val="00E954A6"/>
    <w:rsid w:val="00E954C1"/>
    <w:rsid w:val="00E956B4"/>
    <w:rsid w:val="00E97B16"/>
    <w:rsid w:val="00E97C54"/>
    <w:rsid w:val="00EA0490"/>
    <w:rsid w:val="00EA07FC"/>
    <w:rsid w:val="00EA09DC"/>
    <w:rsid w:val="00EA0C52"/>
    <w:rsid w:val="00EA0E9B"/>
    <w:rsid w:val="00EA0EF1"/>
    <w:rsid w:val="00EA1109"/>
    <w:rsid w:val="00EA140B"/>
    <w:rsid w:val="00EA18E1"/>
    <w:rsid w:val="00EA18F5"/>
    <w:rsid w:val="00EA1987"/>
    <w:rsid w:val="00EA32B7"/>
    <w:rsid w:val="00EA4A32"/>
    <w:rsid w:val="00EA5AC5"/>
    <w:rsid w:val="00EA63AC"/>
    <w:rsid w:val="00EA63F0"/>
    <w:rsid w:val="00EA69F8"/>
    <w:rsid w:val="00EA6AE9"/>
    <w:rsid w:val="00EA6E6A"/>
    <w:rsid w:val="00EA70C8"/>
    <w:rsid w:val="00EA72FF"/>
    <w:rsid w:val="00EA7ABB"/>
    <w:rsid w:val="00EA7ED9"/>
    <w:rsid w:val="00EB0261"/>
    <w:rsid w:val="00EB1499"/>
    <w:rsid w:val="00EB1889"/>
    <w:rsid w:val="00EB240E"/>
    <w:rsid w:val="00EB247E"/>
    <w:rsid w:val="00EB509A"/>
    <w:rsid w:val="00EB51F1"/>
    <w:rsid w:val="00EB526C"/>
    <w:rsid w:val="00EB55EC"/>
    <w:rsid w:val="00EB5614"/>
    <w:rsid w:val="00EB5A66"/>
    <w:rsid w:val="00EB5EBE"/>
    <w:rsid w:val="00EB698B"/>
    <w:rsid w:val="00EB7B32"/>
    <w:rsid w:val="00EC1287"/>
    <w:rsid w:val="00EC2AFE"/>
    <w:rsid w:val="00EC32EE"/>
    <w:rsid w:val="00EC379B"/>
    <w:rsid w:val="00EC5602"/>
    <w:rsid w:val="00EC5F30"/>
    <w:rsid w:val="00EC64CC"/>
    <w:rsid w:val="00EC654B"/>
    <w:rsid w:val="00EC7153"/>
    <w:rsid w:val="00EC72CB"/>
    <w:rsid w:val="00EC7668"/>
    <w:rsid w:val="00EC7B13"/>
    <w:rsid w:val="00EC7DE2"/>
    <w:rsid w:val="00ED0EF4"/>
    <w:rsid w:val="00ED1584"/>
    <w:rsid w:val="00ED20FA"/>
    <w:rsid w:val="00ED239D"/>
    <w:rsid w:val="00ED3182"/>
    <w:rsid w:val="00ED3674"/>
    <w:rsid w:val="00ED3C79"/>
    <w:rsid w:val="00ED3F41"/>
    <w:rsid w:val="00ED3FA1"/>
    <w:rsid w:val="00ED5A06"/>
    <w:rsid w:val="00ED5C85"/>
    <w:rsid w:val="00ED6110"/>
    <w:rsid w:val="00ED68C4"/>
    <w:rsid w:val="00ED6F75"/>
    <w:rsid w:val="00ED7329"/>
    <w:rsid w:val="00EE0AFA"/>
    <w:rsid w:val="00EE0D3F"/>
    <w:rsid w:val="00EE0DC6"/>
    <w:rsid w:val="00EE1956"/>
    <w:rsid w:val="00EE276D"/>
    <w:rsid w:val="00EE326B"/>
    <w:rsid w:val="00EE5673"/>
    <w:rsid w:val="00EE65C4"/>
    <w:rsid w:val="00EE7D89"/>
    <w:rsid w:val="00EF0407"/>
    <w:rsid w:val="00EF1202"/>
    <w:rsid w:val="00EF20D8"/>
    <w:rsid w:val="00EF3AAD"/>
    <w:rsid w:val="00EF49AC"/>
    <w:rsid w:val="00EF53EA"/>
    <w:rsid w:val="00EF56DB"/>
    <w:rsid w:val="00EF5AF8"/>
    <w:rsid w:val="00EF5C17"/>
    <w:rsid w:val="00EF65A4"/>
    <w:rsid w:val="00EF7902"/>
    <w:rsid w:val="00F009DF"/>
    <w:rsid w:val="00F00A3A"/>
    <w:rsid w:val="00F00C3E"/>
    <w:rsid w:val="00F01E1A"/>
    <w:rsid w:val="00F024D5"/>
    <w:rsid w:val="00F02DC7"/>
    <w:rsid w:val="00F02FA0"/>
    <w:rsid w:val="00F040C1"/>
    <w:rsid w:val="00F046FB"/>
    <w:rsid w:val="00F0491B"/>
    <w:rsid w:val="00F049B2"/>
    <w:rsid w:val="00F04F60"/>
    <w:rsid w:val="00F054F1"/>
    <w:rsid w:val="00F05606"/>
    <w:rsid w:val="00F05DAB"/>
    <w:rsid w:val="00F06617"/>
    <w:rsid w:val="00F07021"/>
    <w:rsid w:val="00F07405"/>
    <w:rsid w:val="00F07643"/>
    <w:rsid w:val="00F1191F"/>
    <w:rsid w:val="00F1315E"/>
    <w:rsid w:val="00F13C61"/>
    <w:rsid w:val="00F14D20"/>
    <w:rsid w:val="00F14D7D"/>
    <w:rsid w:val="00F155AE"/>
    <w:rsid w:val="00F15D6A"/>
    <w:rsid w:val="00F16539"/>
    <w:rsid w:val="00F167C0"/>
    <w:rsid w:val="00F16865"/>
    <w:rsid w:val="00F16C7C"/>
    <w:rsid w:val="00F17257"/>
    <w:rsid w:val="00F17926"/>
    <w:rsid w:val="00F2038D"/>
    <w:rsid w:val="00F2041F"/>
    <w:rsid w:val="00F207BC"/>
    <w:rsid w:val="00F20F44"/>
    <w:rsid w:val="00F21A25"/>
    <w:rsid w:val="00F22812"/>
    <w:rsid w:val="00F23942"/>
    <w:rsid w:val="00F24AF4"/>
    <w:rsid w:val="00F24B36"/>
    <w:rsid w:val="00F25394"/>
    <w:rsid w:val="00F26C95"/>
    <w:rsid w:val="00F27291"/>
    <w:rsid w:val="00F273E9"/>
    <w:rsid w:val="00F27455"/>
    <w:rsid w:val="00F3038A"/>
    <w:rsid w:val="00F3046D"/>
    <w:rsid w:val="00F3068B"/>
    <w:rsid w:val="00F31AE5"/>
    <w:rsid w:val="00F31C10"/>
    <w:rsid w:val="00F31F2A"/>
    <w:rsid w:val="00F33C40"/>
    <w:rsid w:val="00F34D45"/>
    <w:rsid w:val="00F35116"/>
    <w:rsid w:val="00F35B6F"/>
    <w:rsid w:val="00F35C5D"/>
    <w:rsid w:val="00F35DD1"/>
    <w:rsid w:val="00F3620F"/>
    <w:rsid w:val="00F36370"/>
    <w:rsid w:val="00F367AD"/>
    <w:rsid w:val="00F367BF"/>
    <w:rsid w:val="00F36AF6"/>
    <w:rsid w:val="00F36F0F"/>
    <w:rsid w:val="00F37768"/>
    <w:rsid w:val="00F418F5"/>
    <w:rsid w:val="00F441A0"/>
    <w:rsid w:val="00F441F5"/>
    <w:rsid w:val="00F45228"/>
    <w:rsid w:val="00F45683"/>
    <w:rsid w:val="00F45685"/>
    <w:rsid w:val="00F46003"/>
    <w:rsid w:val="00F464A0"/>
    <w:rsid w:val="00F46883"/>
    <w:rsid w:val="00F46ED4"/>
    <w:rsid w:val="00F47820"/>
    <w:rsid w:val="00F5047E"/>
    <w:rsid w:val="00F50528"/>
    <w:rsid w:val="00F51D2B"/>
    <w:rsid w:val="00F526AC"/>
    <w:rsid w:val="00F5368B"/>
    <w:rsid w:val="00F538C3"/>
    <w:rsid w:val="00F53E4B"/>
    <w:rsid w:val="00F53FE8"/>
    <w:rsid w:val="00F549CB"/>
    <w:rsid w:val="00F54E80"/>
    <w:rsid w:val="00F5531A"/>
    <w:rsid w:val="00F5543B"/>
    <w:rsid w:val="00F56E39"/>
    <w:rsid w:val="00F57940"/>
    <w:rsid w:val="00F57FC4"/>
    <w:rsid w:val="00F62954"/>
    <w:rsid w:val="00F64CD7"/>
    <w:rsid w:val="00F65CE3"/>
    <w:rsid w:val="00F67070"/>
    <w:rsid w:val="00F67924"/>
    <w:rsid w:val="00F67FB8"/>
    <w:rsid w:val="00F70B7A"/>
    <w:rsid w:val="00F70BF4"/>
    <w:rsid w:val="00F72B6C"/>
    <w:rsid w:val="00F732F8"/>
    <w:rsid w:val="00F74733"/>
    <w:rsid w:val="00F750C5"/>
    <w:rsid w:val="00F75168"/>
    <w:rsid w:val="00F7544D"/>
    <w:rsid w:val="00F762D0"/>
    <w:rsid w:val="00F77A09"/>
    <w:rsid w:val="00F800F7"/>
    <w:rsid w:val="00F81242"/>
    <w:rsid w:val="00F81C73"/>
    <w:rsid w:val="00F81E13"/>
    <w:rsid w:val="00F8277A"/>
    <w:rsid w:val="00F837DE"/>
    <w:rsid w:val="00F844DE"/>
    <w:rsid w:val="00F84BD5"/>
    <w:rsid w:val="00F84FFD"/>
    <w:rsid w:val="00F8558F"/>
    <w:rsid w:val="00F85913"/>
    <w:rsid w:val="00F86212"/>
    <w:rsid w:val="00F86CC1"/>
    <w:rsid w:val="00F875AD"/>
    <w:rsid w:val="00F877FE"/>
    <w:rsid w:val="00F87C42"/>
    <w:rsid w:val="00F90059"/>
    <w:rsid w:val="00F90702"/>
    <w:rsid w:val="00F90A48"/>
    <w:rsid w:val="00F9236C"/>
    <w:rsid w:val="00F934AE"/>
    <w:rsid w:val="00F93A03"/>
    <w:rsid w:val="00F940F6"/>
    <w:rsid w:val="00F942F5"/>
    <w:rsid w:val="00F94410"/>
    <w:rsid w:val="00F9586B"/>
    <w:rsid w:val="00F95F03"/>
    <w:rsid w:val="00F96359"/>
    <w:rsid w:val="00F965E9"/>
    <w:rsid w:val="00F9669B"/>
    <w:rsid w:val="00F9734C"/>
    <w:rsid w:val="00F9745F"/>
    <w:rsid w:val="00F97C22"/>
    <w:rsid w:val="00FA0AE5"/>
    <w:rsid w:val="00FA0CBC"/>
    <w:rsid w:val="00FA0F13"/>
    <w:rsid w:val="00FA1590"/>
    <w:rsid w:val="00FA15D8"/>
    <w:rsid w:val="00FA1EC6"/>
    <w:rsid w:val="00FA1ED7"/>
    <w:rsid w:val="00FA21FD"/>
    <w:rsid w:val="00FA28EF"/>
    <w:rsid w:val="00FA371A"/>
    <w:rsid w:val="00FA4CE3"/>
    <w:rsid w:val="00FA5597"/>
    <w:rsid w:val="00FA66AB"/>
    <w:rsid w:val="00FA6CB5"/>
    <w:rsid w:val="00FA72B3"/>
    <w:rsid w:val="00FA7633"/>
    <w:rsid w:val="00FA778C"/>
    <w:rsid w:val="00FA78BD"/>
    <w:rsid w:val="00FA7A0C"/>
    <w:rsid w:val="00FB02C3"/>
    <w:rsid w:val="00FB12A8"/>
    <w:rsid w:val="00FB1A93"/>
    <w:rsid w:val="00FB3653"/>
    <w:rsid w:val="00FB4410"/>
    <w:rsid w:val="00FB4759"/>
    <w:rsid w:val="00FB54DB"/>
    <w:rsid w:val="00FB57BD"/>
    <w:rsid w:val="00FB5EBF"/>
    <w:rsid w:val="00FB60B8"/>
    <w:rsid w:val="00FB62D1"/>
    <w:rsid w:val="00FB66F2"/>
    <w:rsid w:val="00FB6896"/>
    <w:rsid w:val="00FB6D84"/>
    <w:rsid w:val="00FB7F4D"/>
    <w:rsid w:val="00FC00CA"/>
    <w:rsid w:val="00FC080E"/>
    <w:rsid w:val="00FC1110"/>
    <w:rsid w:val="00FC11AC"/>
    <w:rsid w:val="00FC1233"/>
    <w:rsid w:val="00FC265B"/>
    <w:rsid w:val="00FC4748"/>
    <w:rsid w:val="00FC4B6B"/>
    <w:rsid w:val="00FC4E4F"/>
    <w:rsid w:val="00FC5CF8"/>
    <w:rsid w:val="00FC5ED8"/>
    <w:rsid w:val="00FC6450"/>
    <w:rsid w:val="00FC6CA5"/>
    <w:rsid w:val="00FC7831"/>
    <w:rsid w:val="00FD0257"/>
    <w:rsid w:val="00FD19BC"/>
    <w:rsid w:val="00FD1B8A"/>
    <w:rsid w:val="00FD239B"/>
    <w:rsid w:val="00FD27AE"/>
    <w:rsid w:val="00FD3198"/>
    <w:rsid w:val="00FD4A50"/>
    <w:rsid w:val="00FD4D3C"/>
    <w:rsid w:val="00FD5DAC"/>
    <w:rsid w:val="00FD5EA6"/>
    <w:rsid w:val="00FD627C"/>
    <w:rsid w:val="00FD6DB6"/>
    <w:rsid w:val="00FD7152"/>
    <w:rsid w:val="00FD7300"/>
    <w:rsid w:val="00FE08A2"/>
    <w:rsid w:val="00FE1272"/>
    <w:rsid w:val="00FE3B88"/>
    <w:rsid w:val="00FE3E49"/>
    <w:rsid w:val="00FE4EFC"/>
    <w:rsid w:val="00FE5913"/>
    <w:rsid w:val="00FE62BC"/>
    <w:rsid w:val="00FF0544"/>
    <w:rsid w:val="00FF13F7"/>
    <w:rsid w:val="00FF15FA"/>
    <w:rsid w:val="00FF2FC1"/>
    <w:rsid w:val="00FF36EF"/>
    <w:rsid w:val="00FF3C60"/>
    <w:rsid w:val="00FF3C85"/>
    <w:rsid w:val="00FF4EA4"/>
    <w:rsid w:val="00FF5FB6"/>
    <w:rsid w:val="00FF6849"/>
    <w:rsid w:val="00FF78FE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8B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9D28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0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4C4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37DE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Cs w:val="20"/>
      <w:lang w:val="es-ES"/>
    </w:rPr>
  </w:style>
  <w:style w:type="paragraph" w:styleId="Ttulo5">
    <w:name w:val="heading 5"/>
    <w:basedOn w:val="Normal"/>
    <w:next w:val="Normal"/>
    <w:link w:val="Ttulo5Char"/>
    <w:qFormat/>
    <w:rsid w:val="00F837DE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6"/>
      <w:szCs w:val="18"/>
      <w:lang w:val="es-ES"/>
    </w:rPr>
  </w:style>
  <w:style w:type="paragraph" w:styleId="Ttulo6">
    <w:name w:val="heading 6"/>
    <w:basedOn w:val="Normal"/>
    <w:next w:val="Normal"/>
    <w:link w:val="Ttulo6Char"/>
    <w:qFormat/>
    <w:rsid w:val="00F837D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99"/>
      <w:sz w:val="18"/>
      <w:szCs w:val="16"/>
      <w:u w:val="single"/>
      <w:lang w:val="es-ES"/>
    </w:rPr>
  </w:style>
  <w:style w:type="paragraph" w:styleId="Ttulo7">
    <w:name w:val="heading 7"/>
    <w:basedOn w:val="Normal"/>
    <w:next w:val="Normal"/>
    <w:link w:val="Ttulo7Char"/>
    <w:qFormat/>
    <w:rsid w:val="00F837DE"/>
    <w:pPr>
      <w:keepNext/>
      <w:tabs>
        <w:tab w:val="left" w:pos="1701"/>
        <w:tab w:val="left" w:pos="3261"/>
      </w:tabs>
      <w:spacing w:before="120" w:line="480" w:lineRule="auto"/>
      <w:jc w:val="both"/>
      <w:outlineLvl w:val="6"/>
    </w:pPr>
    <w:rPr>
      <w:rFonts w:ascii="Book Antiqua" w:hAnsi="Book Antiqua"/>
      <w:b/>
      <w:i/>
      <w:sz w:val="18"/>
      <w:szCs w:val="20"/>
      <w:u w:val="single"/>
      <w:lang w:val="es-ES"/>
    </w:rPr>
  </w:style>
  <w:style w:type="paragraph" w:styleId="Ttulo8">
    <w:name w:val="heading 8"/>
    <w:basedOn w:val="Normal"/>
    <w:next w:val="Normal"/>
    <w:link w:val="Ttulo8Char"/>
    <w:qFormat/>
    <w:rsid w:val="00F837DE"/>
    <w:pPr>
      <w:keepNext/>
      <w:outlineLvl w:val="7"/>
    </w:pPr>
    <w:rPr>
      <w:b/>
      <w:i/>
      <w:color w:val="000080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har"/>
    <w:qFormat/>
    <w:rsid w:val="00F837DE"/>
    <w:pPr>
      <w:keepNext/>
      <w:tabs>
        <w:tab w:val="left" w:pos="1701"/>
        <w:tab w:val="left" w:pos="3261"/>
      </w:tabs>
      <w:spacing w:before="120" w:line="480" w:lineRule="auto"/>
      <w:jc w:val="both"/>
      <w:outlineLvl w:val="8"/>
    </w:pPr>
    <w:rPr>
      <w:b/>
      <w:i/>
      <w:sz w:val="18"/>
      <w:szCs w:val="20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4C42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4C426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55AD8"/>
  </w:style>
  <w:style w:type="paragraph" w:styleId="Cabealho">
    <w:name w:val="header"/>
    <w:basedOn w:val="Normal"/>
    <w:link w:val="CabealhoChar"/>
    <w:unhideWhenUsed/>
    <w:rsid w:val="00E755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5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55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52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B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07608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exlresultdetails">
    <w:name w:val="exlresultdetails"/>
    <w:basedOn w:val="Fontepargpadro"/>
    <w:rsid w:val="00076088"/>
  </w:style>
  <w:style w:type="character" w:customStyle="1" w:styleId="searchword">
    <w:name w:val="searchword"/>
    <w:basedOn w:val="Fontepargpadro"/>
    <w:rsid w:val="00076088"/>
  </w:style>
  <w:style w:type="paragraph" w:styleId="NormalWeb">
    <w:name w:val="Normal (Web)"/>
    <w:basedOn w:val="Normal"/>
    <w:uiPriority w:val="99"/>
    <w:unhideWhenUsed/>
    <w:rsid w:val="004F5DAB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A69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EA69F8"/>
    <w:rPr>
      <w:rFonts w:ascii="Cambria" w:eastAsia="Times New Roman" w:hAnsi="Cambria" w:cs="Times New Roman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E00C12"/>
    <w:rPr>
      <w:b/>
      <w:bCs/>
    </w:rPr>
  </w:style>
  <w:style w:type="paragraph" w:customStyle="1" w:styleId="Default">
    <w:name w:val="Default"/>
    <w:rsid w:val="006A5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0C8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441A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A0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441A0"/>
  </w:style>
  <w:style w:type="paragraph" w:styleId="SemEspaamento">
    <w:name w:val="No Spacing"/>
    <w:uiPriority w:val="1"/>
    <w:qFormat/>
    <w:rsid w:val="003E286D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D28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F8558F"/>
    <w:pPr>
      <w:jc w:val="center"/>
    </w:pPr>
    <w:rPr>
      <w:b/>
      <w:bCs/>
      <w:szCs w:val="20"/>
      <w:lang w:val="es-ES_tradnl"/>
    </w:rPr>
  </w:style>
  <w:style w:type="character" w:customStyle="1" w:styleId="TtuloChar">
    <w:name w:val="Título Char"/>
    <w:basedOn w:val="Fontepargpadro"/>
    <w:link w:val="Ttulo"/>
    <w:rsid w:val="00F8558F"/>
    <w:rPr>
      <w:rFonts w:ascii="Times New Roman" w:eastAsia="Times New Roman" w:hAnsi="Times New Roman"/>
      <w:b/>
      <w:bCs/>
      <w:sz w:val="24"/>
      <w:lang w:val="es-ES_tradnl"/>
    </w:rPr>
  </w:style>
  <w:style w:type="paragraph" w:styleId="Recuodecorpodetexto2">
    <w:name w:val="Body Text Indent 2"/>
    <w:basedOn w:val="Normal"/>
    <w:link w:val="Recuodecorpodetexto2Char"/>
    <w:semiHidden/>
    <w:rsid w:val="008D48B6"/>
    <w:pPr>
      <w:autoSpaceDE w:val="0"/>
      <w:autoSpaceDN w:val="0"/>
      <w:adjustRightInd w:val="0"/>
      <w:ind w:left="180" w:hanging="180"/>
    </w:pPr>
    <w:rPr>
      <w:rFonts w:ascii="Arial" w:hAnsi="Arial" w:cs="Arial"/>
      <w:color w:val="000080"/>
      <w:sz w:val="14"/>
      <w:szCs w:val="14"/>
      <w:lang w:val="es-E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48B6"/>
    <w:rPr>
      <w:rFonts w:ascii="Arial" w:eastAsia="Times New Roman" w:hAnsi="Arial" w:cs="Arial"/>
      <w:color w:val="000080"/>
      <w:sz w:val="14"/>
      <w:szCs w:val="14"/>
      <w:lang w:val="es-ES"/>
    </w:rPr>
  </w:style>
  <w:style w:type="paragraph" w:styleId="Corpodetexto">
    <w:name w:val="Body Text"/>
    <w:basedOn w:val="Normal"/>
    <w:link w:val="CorpodetextoChar"/>
    <w:semiHidden/>
    <w:unhideWhenUsed/>
    <w:rsid w:val="00F83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7DE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F837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37DE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F837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37DE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F837DE"/>
    <w:rPr>
      <w:rFonts w:ascii="Arial" w:eastAsia="Times New Roman" w:hAnsi="Arial" w:cs="Arial"/>
      <w:b/>
      <w:bCs/>
      <w:color w:val="000000"/>
      <w:sz w:val="24"/>
      <w:lang w:val="es-ES"/>
    </w:rPr>
  </w:style>
  <w:style w:type="character" w:customStyle="1" w:styleId="Ttulo5Char">
    <w:name w:val="Título 5 Char"/>
    <w:basedOn w:val="Fontepargpadro"/>
    <w:link w:val="Ttulo5"/>
    <w:rsid w:val="00F837DE"/>
    <w:rPr>
      <w:rFonts w:ascii="Arial" w:eastAsia="Times New Roman" w:hAnsi="Arial" w:cs="Arial"/>
      <w:b/>
      <w:bCs/>
      <w:color w:val="000000"/>
      <w:sz w:val="16"/>
      <w:szCs w:val="18"/>
      <w:lang w:val="es-ES"/>
    </w:rPr>
  </w:style>
  <w:style w:type="character" w:customStyle="1" w:styleId="Ttulo6Char">
    <w:name w:val="Título 6 Char"/>
    <w:basedOn w:val="Fontepargpadro"/>
    <w:link w:val="Ttulo6"/>
    <w:rsid w:val="00F837DE"/>
    <w:rPr>
      <w:rFonts w:ascii="Arial" w:eastAsia="Times New Roman" w:hAnsi="Arial" w:cs="Arial"/>
      <w:b/>
      <w:bCs/>
      <w:color w:val="000099"/>
      <w:sz w:val="18"/>
      <w:szCs w:val="16"/>
      <w:u w:val="single"/>
      <w:lang w:val="es-ES"/>
    </w:rPr>
  </w:style>
  <w:style w:type="character" w:customStyle="1" w:styleId="Ttulo7Char">
    <w:name w:val="Título 7 Char"/>
    <w:basedOn w:val="Fontepargpadro"/>
    <w:link w:val="Ttulo7"/>
    <w:rsid w:val="00F837DE"/>
    <w:rPr>
      <w:rFonts w:ascii="Book Antiqua" w:eastAsia="Times New Roman" w:hAnsi="Book Antiqua"/>
      <w:b/>
      <w:i/>
      <w:sz w:val="18"/>
      <w:u w:val="single"/>
      <w:lang w:val="es-ES"/>
    </w:rPr>
  </w:style>
  <w:style w:type="character" w:customStyle="1" w:styleId="Ttulo8Char">
    <w:name w:val="Título 8 Char"/>
    <w:basedOn w:val="Fontepargpadro"/>
    <w:link w:val="Ttulo8"/>
    <w:rsid w:val="00F837DE"/>
    <w:rPr>
      <w:rFonts w:ascii="Times New Roman" w:eastAsia="Times New Roman" w:hAnsi="Times New Roman"/>
      <w:b/>
      <w:i/>
      <w:color w:val="000080"/>
      <w:lang w:val="es-ES"/>
    </w:rPr>
  </w:style>
  <w:style w:type="character" w:customStyle="1" w:styleId="Ttulo9Char">
    <w:name w:val="Título 9 Char"/>
    <w:basedOn w:val="Fontepargpadro"/>
    <w:link w:val="Ttulo9"/>
    <w:rsid w:val="00F837DE"/>
    <w:rPr>
      <w:rFonts w:ascii="Times New Roman" w:eastAsia="Times New Roman" w:hAnsi="Times New Roman"/>
      <w:b/>
      <w:i/>
      <w:sz w:val="18"/>
      <w:lang w:val="es-ES"/>
    </w:rPr>
  </w:style>
  <w:style w:type="paragraph" w:customStyle="1" w:styleId="titulo">
    <w:name w:val="titulo"/>
    <w:basedOn w:val="Normal"/>
    <w:rsid w:val="00F837DE"/>
    <w:pPr>
      <w:spacing w:before="240" w:after="120"/>
      <w:jc w:val="right"/>
    </w:pPr>
    <w:rPr>
      <w:rFonts w:ascii="Arial" w:hAnsi="Arial"/>
      <w:b/>
      <w:sz w:val="28"/>
      <w:szCs w:val="20"/>
      <w:lang w:val="es-ES_tradnl"/>
    </w:rPr>
  </w:style>
  <w:style w:type="paragraph" w:styleId="TextosemFormatao">
    <w:name w:val="Plain Text"/>
    <w:basedOn w:val="Normal"/>
    <w:link w:val="TextosemFormataoChar"/>
    <w:semiHidden/>
    <w:rsid w:val="00F837DE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37DE"/>
    <w:rPr>
      <w:rFonts w:ascii="Courier New" w:eastAsia="Times New Roman" w:hAnsi="Courier New"/>
      <w:lang w:val="es-ES_tradnl"/>
    </w:rPr>
  </w:style>
  <w:style w:type="paragraph" w:styleId="Corpodetexto3">
    <w:name w:val="Body Text 3"/>
    <w:basedOn w:val="Normal"/>
    <w:link w:val="Corpodetexto3Char"/>
    <w:semiHidden/>
    <w:rsid w:val="00F837DE"/>
    <w:pPr>
      <w:jc w:val="both"/>
    </w:pPr>
    <w:rPr>
      <w:rFonts w:ascii="Lucida Sans Unicode" w:hAnsi="Lucida Sans Unicode" w:cs="Wingdings"/>
      <w:sz w:val="20"/>
      <w:szCs w:val="20"/>
      <w:lang w:val="es-ES"/>
    </w:rPr>
  </w:style>
  <w:style w:type="character" w:customStyle="1" w:styleId="Corpodetexto3Char">
    <w:name w:val="Corpo de texto 3 Char"/>
    <w:basedOn w:val="Fontepargpadro"/>
    <w:link w:val="Corpodetexto3"/>
    <w:semiHidden/>
    <w:rsid w:val="00F837DE"/>
    <w:rPr>
      <w:rFonts w:ascii="Lucida Sans Unicode" w:eastAsia="Times New Roman" w:hAnsi="Lucida Sans Unicode" w:cs="Wingdings"/>
      <w:lang w:val="es-ES"/>
    </w:rPr>
  </w:style>
  <w:style w:type="paragraph" w:styleId="Corpodetexto2">
    <w:name w:val="Body Text 2"/>
    <w:basedOn w:val="Normal"/>
    <w:link w:val="Corpodetexto2Char"/>
    <w:semiHidden/>
    <w:rsid w:val="00F837DE"/>
    <w:pPr>
      <w:jc w:val="both"/>
    </w:pPr>
    <w:rPr>
      <w:rFonts w:ascii="Lucida Sans Unicode" w:hAnsi="Lucida Sans Unicode"/>
      <w:sz w:val="20"/>
      <w:szCs w:val="20"/>
      <w:lang w:val="es-ES"/>
    </w:rPr>
  </w:style>
  <w:style w:type="character" w:customStyle="1" w:styleId="Corpodetexto2Char">
    <w:name w:val="Corpo de texto 2 Char"/>
    <w:basedOn w:val="Fontepargpadro"/>
    <w:link w:val="Corpodetexto2"/>
    <w:semiHidden/>
    <w:rsid w:val="00F837DE"/>
    <w:rPr>
      <w:rFonts w:ascii="Lucida Sans Unicode" w:eastAsia="Times New Roman" w:hAnsi="Lucida Sans Unicode"/>
      <w:lang w:val="es-ES"/>
    </w:rPr>
  </w:style>
  <w:style w:type="paragraph" w:styleId="Textoembloco">
    <w:name w:val="Block Text"/>
    <w:basedOn w:val="Normal"/>
    <w:semiHidden/>
    <w:rsid w:val="00F837DE"/>
    <w:pPr>
      <w:tabs>
        <w:tab w:val="left" w:pos="9072"/>
      </w:tabs>
      <w:ind w:left="426" w:right="49" w:hanging="426"/>
      <w:jc w:val="both"/>
    </w:pPr>
    <w:rPr>
      <w:rFonts w:ascii="Lucida Sans Unicode" w:hAnsi="Lucida Sans Unicode"/>
      <w:sz w:val="20"/>
      <w:szCs w:val="20"/>
      <w:lang w:val="es-E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E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E33ED"/>
    <w:rPr>
      <w:rFonts w:ascii="Courier New" w:eastAsia="Times New Roman" w:hAnsi="Courier New" w:cs="Courier New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75F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75F7"/>
    <w:rPr>
      <w:rFonts w:ascii="Tahoma" w:eastAsia="Times New Roman" w:hAnsi="Tahoma" w:cs="Tahoma"/>
      <w:sz w:val="16"/>
      <w:szCs w:val="16"/>
    </w:rPr>
  </w:style>
  <w:style w:type="paragraph" w:customStyle="1" w:styleId="Normal-UFLA">
    <w:name w:val="Normal-UFLA"/>
    <w:basedOn w:val="Normal"/>
    <w:link w:val="Normal-UFLAChar"/>
    <w:qFormat/>
    <w:rsid w:val="00AF2F01"/>
    <w:pPr>
      <w:spacing w:line="360" w:lineRule="auto"/>
      <w:ind w:firstLine="709"/>
      <w:jc w:val="both"/>
    </w:pPr>
    <w:rPr>
      <w:bCs/>
      <w:iCs/>
      <w:sz w:val="22"/>
      <w:szCs w:val="32"/>
    </w:rPr>
  </w:style>
  <w:style w:type="character" w:customStyle="1" w:styleId="Normal-UFLAChar">
    <w:name w:val="Normal-UFLA Char"/>
    <w:link w:val="Normal-UFLA"/>
    <w:rsid w:val="00AF2F01"/>
    <w:rPr>
      <w:rFonts w:ascii="Times New Roman" w:eastAsia="Times New Roman" w:hAnsi="Times New Roman"/>
      <w:bCs/>
      <w:iCs/>
      <w:sz w:val="2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F04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9B2"/>
    <w:rPr>
      <w:sz w:val="20"/>
      <w:szCs w:val="20"/>
      <w:lang w:val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9B2"/>
    <w:rPr>
      <w:rFonts w:ascii="Times New Roman" w:eastAsia="Times New Roman" w:hAnsi="Times New Roman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43E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43E"/>
    <w:rPr>
      <w:rFonts w:ascii="Times New Roman" w:eastAsia="Times New Roman" w:hAnsi="Times New Roman"/>
      <w:b/>
      <w:bCs/>
      <w:lang w:val="es-ES"/>
    </w:rPr>
  </w:style>
  <w:style w:type="paragraph" w:customStyle="1" w:styleId="volissue">
    <w:name w:val="volissue"/>
    <w:basedOn w:val="Normal"/>
    <w:rsid w:val="00C31721"/>
    <w:pPr>
      <w:spacing w:before="100" w:beforeAutospacing="1" w:after="100" w:afterAutospacing="1"/>
    </w:pPr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12A47"/>
    <w:rPr>
      <w:color w:val="800080"/>
      <w:u w:val="single"/>
    </w:rPr>
  </w:style>
  <w:style w:type="paragraph" w:customStyle="1" w:styleId="xl65">
    <w:name w:val="xl65"/>
    <w:basedOn w:val="Normal"/>
    <w:rsid w:val="00412A47"/>
    <w:pPr>
      <w:spacing w:before="100" w:beforeAutospacing="1" w:after="100" w:afterAutospacing="1"/>
    </w:pPr>
    <w:rPr>
      <w:color w:val="FF0000"/>
      <w:lang w:val="pt-BR"/>
    </w:rPr>
  </w:style>
  <w:style w:type="paragraph" w:customStyle="1" w:styleId="xl66">
    <w:name w:val="xl66"/>
    <w:basedOn w:val="Normal"/>
    <w:rsid w:val="00412A47"/>
    <w:pPr>
      <w:spacing w:before="100" w:beforeAutospacing="1" w:after="100" w:afterAutospacing="1"/>
    </w:pPr>
    <w:rPr>
      <w:color w:val="00B050"/>
      <w:lang w:val="pt-BR"/>
    </w:rPr>
  </w:style>
  <w:style w:type="paragraph" w:customStyle="1" w:styleId="xl67">
    <w:name w:val="xl67"/>
    <w:basedOn w:val="Normal"/>
    <w:rsid w:val="00412A47"/>
    <w:pP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68">
    <w:name w:val="xl68"/>
    <w:basedOn w:val="Normal"/>
    <w:rsid w:val="00412A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9">
    <w:name w:val="xl69"/>
    <w:basedOn w:val="Normal"/>
    <w:rsid w:val="00412A47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0">
    <w:name w:val="xl70"/>
    <w:basedOn w:val="Normal"/>
    <w:rsid w:val="00412A4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1">
    <w:name w:val="xl71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72">
    <w:name w:val="xl72"/>
    <w:basedOn w:val="Normal"/>
    <w:rsid w:val="00412A47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73">
    <w:name w:val="xl73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pt-BR"/>
    </w:rPr>
  </w:style>
  <w:style w:type="paragraph" w:customStyle="1" w:styleId="xl74">
    <w:name w:val="xl74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t-BR"/>
    </w:rPr>
  </w:style>
  <w:style w:type="paragraph" w:customStyle="1" w:styleId="xl75">
    <w:name w:val="xl75"/>
    <w:basedOn w:val="Normal"/>
    <w:rsid w:val="00412A47"/>
    <w:pP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76">
    <w:name w:val="xl76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7">
    <w:name w:val="xl77"/>
    <w:basedOn w:val="Normal"/>
    <w:rsid w:val="00412A4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pt-BR"/>
    </w:rPr>
  </w:style>
  <w:style w:type="character" w:customStyle="1" w:styleId="A2">
    <w:name w:val="A2"/>
    <w:uiPriority w:val="99"/>
    <w:rsid w:val="00284989"/>
    <w:rPr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284989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366BA0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0">
    <w:name w:val="A0"/>
    <w:uiPriority w:val="99"/>
    <w:rsid w:val="007F271D"/>
    <w:rPr>
      <w:rFonts w:cs="Arial Narrow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012EF1"/>
    <w:rPr>
      <w:i/>
      <w:iCs/>
      <w:color w:val="000000"/>
      <w:sz w:val="12"/>
      <w:szCs w:val="12"/>
    </w:rPr>
  </w:style>
  <w:style w:type="character" w:styleId="nfase">
    <w:name w:val="Emphasis"/>
    <w:basedOn w:val="Fontepargpadro"/>
    <w:uiPriority w:val="20"/>
    <w:qFormat/>
    <w:rsid w:val="00475E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8B"/>
    <w:rPr>
      <w:rFonts w:ascii="Times New Roman" w:eastAsia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9D28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0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4C4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37DE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Cs w:val="20"/>
      <w:lang w:val="es-ES"/>
    </w:rPr>
  </w:style>
  <w:style w:type="paragraph" w:styleId="Ttulo5">
    <w:name w:val="heading 5"/>
    <w:basedOn w:val="Normal"/>
    <w:next w:val="Normal"/>
    <w:link w:val="Ttulo5Char"/>
    <w:qFormat/>
    <w:rsid w:val="00F837DE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16"/>
      <w:szCs w:val="18"/>
      <w:lang w:val="es-ES"/>
    </w:rPr>
  </w:style>
  <w:style w:type="paragraph" w:styleId="Ttulo6">
    <w:name w:val="heading 6"/>
    <w:basedOn w:val="Normal"/>
    <w:next w:val="Normal"/>
    <w:link w:val="Ttulo6Char"/>
    <w:qFormat/>
    <w:rsid w:val="00F837D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99"/>
      <w:sz w:val="18"/>
      <w:szCs w:val="16"/>
      <w:u w:val="single"/>
      <w:lang w:val="es-ES"/>
    </w:rPr>
  </w:style>
  <w:style w:type="paragraph" w:styleId="Ttulo7">
    <w:name w:val="heading 7"/>
    <w:basedOn w:val="Normal"/>
    <w:next w:val="Normal"/>
    <w:link w:val="Ttulo7Char"/>
    <w:qFormat/>
    <w:rsid w:val="00F837DE"/>
    <w:pPr>
      <w:keepNext/>
      <w:tabs>
        <w:tab w:val="left" w:pos="1701"/>
        <w:tab w:val="left" w:pos="3261"/>
      </w:tabs>
      <w:spacing w:before="120" w:line="480" w:lineRule="auto"/>
      <w:jc w:val="both"/>
      <w:outlineLvl w:val="6"/>
    </w:pPr>
    <w:rPr>
      <w:rFonts w:ascii="Book Antiqua" w:hAnsi="Book Antiqua"/>
      <w:b/>
      <w:i/>
      <w:sz w:val="18"/>
      <w:szCs w:val="20"/>
      <w:u w:val="single"/>
      <w:lang w:val="es-ES"/>
    </w:rPr>
  </w:style>
  <w:style w:type="paragraph" w:styleId="Ttulo8">
    <w:name w:val="heading 8"/>
    <w:basedOn w:val="Normal"/>
    <w:next w:val="Normal"/>
    <w:link w:val="Ttulo8Char"/>
    <w:qFormat/>
    <w:rsid w:val="00F837DE"/>
    <w:pPr>
      <w:keepNext/>
      <w:outlineLvl w:val="7"/>
    </w:pPr>
    <w:rPr>
      <w:b/>
      <w:i/>
      <w:color w:val="000080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har"/>
    <w:qFormat/>
    <w:rsid w:val="00F837DE"/>
    <w:pPr>
      <w:keepNext/>
      <w:tabs>
        <w:tab w:val="left" w:pos="1701"/>
        <w:tab w:val="left" w:pos="3261"/>
      </w:tabs>
      <w:spacing w:before="120" w:line="480" w:lineRule="auto"/>
      <w:jc w:val="both"/>
      <w:outlineLvl w:val="8"/>
    </w:pPr>
    <w:rPr>
      <w:b/>
      <w:i/>
      <w:sz w:val="18"/>
      <w:szCs w:val="20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4C42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4C426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55AD8"/>
  </w:style>
  <w:style w:type="paragraph" w:styleId="Cabealho">
    <w:name w:val="header"/>
    <w:basedOn w:val="Normal"/>
    <w:link w:val="CabealhoChar"/>
    <w:unhideWhenUsed/>
    <w:rsid w:val="00E755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5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755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52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6B3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07608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exlresultdetails">
    <w:name w:val="exlresultdetails"/>
    <w:basedOn w:val="Fontepargpadro"/>
    <w:rsid w:val="00076088"/>
  </w:style>
  <w:style w:type="character" w:customStyle="1" w:styleId="searchword">
    <w:name w:val="searchword"/>
    <w:basedOn w:val="Fontepargpadro"/>
    <w:rsid w:val="00076088"/>
  </w:style>
  <w:style w:type="paragraph" w:styleId="NormalWeb">
    <w:name w:val="Normal (Web)"/>
    <w:basedOn w:val="Normal"/>
    <w:uiPriority w:val="99"/>
    <w:unhideWhenUsed/>
    <w:rsid w:val="004F5DAB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A69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EA69F8"/>
    <w:rPr>
      <w:rFonts w:ascii="Cambria" w:eastAsia="Times New Roman" w:hAnsi="Cambria" w:cs="Times New Roman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E00C12"/>
    <w:rPr>
      <w:b/>
      <w:bCs/>
    </w:rPr>
  </w:style>
  <w:style w:type="paragraph" w:customStyle="1" w:styleId="Default">
    <w:name w:val="Default"/>
    <w:rsid w:val="006A5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0C89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441A0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A0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441A0"/>
  </w:style>
  <w:style w:type="paragraph" w:styleId="SemEspaamento">
    <w:name w:val="No Spacing"/>
    <w:uiPriority w:val="1"/>
    <w:qFormat/>
    <w:rsid w:val="003E286D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D28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F8558F"/>
    <w:pPr>
      <w:jc w:val="center"/>
    </w:pPr>
    <w:rPr>
      <w:b/>
      <w:bCs/>
      <w:szCs w:val="20"/>
      <w:lang w:val="es-ES_tradnl"/>
    </w:rPr>
  </w:style>
  <w:style w:type="character" w:customStyle="1" w:styleId="TtuloChar">
    <w:name w:val="Título Char"/>
    <w:basedOn w:val="Fontepargpadro"/>
    <w:link w:val="Ttulo"/>
    <w:rsid w:val="00F8558F"/>
    <w:rPr>
      <w:rFonts w:ascii="Times New Roman" w:eastAsia="Times New Roman" w:hAnsi="Times New Roman"/>
      <w:b/>
      <w:bCs/>
      <w:sz w:val="24"/>
      <w:lang w:val="es-ES_tradnl"/>
    </w:rPr>
  </w:style>
  <w:style w:type="paragraph" w:styleId="Recuodecorpodetexto2">
    <w:name w:val="Body Text Indent 2"/>
    <w:basedOn w:val="Normal"/>
    <w:link w:val="Recuodecorpodetexto2Char"/>
    <w:semiHidden/>
    <w:rsid w:val="008D48B6"/>
    <w:pPr>
      <w:autoSpaceDE w:val="0"/>
      <w:autoSpaceDN w:val="0"/>
      <w:adjustRightInd w:val="0"/>
      <w:ind w:left="180" w:hanging="180"/>
    </w:pPr>
    <w:rPr>
      <w:rFonts w:ascii="Arial" w:hAnsi="Arial" w:cs="Arial"/>
      <w:color w:val="000080"/>
      <w:sz w:val="14"/>
      <w:szCs w:val="14"/>
      <w:lang w:val="es-E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48B6"/>
    <w:rPr>
      <w:rFonts w:ascii="Arial" w:eastAsia="Times New Roman" w:hAnsi="Arial" w:cs="Arial"/>
      <w:color w:val="000080"/>
      <w:sz w:val="14"/>
      <w:szCs w:val="14"/>
      <w:lang w:val="es-ES"/>
    </w:rPr>
  </w:style>
  <w:style w:type="paragraph" w:styleId="Corpodetexto">
    <w:name w:val="Body Text"/>
    <w:basedOn w:val="Normal"/>
    <w:link w:val="CorpodetextoChar"/>
    <w:semiHidden/>
    <w:unhideWhenUsed/>
    <w:rsid w:val="00F837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7DE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F837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37DE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F837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37DE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F837DE"/>
    <w:rPr>
      <w:rFonts w:ascii="Arial" w:eastAsia="Times New Roman" w:hAnsi="Arial" w:cs="Arial"/>
      <w:b/>
      <w:bCs/>
      <w:color w:val="000000"/>
      <w:sz w:val="24"/>
      <w:lang w:val="es-ES"/>
    </w:rPr>
  </w:style>
  <w:style w:type="character" w:customStyle="1" w:styleId="Ttulo5Char">
    <w:name w:val="Título 5 Char"/>
    <w:basedOn w:val="Fontepargpadro"/>
    <w:link w:val="Ttulo5"/>
    <w:rsid w:val="00F837DE"/>
    <w:rPr>
      <w:rFonts w:ascii="Arial" w:eastAsia="Times New Roman" w:hAnsi="Arial" w:cs="Arial"/>
      <w:b/>
      <w:bCs/>
      <w:color w:val="000000"/>
      <w:sz w:val="16"/>
      <w:szCs w:val="18"/>
      <w:lang w:val="es-ES"/>
    </w:rPr>
  </w:style>
  <w:style w:type="character" w:customStyle="1" w:styleId="Ttulo6Char">
    <w:name w:val="Título 6 Char"/>
    <w:basedOn w:val="Fontepargpadro"/>
    <w:link w:val="Ttulo6"/>
    <w:rsid w:val="00F837DE"/>
    <w:rPr>
      <w:rFonts w:ascii="Arial" w:eastAsia="Times New Roman" w:hAnsi="Arial" w:cs="Arial"/>
      <w:b/>
      <w:bCs/>
      <w:color w:val="000099"/>
      <w:sz w:val="18"/>
      <w:szCs w:val="16"/>
      <w:u w:val="single"/>
      <w:lang w:val="es-ES"/>
    </w:rPr>
  </w:style>
  <w:style w:type="character" w:customStyle="1" w:styleId="Ttulo7Char">
    <w:name w:val="Título 7 Char"/>
    <w:basedOn w:val="Fontepargpadro"/>
    <w:link w:val="Ttulo7"/>
    <w:rsid w:val="00F837DE"/>
    <w:rPr>
      <w:rFonts w:ascii="Book Antiqua" w:eastAsia="Times New Roman" w:hAnsi="Book Antiqua"/>
      <w:b/>
      <w:i/>
      <w:sz w:val="18"/>
      <w:u w:val="single"/>
      <w:lang w:val="es-ES"/>
    </w:rPr>
  </w:style>
  <w:style w:type="character" w:customStyle="1" w:styleId="Ttulo8Char">
    <w:name w:val="Título 8 Char"/>
    <w:basedOn w:val="Fontepargpadro"/>
    <w:link w:val="Ttulo8"/>
    <w:rsid w:val="00F837DE"/>
    <w:rPr>
      <w:rFonts w:ascii="Times New Roman" w:eastAsia="Times New Roman" w:hAnsi="Times New Roman"/>
      <w:b/>
      <w:i/>
      <w:color w:val="000080"/>
      <w:lang w:val="es-ES"/>
    </w:rPr>
  </w:style>
  <w:style w:type="character" w:customStyle="1" w:styleId="Ttulo9Char">
    <w:name w:val="Título 9 Char"/>
    <w:basedOn w:val="Fontepargpadro"/>
    <w:link w:val="Ttulo9"/>
    <w:rsid w:val="00F837DE"/>
    <w:rPr>
      <w:rFonts w:ascii="Times New Roman" w:eastAsia="Times New Roman" w:hAnsi="Times New Roman"/>
      <w:b/>
      <w:i/>
      <w:sz w:val="18"/>
      <w:lang w:val="es-ES"/>
    </w:rPr>
  </w:style>
  <w:style w:type="paragraph" w:customStyle="1" w:styleId="titulo">
    <w:name w:val="titulo"/>
    <w:basedOn w:val="Normal"/>
    <w:rsid w:val="00F837DE"/>
    <w:pPr>
      <w:spacing w:before="240" w:after="120"/>
      <w:jc w:val="right"/>
    </w:pPr>
    <w:rPr>
      <w:rFonts w:ascii="Arial" w:hAnsi="Arial"/>
      <w:b/>
      <w:sz w:val="28"/>
      <w:szCs w:val="20"/>
      <w:lang w:val="es-ES_tradnl"/>
    </w:rPr>
  </w:style>
  <w:style w:type="paragraph" w:styleId="TextosemFormatao">
    <w:name w:val="Plain Text"/>
    <w:basedOn w:val="Normal"/>
    <w:link w:val="TextosemFormataoChar"/>
    <w:semiHidden/>
    <w:rsid w:val="00F837DE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37DE"/>
    <w:rPr>
      <w:rFonts w:ascii="Courier New" w:eastAsia="Times New Roman" w:hAnsi="Courier New"/>
      <w:lang w:val="es-ES_tradnl"/>
    </w:rPr>
  </w:style>
  <w:style w:type="paragraph" w:styleId="Corpodetexto3">
    <w:name w:val="Body Text 3"/>
    <w:basedOn w:val="Normal"/>
    <w:link w:val="Corpodetexto3Char"/>
    <w:semiHidden/>
    <w:rsid w:val="00F837DE"/>
    <w:pPr>
      <w:jc w:val="both"/>
    </w:pPr>
    <w:rPr>
      <w:rFonts w:ascii="Lucida Sans Unicode" w:hAnsi="Lucida Sans Unicode" w:cs="Wingdings"/>
      <w:sz w:val="20"/>
      <w:szCs w:val="20"/>
      <w:lang w:val="es-ES"/>
    </w:rPr>
  </w:style>
  <w:style w:type="character" w:customStyle="1" w:styleId="Corpodetexto3Char">
    <w:name w:val="Corpo de texto 3 Char"/>
    <w:basedOn w:val="Fontepargpadro"/>
    <w:link w:val="Corpodetexto3"/>
    <w:semiHidden/>
    <w:rsid w:val="00F837DE"/>
    <w:rPr>
      <w:rFonts w:ascii="Lucida Sans Unicode" w:eastAsia="Times New Roman" w:hAnsi="Lucida Sans Unicode" w:cs="Wingdings"/>
      <w:lang w:val="es-ES"/>
    </w:rPr>
  </w:style>
  <w:style w:type="paragraph" w:styleId="Corpodetexto2">
    <w:name w:val="Body Text 2"/>
    <w:basedOn w:val="Normal"/>
    <w:link w:val="Corpodetexto2Char"/>
    <w:semiHidden/>
    <w:rsid w:val="00F837DE"/>
    <w:pPr>
      <w:jc w:val="both"/>
    </w:pPr>
    <w:rPr>
      <w:rFonts w:ascii="Lucida Sans Unicode" w:hAnsi="Lucida Sans Unicode"/>
      <w:sz w:val="20"/>
      <w:szCs w:val="20"/>
      <w:lang w:val="es-ES"/>
    </w:rPr>
  </w:style>
  <w:style w:type="character" w:customStyle="1" w:styleId="Corpodetexto2Char">
    <w:name w:val="Corpo de texto 2 Char"/>
    <w:basedOn w:val="Fontepargpadro"/>
    <w:link w:val="Corpodetexto2"/>
    <w:semiHidden/>
    <w:rsid w:val="00F837DE"/>
    <w:rPr>
      <w:rFonts w:ascii="Lucida Sans Unicode" w:eastAsia="Times New Roman" w:hAnsi="Lucida Sans Unicode"/>
      <w:lang w:val="es-ES"/>
    </w:rPr>
  </w:style>
  <w:style w:type="paragraph" w:styleId="Textoembloco">
    <w:name w:val="Block Text"/>
    <w:basedOn w:val="Normal"/>
    <w:semiHidden/>
    <w:rsid w:val="00F837DE"/>
    <w:pPr>
      <w:tabs>
        <w:tab w:val="left" w:pos="9072"/>
      </w:tabs>
      <w:ind w:left="426" w:right="49" w:hanging="426"/>
      <w:jc w:val="both"/>
    </w:pPr>
    <w:rPr>
      <w:rFonts w:ascii="Lucida Sans Unicode" w:hAnsi="Lucida Sans Unicode"/>
      <w:sz w:val="20"/>
      <w:szCs w:val="20"/>
      <w:lang w:val="es-E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E3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E33ED"/>
    <w:rPr>
      <w:rFonts w:ascii="Courier New" w:eastAsia="Times New Roman" w:hAnsi="Courier New" w:cs="Courier New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75F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75F7"/>
    <w:rPr>
      <w:rFonts w:ascii="Tahoma" w:eastAsia="Times New Roman" w:hAnsi="Tahoma" w:cs="Tahoma"/>
      <w:sz w:val="16"/>
      <w:szCs w:val="16"/>
    </w:rPr>
  </w:style>
  <w:style w:type="paragraph" w:customStyle="1" w:styleId="Normal-UFLA">
    <w:name w:val="Normal-UFLA"/>
    <w:basedOn w:val="Normal"/>
    <w:link w:val="Normal-UFLAChar"/>
    <w:qFormat/>
    <w:rsid w:val="00AF2F01"/>
    <w:pPr>
      <w:spacing w:line="360" w:lineRule="auto"/>
      <w:ind w:firstLine="709"/>
      <w:jc w:val="both"/>
    </w:pPr>
    <w:rPr>
      <w:bCs/>
      <w:iCs/>
      <w:sz w:val="22"/>
      <w:szCs w:val="32"/>
    </w:rPr>
  </w:style>
  <w:style w:type="character" w:customStyle="1" w:styleId="Normal-UFLAChar">
    <w:name w:val="Normal-UFLA Char"/>
    <w:link w:val="Normal-UFLA"/>
    <w:rsid w:val="00AF2F01"/>
    <w:rPr>
      <w:rFonts w:ascii="Times New Roman" w:eastAsia="Times New Roman" w:hAnsi="Times New Roman"/>
      <w:bCs/>
      <w:iCs/>
      <w:sz w:val="2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F04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9B2"/>
    <w:rPr>
      <w:sz w:val="20"/>
      <w:szCs w:val="20"/>
      <w:lang w:val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9B2"/>
    <w:rPr>
      <w:rFonts w:ascii="Times New Roman" w:eastAsia="Times New Roman" w:hAnsi="Times New Roman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43E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43E"/>
    <w:rPr>
      <w:rFonts w:ascii="Times New Roman" w:eastAsia="Times New Roman" w:hAnsi="Times New Roman"/>
      <w:b/>
      <w:bCs/>
      <w:lang w:val="es-ES"/>
    </w:rPr>
  </w:style>
  <w:style w:type="paragraph" w:customStyle="1" w:styleId="volissue">
    <w:name w:val="volissue"/>
    <w:basedOn w:val="Normal"/>
    <w:rsid w:val="00C31721"/>
    <w:pPr>
      <w:spacing w:before="100" w:beforeAutospacing="1" w:after="100" w:afterAutospacing="1"/>
    </w:pPr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12A47"/>
    <w:rPr>
      <w:color w:val="800080"/>
      <w:u w:val="single"/>
    </w:rPr>
  </w:style>
  <w:style w:type="paragraph" w:customStyle="1" w:styleId="xl65">
    <w:name w:val="xl65"/>
    <w:basedOn w:val="Normal"/>
    <w:rsid w:val="00412A47"/>
    <w:pPr>
      <w:spacing w:before="100" w:beforeAutospacing="1" w:after="100" w:afterAutospacing="1"/>
    </w:pPr>
    <w:rPr>
      <w:color w:val="FF0000"/>
      <w:lang w:val="pt-BR"/>
    </w:rPr>
  </w:style>
  <w:style w:type="paragraph" w:customStyle="1" w:styleId="xl66">
    <w:name w:val="xl66"/>
    <w:basedOn w:val="Normal"/>
    <w:rsid w:val="00412A47"/>
    <w:pPr>
      <w:spacing w:before="100" w:beforeAutospacing="1" w:after="100" w:afterAutospacing="1"/>
    </w:pPr>
    <w:rPr>
      <w:color w:val="00B050"/>
      <w:lang w:val="pt-BR"/>
    </w:rPr>
  </w:style>
  <w:style w:type="paragraph" w:customStyle="1" w:styleId="xl67">
    <w:name w:val="xl67"/>
    <w:basedOn w:val="Normal"/>
    <w:rsid w:val="00412A47"/>
    <w:pP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68">
    <w:name w:val="xl68"/>
    <w:basedOn w:val="Normal"/>
    <w:rsid w:val="00412A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t-BR"/>
    </w:rPr>
  </w:style>
  <w:style w:type="paragraph" w:customStyle="1" w:styleId="xl69">
    <w:name w:val="xl69"/>
    <w:basedOn w:val="Normal"/>
    <w:rsid w:val="00412A47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0">
    <w:name w:val="xl70"/>
    <w:basedOn w:val="Normal"/>
    <w:rsid w:val="00412A4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1">
    <w:name w:val="xl71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72">
    <w:name w:val="xl72"/>
    <w:basedOn w:val="Normal"/>
    <w:rsid w:val="00412A47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pt-BR"/>
    </w:rPr>
  </w:style>
  <w:style w:type="paragraph" w:customStyle="1" w:styleId="xl73">
    <w:name w:val="xl73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pt-BR"/>
    </w:rPr>
  </w:style>
  <w:style w:type="paragraph" w:customStyle="1" w:styleId="xl74">
    <w:name w:val="xl74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t-BR"/>
    </w:rPr>
  </w:style>
  <w:style w:type="paragraph" w:customStyle="1" w:styleId="xl75">
    <w:name w:val="xl75"/>
    <w:basedOn w:val="Normal"/>
    <w:rsid w:val="00412A47"/>
    <w:pPr>
      <w:shd w:val="clear" w:color="000000" w:fill="FFFFFF"/>
      <w:spacing w:before="100" w:beforeAutospacing="1" w:after="100" w:afterAutospacing="1"/>
    </w:pPr>
    <w:rPr>
      <w:lang w:val="pt-BR"/>
    </w:rPr>
  </w:style>
  <w:style w:type="paragraph" w:customStyle="1" w:styleId="xl76">
    <w:name w:val="xl76"/>
    <w:basedOn w:val="Normal"/>
    <w:rsid w:val="00412A4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pt-BR"/>
    </w:rPr>
  </w:style>
  <w:style w:type="paragraph" w:customStyle="1" w:styleId="xl77">
    <w:name w:val="xl77"/>
    <w:basedOn w:val="Normal"/>
    <w:rsid w:val="00412A4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pt-BR"/>
    </w:rPr>
  </w:style>
  <w:style w:type="character" w:customStyle="1" w:styleId="A2">
    <w:name w:val="A2"/>
    <w:uiPriority w:val="99"/>
    <w:rsid w:val="00284989"/>
    <w:rPr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284989"/>
    <w:rPr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366BA0"/>
    <w:pPr>
      <w:spacing w:line="221" w:lineRule="atLeast"/>
    </w:pPr>
    <w:rPr>
      <w:rFonts w:ascii="Arial Narrow" w:hAnsi="Arial Narrow" w:cs="Times New Roman"/>
      <w:color w:val="auto"/>
    </w:rPr>
  </w:style>
  <w:style w:type="character" w:customStyle="1" w:styleId="A0">
    <w:name w:val="A0"/>
    <w:uiPriority w:val="99"/>
    <w:rsid w:val="007F271D"/>
    <w:rPr>
      <w:rFonts w:cs="Arial Narrow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012EF1"/>
    <w:rPr>
      <w:i/>
      <w:iCs/>
      <w:color w:val="000000"/>
      <w:sz w:val="12"/>
      <w:szCs w:val="12"/>
    </w:rPr>
  </w:style>
  <w:style w:type="character" w:styleId="nfase">
    <w:name w:val="Emphasis"/>
    <w:basedOn w:val="Fontepargpadro"/>
    <w:uiPriority w:val="20"/>
    <w:qFormat/>
    <w:rsid w:val="00475E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ciabe\Desktop\pos%20gradua&#231;&#227;o\artigos_micorrizas\artigos_micorrizas\estat&#237;stica\dados_meta_analise_micorriza_planilha_principal_28_12_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'n_esporos e colonização '!$H$9</c:f>
              <c:strCache>
                <c:ptCount val="1"/>
                <c:pt idx="0">
                  <c:v>Número de esporos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1"/>
              <c:layout>
                <c:manualLayout>
                  <c:x val="0"/>
                  <c:y val="-5.051466875308673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1525036114671713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68367520227517E-4"/>
                  <c:y val="-4.567964945185233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plus>
              <c:numRef>
                <c:f>'n_esporos e colonização '!$J$10:$J$1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9.252146633557501</c:v>
                  </c:pt>
                  <c:pt idx="2">
                    <c:v>0</c:v>
                  </c:pt>
                  <c:pt idx="3">
                    <c:v>57.320461248822625</c:v>
                  </c:pt>
                  <c:pt idx="4">
                    <c:v>21.889709112171399</c:v>
                  </c:pt>
                </c:numCache>
              </c:numRef>
            </c:plus>
            <c:minus>
              <c:numRef>
                <c:f>'n_esporos e colonização '!$J$10:$J$1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9.252146633557501</c:v>
                  </c:pt>
                  <c:pt idx="2">
                    <c:v>0</c:v>
                  </c:pt>
                  <c:pt idx="3">
                    <c:v>57.320461248822625</c:v>
                  </c:pt>
                  <c:pt idx="4">
                    <c:v>21.8897091121713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n_esporos e colonização '!$G$10:$G$14</c:f>
              <c:strCache>
                <c:ptCount val="5"/>
                <c:pt idx="0">
                  <c:v>Casa de vegetação FMAs+inóculo de patógenos (6)</c:v>
                </c:pt>
                <c:pt idx="1">
                  <c:v>Casa de vegetação FMAs inóculadas (4/24)</c:v>
                </c:pt>
                <c:pt idx="2">
                  <c:v>Viveiros  comerciais  FMAs não inoculadas (1/1)</c:v>
                </c:pt>
                <c:pt idx="3">
                  <c:v>Campo com inoculação de FMAs (3/4)</c:v>
                </c:pt>
                <c:pt idx="4">
                  <c:v>Campo sem inoculação FMAs (19/14)</c:v>
                </c:pt>
              </c:strCache>
            </c:strRef>
          </c:cat>
          <c:val>
            <c:numRef>
              <c:f>'n_esporos e colonização '!$H$10:$H$14</c:f>
              <c:numCache>
                <c:formatCode>0.0</c:formatCode>
                <c:ptCount val="5"/>
                <c:pt idx="1">
                  <c:v>47.42</c:v>
                </c:pt>
                <c:pt idx="2">
                  <c:v>8.16</c:v>
                </c:pt>
                <c:pt idx="3" formatCode="0">
                  <c:v>125.5833333333333</c:v>
                </c:pt>
                <c:pt idx="4" formatCode="0">
                  <c:v>85.254210526315831</c:v>
                </c:pt>
              </c:numCache>
            </c:numRef>
          </c:val>
        </c:ser>
        <c:ser>
          <c:idx val="1"/>
          <c:order val="1"/>
          <c:tx>
            <c:strRef>
              <c:f>'n_esporos e colonização '!$I$9</c:f>
              <c:strCache>
                <c:ptCount val="1"/>
                <c:pt idx="0">
                  <c:v>Colonização %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3"/>
              <c:layout>
                <c:manualLayout>
                  <c:x val="-8.8844785788945122E-17"/>
                  <c:y val="-1.879257693211190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409443269908386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plus>
              <c:numRef>
                <c:f>'n_esporos e colonização '!$K$10:$K$14</c:f>
                <c:numCache>
                  <c:formatCode>General</c:formatCode>
                  <c:ptCount val="5"/>
                  <c:pt idx="0">
                    <c:v>6.2396436864081739</c:v>
                  </c:pt>
                  <c:pt idx="1">
                    <c:v>3.6128962283645265</c:v>
                  </c:pt>
                  <c:pt idx="2">
                    <c:v>0</c:v>
                  </c:pt>
                  <c:pt idx="3">
                    <c:v>6.239943242263239</c:v>
                  </c:pt>
                  <c:pt idx="4">
                    <c:v>5.3844382469742191</c:v>
                  </c:pt>
                </c:numCache>
              </c:numRef>
            </c:plus>
            <c:minus>
              <c:numRef>
                <c:f>'n_esporos e colonização '!$K$10:$K$14</c:f>
                <c:numCache>
                  <c:formatCode>General</c:formatCode>
                  <c:ptCount val="5"/>
                  <c:pt idx="0">
                    <c:v>6.2396436864081739</c:v>
                  </c:pt>
                  <c:pt idx="1">
                    <c:v>3.6128962283645265</c:v>
                  </c:pt>
                  <c:pt idx="2">
                    <c:v>0</c:v>
                  </c:pt>
                  <c:pt idx="3">
                    <c:v>6.239943242263239</c:v>
                  </c:pt>
                  <c:pt idx="4">
                    <c:v>5.384438246974219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Ref>
              <c:f>'n_esporos e colonização '!$G$10:$G$14</c:f>
              <c:strCache>
                <c:ptCount val="5"/>
                <c:pt idx="0">
                  <c:v>Casa de vegetação FMAs+inóculo de patógenos (6)</c:v>
                </c:pt>
                <c:pt idx="1">
                  <c:v>Casa de vegetação FMAs inóculadas (4/24)</c:v>
                </c:pt>
                <c:pt idx="2">
                  <c:v>Viveiros  comerciais  FMAs não inoculadas (1/1)</c:v>
                </c:pt>
                <c:pt idx="3">
                  <c:v>Campo com inoculação de FMAs (3/4)</c:v>
                </c:pt>
                <c:pt idx="4">
                  <c:v>Campo sem inoculação FMAs (19/14)</c:v>
                </c:pt>
              </c:strCache>
            </c:strRef>
          </c:cat>
          <c:val>
            <c:numRef>
              <c:f>'n_esporos e colonização '!$I$10:$I$14</c:f>
              <c:numCache>
                <c:formatCode>0.0</c:formatCode>
                <c:ptCount val="5"/>
                <c:pt idx="0">
                  <c:v>38.620000000000012</c:v>
                </c:pt>
                <c:pt idx="1">
                  <c:v>37.000541666666642</c:v>
                </c:pt>
                <c:pt idx="2" formatCode="General">
                  <c:v>13.8</c:v>
                </c:pt>
                <c:pt idx="3">
                  <c:v>40.535000000000011</c:v>
                </c:pt>
                <c:pt idx="4">
                  <c:v>38.519285714285715</c:v>
                </c:pt>
              </c:numCache>
            </c:numRef>
          </c:val>
        </c:ser>
        <c:gapWidth val="219"/>
        <c:overlap val="-27"/>
        <c:axId val="80721408"/>
        <c:axId val="80722944"/>
      </c:barChart>
      <c:catAx>
        <c:axId val="807214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pt-BR"/>
          </a:p>
        </c:txPr>
        <c:crossAx val="80722944"/>
        <c:crosses val="autoZero"/>
        <c:auto val="1"/>
        <c:lblAlgn val="ctr"/>
        <c:lblOffset val="100"/>
      </c:catAx>
      <c:valAx>
        <c:axId val="80722944"/>
        <c:scaling>
          <c:orientation val="minMax"/>
        </c:scaling>
        <c:delete val="1"/>
        <c:axPos val="l"/>
        <c:numFmt formatCode="General" sourceLinked="1"/>
        <c:tickLblPos val="nextTo"/>
        <c:crossAx val="80721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221F-11EB-4E00-B0F7-E11507D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be</dc:creator>
  <cp:lastModifiedBy>Marco</cp:lastModifiedBy>
  <cp:revision>2</cp:revision>
  <cp:lastPrinted>2016-01-01T20:15:00Z</cp:lastPrinted>
  <dcterms:created xsi:type="dcterms:W3CDTF">2016-03-11T12:34:00Z</dcterms:created>
  <dcterms:modified xsi:type="dcterms:W3CDTF">2016-03-11T12:34:00Z</dcterms:modified>
</cp:coreProperties>
</file>